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755E" w14:textId="77777777" w:rsidR="00FE61E7" w:rsidRPr="00FE61E7" w:rsidRDefault="00FE61E7" w:rsidP="00FE61E7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ЄКТ</w:t>
      </w:r>
    </w:p>
    <w:p w14:paraId="7E345A0E" w14:textId="77777777" w:rsidR="00FE61E7" w:rsidRPr="00FE61E7" w:rsidRDefault="00FE61E7" w:rsidP="00FE61E7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07C288F6" wp14:editId="4D0CE882">
            <wp:extent cx="539750" cy="723900"/>
            <wp:effectExtent l="0" t="0" r="0" b="0"/>
            <wp:docPr id="132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D328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/>
        </w:rPr>
        <w:t>РОГАТИНСЬКА МІСЬКА РАДА</w:t>
      </w:r>
    </w:p>
    <w:p w14:paraId="120479FB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/>
        </w:rPr>
        <w:t>ІВАНО-ФРАНКІВСЬКОЇ ОБЛАСТІ</w:t>
      </w:r>
    </w:p>
    <w:p w14:paraId="50C83A7F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0340A456" wp14:editId="61ED3A4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3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8EDE1" id="Прямая соединительная линия 4" o:spid="_x0000_s1026" style="position:absolute;flip:y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3GCgIAALc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" strokeweight="4.5pt">
                <v:stroke linestyle="thickThin"/>
              </v:line>
            </w:pict>
          </mc:Fallback>
        </mc:AlternateContent>
      </w:r>
    </w:p>
    <w:p w14:paraId="2C78E956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ІШЕННЯ</w:t>
      </w:r>
    </w:p>
    <w:p w14:paraId="359C61DB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B62F1B0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</w:rPr>
        <w:t>лютого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26 р. № 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сія</w:t>
      </w:r>
      <w:proofErr w:type="spellEnd"/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икання</w:t>
      </w:r>
      <w:proofErr w:type="spellEnd"/>
    </w:p>
    <w:p w14:paraId="2DDED2B1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E61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Рогатин</w:t>
      </w:r>
    </w:p>
    <w:p w14:paraId="58459D67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ind w:right="-5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B44EBD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</w:pPr>
      <w:r w:rsidRPr="00FE61E7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  <w:t>{name}</w:t>
      </w:r>
    </w:p>
    <w:p w14:paraId="27930783" w14:textId="77777777" w:rsidR="00FE61E7" w:rsidRDefault="00FE61E7" w:rsidP="00FE6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оложення </w:t>
      </w:r>
    </w:p>
    <w:p w14:paraId="4E93F2CC" w14:textId="77777777" w:rsidR="00FE61E7" w:rsidRPr="00002CCB" w:rsidRDefault="00FE61E7" w:rsidP="00FE61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AB2A86">
        <w:rPr>
          <w:rFonts w:ascii="Times New Roman" w:hAnsi="Times New Roman" w:cs="Times New Roman"/>
          <w:sz w:val="28"/>
          <w:szCs w:val="28"/>
        </w:rPr>
        <w:t xml:space="preserve">Дитяч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B2A86">
        <w:rPr>
          <w:rFonts w:ascii="Times New Roman" w:hAnsi="Times New Roman" w:cs="Times New Roman"/>
          <w:sz w:val="28"/>
          <w:szCs w:val="28"/>
        </w:rPr>
        <w:t xml:space="preserve">ромадський бюджет </w:t>
      </w:r>
    </w:p>
    <w:p w14:paraId="1CD65D85" w14:textId="77777777" w:rsidR="00FE61E7" w:rsidRDefault="00FE61E7" w:rsidP="00FE6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тинської міської </w:t>
      </w:r>
    </w:p>
    <w:p w14:paraId="66CE6FE3" w14:textId="77777777" w:rsidR="00FE61E7" w:rsidRPr="00002CCB" w:rsidRDefault="00FE61E7" w:rsidP="00FE6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альної громади</w:t>
      </w:r>
    </w:p>
    <w:p w14:paraId="6A81B1D3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</w:pPr>
      <w:r w:rsidRPr="00FE61E7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  <w:t>{</w:t>
      </w:r>
      <w:r w:rsidRPr="00FE61E7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en-US" w:eastAsia="ru-RU"/>
        </w:rPr>
        <w:t>name</w:t>
      </w:r>
      <w:r w:rsidRPr="00FE61E7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ru-RU" w:eastAsia="ru-RU"/>
        </w:rPr>
        <w:t>}</w:t>
      </w:r>
    </w:p>
    <w:p w14:paraId="0C8FE7F6" w14:textId="77777777" w:rsidR="00FE61E7" w:rsidRPr="00FE61E7" w:rsidRDefault="00FE61E7" w:rsidP="00FE61E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F368A0" w14:textId="77777777" w:rsidR="00002CCB" w:rsidRDefault="00002CCB" w:rsidP="00002CCB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hAnsi="Times New Roman"/>
          <w:b/>
          <w:vanish/>
          <w:color w:val="FF0000"/>
          <w:sz w:val="28"/>
          <w:szCs w:val="28"/>
        </w:rPr>
      </w:pPr>
      <w:r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C1E8AA2" w14:textId="35F232C9" w:rsidR="00A06D72" w:rsidRDefault="00002CCB" w:rsidP="00002CCB">
      <w:pPr>
        <w:pStyle w:val="Default"/>
        <w:rPr>
          <w:b/>
          <w:vanish/>
          <w:color w:val="FF0000"/>
          <w:sz w:val="28"/>
          <w:szCs w:val="28"/>
          <w:lang w:val="uk-UA" w:eastAsia="uk-UA"/>
        </w:rPr>
      </w:pPr>
      <w:r>
        <w:rPr>
          <w:b/>
          <w:vanish/>
          <w:color w:val="FF0000"/>
          <w:sz w:val="28"/>
          <w:szCs w:val="28"/>
          <w:lang w:val="uk-UA" w:eastAsia="uk-UA"/>
        </w:rPr>
        <w:t>{</w:t>
      </w:r>
      <w:r>
        <w:rPr>
          <w:b/>
          <w:vanish/>
          <w:color w:val="FF0000"/>
          <w:sz w:val="28"/>
          <w:szCs w:val="28"/>
          <w:lang w:val="en-US" w:eastAsia="uk-UA"/>
        </w:rPr>
        <w:t>name</w:t>
      </w:r>
      <w:r>
        <w:rPr>
          <w:b/>
          <w:vanish/>
          <w:color w:val="FF0000"/>
          <w:sz w:val="28"/>
          <w:szCs w:val="28"/>
          <w:lang w:val="uk-UA" w:eastAsia="uk-UA"/>
        </w:rPr>
        <w:t>}</w:t>
      </w:r>
    </w:p>
    <w:p w14:paraId="2AB9361B" w14:textId="77777777" w:rsidR="00002CCB" w:rsidRDefault="00002CCB" w:rsidP="00002CCB">
      <w:pPr>
        <w:pStyle w:val="Default"/>
        <w:rPr>
          <w:b/>
          <w:vanish/>
          <w:color w:val="FF0000"/>
          <w:sz w:val="28"/>
          <w:szCs w:val="28"/>
          <w:lang w:val="uk-UA" w:eastAsia="uk-UA"/>
        </w:rPr>
      </w:pPr>
    </w:p>
    <w:p w14:paraId="1E5D67B4" w14:textId="77777777" w:rsidR="00002CCB" w:rsidRPr="00002CCB" w:rsidRDefault="00002CCB" w:rsidP="00002CCB">
      <w:pPr>
        <w:pStyle w:val="Default"/>
        <w:rPr>
          <w:b/>
          <w:vanish/>
          <w:color w:val="FF0000"/>
          <w:sz w:val="28"/>
          <w:szCs w:val="28"/>
          <w:lang w:val="uk-UA" w:eastAsia="uk-UA"/>
        </w:rPr>
      </w:pPr>
    </w:p>
    <w:p w14:paraId="00601938" w14:textId="77777777" w:rsidR="00002CCB" w:rsidRDefault="00867A93" w:rsidP="000F34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B42EFF" w14:textId="77777777" w:rsidR="00AF3717" w:rsidRPr="00A06D72" w:rsidRDefault="00867A93" w:rsidP="00002C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>З</w:t>
      </w:r>
      <w:r w:rsidR="00AF3717" w:rsidRPr="00AB2A86">
        <w:rPr>
          <w:rFonts w:ascii="Times New Roman" w:hAnsi="Times New Roman" w:cs="Times New Roman"/>
          <w:sz w:val="28"/>
          <w:szCs w:val="28"/>
        </w:rPr>
        <w:t xml:space="preserve"> метою впровадження інноваційних механізмів залучення </w:t>
      </w:r>
      <w:r w:rsidR="005E428D" w:rsidRPr="00AB2A86">
        <w:rPr>
          <w:rFonts w:ascii="Times New Roman" w:hAnsi="Times New Roman" w:cs="Times New Roman"/>
          <w:sz w:val="28"/>
          <w:szCs w:val="28"/>
        </w:rPr>
        <w:t xml:space="preserve"> дітей до участі у громадському </w:t>
      </w:r>
      <w:r w:rsidRPr="00AB2A86">
        <w:rPr>
          <w:rFonts w:ascii="Times New Roman" w:hAnsi="Times New Roman" w:cs="Times New Roman"/>
          <w:sz w:val="28"/>
          <w:szCs w:val="28"/>
        </w:rPr>
        <w:t xml:space="preserve"> житті</w:t>
      </w:r>
      <w:r w:rsidR="0062321A">
        <w:rPr>
          <w:rFonts w:ascii="Times New Roman" w:hAnsi="Times New Roman" w:cs="Times New Roman"/>
          <w:sz w:val="28"/>
          <w:szCs w:val="28"/>
        </w:rPr>
        <w:t>,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 xml:space="preserve"> бюджетному процесі та надання можливості для вільного доступу до інформації, а також забезпечення відкритості та</w:t>
      </w:r>
      <w:r w:rsidRPr="00A06D72">
        <w:rPr>
          <w:rFonts w:ascii="Times New Roman" w:eastAsia="Times New Roman" w:hAnsi="Times New Roman" w:cs="Times New Roman"/>
          <w:sz w:val="28"/>
          <w:szCs w:val="28"/>
        </w:rPr>
        <w:t xml:space="preserve"> прозорості діяльності Рогатинської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>  міської ради та її виконавчих органів, враховуючи пропозиції постійних депутатських комісій,</w:t>
      </w:r>
      <w:r w:rsidR="00AF3717" w:rsidRPr="00AB2A8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AB2A86">
        <w:rPr>
          <w:rFonts w:ascii="Times New Roman" w:hAnsi="Times New Roman" w:cs="Times New Roman"/>
          <w:sz w:val="28"/>
          <w:szCs w:val="28"/>
        </w:rPr>
        <w:t>керуючись статтями 140, 146 Конституції України, статтями 25, 26, 59 Закону України «Про місцеве самоврядування в Україні»</w:t>
      </w:r>
      <w:r w:rsidR="00AF3717" w:rsidRPr="00AB2A8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  <w:r w:rsidR="000F3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17" w:rsidRPr="00A06D72">
        <w:rPr>
          <w:rFonts w:ascii="Times New Roman" w:eastAsia="Times New Roman" w:hAnsi="Times New Roman" w:cs="Times New Roman"/>
          <w:bCs/>
          <w:sz w:val="28"/>
          <w:szCs w:val="28"/>
        </w:rPr>
        <w:t>ВИРІШИЛА:</w:t>
      </w:r>
    </w:p>
    <w:p w14:paraId="787BA235" w14:textId="77777777" w:rsidR="00AF3717" w:rsidRPr="000F3408" w:rsidRDefault="00A06D72" w:rsidP="00002CC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02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r w:rsidR="002F3AD8" w:rsidRPr="00A06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3408">
        <w:rPr>
          <w:rFonts w:ascii="Times New Roman" w:eastAsia="Times New Roman" w:hAnsi="Times New Roman" w:cs="Times New Roman"/>
          <w:sz w:val="28"/>
          <w:szCs w:val="28"/>
        </w:rPr>
        <w:t>оложення</w:t>
      </w:r>
      <w:r w:rsidR="002F3AD8" w:rsidRPr="00AB2A8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5008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50085" w:rsidRPr="004441D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5008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50085">
        <w:rPr>
          <w:rFonts w:ascii="Times New Roman" w:hAnsi="Times New Roman" w:cs="Times New Roman"/>
          <w:sz w:val="28"/>
          <w:szCs w:val="28"/>
        </w:rPr>
        <w:t xml:space="preserve">Дитячий </w:t>
      </w:r>
      <w:r w:rsidR="00ED346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ромадський  бюджет Рогатинської </w:t>
      </w:r>
      <w:r w:rsidR="00250085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="002F3AD8" w:rsidRPr="00AB2A86">
        <w:rPr>
          <w:rFonts w:ascii="Times New Roman" w:hAnsi="Times New Roman" w:cs="Times New Roman"/>
          <w:sz w:val="28"/>
          <w:szCs w:val="28"/>
        </w:rPr>
        <w:t>,</w:t>
      </w:r>
      <w:r w:rsidR="00F46D9A">
        <w:rPr>
          <w:rFonts w:ascii="Times New Roman" w:hAnsi="Times New Roman" w:cs="Times New Roman"/>
          <w:sz w:val="28"/>
          <w:szCs w:val="28"/>
        </w:rPr>
        <w:t xml:space="preserve"> </w:t>
      </w:r>
      <w:r w:rsidR="00AF3717" w:rsidRPr="000F3408">
        <w:rPr>
          <w:rFonts w:ascii="Times New Roman" w:eastAsia="Times New Roman" w:hAnsi="Times New Roman" w:cs="Times New Roman"/>
          <w:sz w:val="28"/>
          <w:szCs w:val="28"/>
        </w:rPr>
        <w:t>що додається</w:t>
      </w:r>
      <w:r w:rsidR="00EB22D1">
        <w:rPr>
          <w:rFonts w:ascii="Times New Roman" w:eastAsia="Times New Roman" w:hAnsi="Times New Roman" w:cs="Times New Roman"/>
          <w:sz w:val="28"/>
          <w:szCs w:val="28"/>
        </w:rPr>
        <w:t xml:space="preserve"> (додаток 1)</w:t>
      </w:r>
      <w:r w:rsidR="00AF3717" w:rsidRPr="000F3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AD4F6" w14:textId="18A736A0" w:rsidR="00F46D9A" w:rsidRDefault="0062321A" w:rsidP="00002C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D59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3B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3BC6" w:rsidRPr="00AD3BC6">
        <w:rPr>
          <w:rFonts w:ascii="Times New Roman" w:eastAsia="Times New Roman" w:hAnsi="Times New Roman" w:cs="Times New Roman"/>
          <w:sz w:val="28"/>
          <w:szCs w:val="28"/>
        </w:rPr>
        <w:t>ідділ</w:t>
      </w:r>
      <w:r w:rsidR="00AD3B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D3BC6" w:rsidRPr="00AD3BC6">
        <w:rPr>
          <w:rFonts w:ascii="Times New Roman" w:eastAsia="Times New Roman" w:hAnsi="Times New Roman" w:cs="Times New Roman"/>
          <w:sz w:val="28"/>
          <w:szCs w:val="28"/>
        </w:rPr>
        <w:t xml:space="preserve"> освіти </w:t>
      </w:r>
      <w:proofErr w:type="spellStart"/>
      <w:r w:rsidR="00AD3BC6" w:rsidRPr="00AD3BC6">
        <w:rPr>
          <w:rFonts w:ascii="Times New Roman" w:eastAsia="Times New Roman" w:hAnsi="Times New Roman" w:cs="Times New Roman"/>
          <w:sz w:val="28"/>
          <w:szCs w:val="28"/>
        </w:rPr>
        <w:t>рогатинської</w:t>
      </w:r>
      <w:proofErr w:type="spellEnd"/>
      <w:r w:rsidR="00AD3BC6" w:rsidRPr="00AD3BC6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="00890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989">
        <w:rPr>
          <w:rFonts w:ascii="Times New Roman" w:eastAsia="Times New Roman" w:hAnsi="Times New Roman" w:cs="Times New Roman"/>
          <w:sz w:val="28"/>
          <w:szCs w:val="28"/>
        </w:rPr>
        <w:t xml:space="preserve">забезпечити 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 xml:space="preserve">реалізацію Дитячого громадського бюджету </w:t>
      </w:r>
      <w:r w:rsidR="00ED5989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="00F46D9A" w:rsidRPr="00A06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>оложення</w:t>
      </w:r>
      <w:r w:rsidR="00F46D9A" w:rsidRPr="00AB2A8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F46D9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F46D9A" w:rsidRPr="004441D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46D9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F46D9A">
        <w:rPr>
          <w:rFonts w:ascii="Times New Roman" w:hAnsi="Times New Roman" w:cs="Times New Roman"/>
          <w:sz w:val="28"/>
          <w:szCs w:val="28"/>
        </w:rPr>
        <w:t>Дитячий  громадський  бюджет Рогатинської міської територіальної громади</w:t>
      </w:r>
      <w:r w:rsidR="005517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8B5D0" w14:textId="77777777" w:rsidR="00F46D9A" w:rsidRDefault="0062321A" w:rsidP="00002C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6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BC6">
        <w:rPr>
          <w:rFonts w:ascii="Times New Roman" w:eastAsia="Times New Roman" w:hAnsi="Times New Roman" w:cs="Times New Roman"/>
          <w:sz w:val="28"/>
          <w:szCs w:val="28"/>
        </w:rPr>
        <w:t>Рішення 39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 xml:space="preserve"> сесії Рогатинської міської ради від </w:t>
      </w:r>
      <w:r w:rsidR="00AD3BC6" w:rsidRPr="00AD3BC6">
        <w:rPr>
          <w:rFonts w:ascii="Times New Roman" w:eastAsia="Times New Roman" w:hAnsi="Times New Roman" w:cs="Times New Roman"/>
          <w:sz w:val="28"/>
          <w:szCs w:val="28"/>
        </w:rPr>
        <w:t xml:space="preserve">27 липня 2023 р. № 6872 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 xml:space="preserve">«Положення про </w:t>
      </w:r>
      <w:r w:rsidR="00F46D9A" w:rsidRPr="00AB2A86">
        <w:rPr>
          <w:rFonts w:ascii="Times New Roman" w:hAnsi="Times New Roman" w:cs="Times New Roman"/>
          <w:sz w:val="28"/>
          <w:szCs w:val="28"/>
        </w:rPr>
        <w:t xml:space="preserve">Дитячий </w:t>
      </w:r>
      <w:r w:rsidR="00F46D9A">
        <w:rPr>
          <w:rFonts w:ascii="Times New Roman" w:hAnsi="Times New Roman" w:cs="Times New Roman"/>
          <w:sz w:val="28"/>
          <w:szCs w:val="28"/>
        </w:rPr>
        <w:t>г</w:t>
      </w:r>
      <w:r w:rsidR="00F46D9A" w:rsidRPr="00AB2A86">
        <w:rPr>
          <w:rFonts w:ascii="Times New Roman" w:hAnsi="Times New Roman" w:cs="Times New Roman"/>
          <w:sz w:val="28"/>
          <w:szCs w:val="28"/>
        </w:rPr>
        <w:t>ромадський бюджет Рогатинської</w:t>
      </w:r>
      <w:r w:rsidR="00F46D9A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» 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>вважати таким, що втратило чинність.</w:t>
      </w:r>
    </w:p>
    <w:p w14:paraId="1983BB3D" w14:textId="77777777" w:rsidR="00AF3717" w:rsidRPr="00F46D9A" w:rsidRDefault="0062321A" w:rsidP="00F46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46D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>Контроль на виконанням даного рішення покладається</w:t>
      </w:r>
      <w:r w:rsidR="002F3AD8" w:rsidRPr="00A06D72">
        <w:rPr>
          <w:rFonts w:ascii="Times New Roman" w:eastAsia="Times New Roman" w:hAnsi="Times New Roman" w:cs="Times New Roman"/>
          <w:sz w:val="28"/>
          <w:szCs w:val="28"/>
        </w:rPr>
        <w:t xml:space="preserve"> на голів постійних 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 xml:space="preserve"> комісій</w:t>
      </w:r>
      <w:r w:rsidR="002F3AD8" w:rsidRPr="00A06D72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="00537C25" w:rsidRPr="00A06D72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їх повноважень</w:t>
      </w:r>
      <w:r w:rsidR="00AF3717" w:rsidRPr="00A06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B2E25B" w14:textId="77777777" w:rsidR="00537C25" w:rsidRPr="00AB2A86" w:rsidRDefault="00537C25" w:rsidP="00002CCB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2A2BD0A" w14:textId="77777777" w:rsidR="00002CCB" w:rsidRPr="00411533" w:rsidRDefault="00AF3717" w:rsidP="0041153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06D72">
        <w:rPr>
          <w:rFonts w:ascii="Times New Roman" w:eastAsia="Times New Roman" w:hAnsi="Times New Roman" w:cs="Times New Roman"/>
          <w:sz w:val="28"/>
          <w:szCs w:val="28"/>
        </w:rPr>
        <w:t>Міський голова                   </w:t>
      </w:r>
      <w:r w:rsidR="00537C25" w:rsidRPr="00A06D72">
        <w:rPr>
          <w:rFonts w:ascii="Times New Roman" w:eastAsia="Times New Roman" w:hAnsi="Times New Roman" w:cs="Times New Roman"/>
          <w:sz w:val="28"/>
          <w:szCs w:val="28"/>
        </w:rPr>
        <w:t>              </w:t>
      </w:r>
      <w:r w:rsidR="00002CCB">
        <w:rPr>
          <w:rFonts w:ascii="Times New Roman" w:eastAsia="Times New Roman" w:hAnsi="Times New Roman" w:cs="Times New Roman"/>
          <w:sz w:val="28"/>
          <w:szCs w:val="28"/>
        </w:rPr>
        <w:tab/>
      </w:r>
      <w:r w:rsidR="00002CCB">
        <w:rPr>
          <w:rFonts w:ascii="Times New Roman" w:eastAsia="Times New Roman" w:hAnsi="Times New Roman" w:cs="Times New Roman"/>
          <w:sz w:val="28"/>
          <w:szCs w:val="28"/>
        </w:rPr>
        <w:tab/>
      </w:r>
      <w:r w:rsidR="00002CCB">
        <w:rPr>
          <w:rFonts w:ascii="Times New Roman" w:eastAsia="Times New Roman" w:hAnsi="Times New Roman" w:cs="Times New Roman"/>
          <w:sz w:val="28"/>
          <w:szCs w:val="28"/>
        </w:rPr>
        <w:tab/>
      </w:r>
      <w:r w:rsidR="00002CCB">
        <w:rPr>
          <w:rFonts w:ascii="Times New Roman" w:eastAsia="Times New Roman" w:hAnsi="Times New Roman" w:cs="Times New Roman"/>
          <w:sz w:val="28"/>
          <w:szCs w:val="28"/>
        </w:rPr>
        <w:tab/>
      </w:r>
      <w:r w:rsidR="00537C25" w:rsidRPr="00A06D72">
        <w:rPr>
          <w:rFonts w:ascii="Times New Roman" w:eastAsia="Times New Roman" w:hAnsi="Times New Roman" w:cs="Times New Roman"/>
          <w:sz w:val="28"/>
          <w:szCs w:val="28"/>
        </w:rPr>
        <w:t xml:space="preserve"> Сергій </w:t>
      </w:r>
      <w:r w:rsidR="00002CCB" w:rsidRPr="00A06D72">
        <w:rPr>
          <w:rFonts w:ascii="Times New Roman" w:eastAsia="Times New Roman" w:hAnsi="Times New Roman" w:cs="Times New Roman"/>
          <w:sz w:val="28"/>
          <w:szCs w:val="28"/>
        </w:rPr>
        <w:t>НАСАЛИК</w:t>
      </w:r>
    </w:p>
    <w:p w14:paraId="383AE567" w14:textId="77777777" w:rsidR="00411533" w:rsidRDefault="00411533" w:rsidP="00002CCB">
      <w:pPr>
        <w:shd w:val="clear" w:color="auto" w:fill="FFFFFF"/>
        <w:spacing w:after="0" w:line="240" w:lineRule="auto"/>
        <w:ind w:left="6372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7F5FCF" w14:textId="77777777" w:rsidR="0062321A" w:rsidRDefault="0062321A" w:rsidP="00002CCB">
      <w:pPr>
        <w:shd w:val="clear" w:color="auto" w:fill="FFFFFF"/>
        <w:spacing w:after="0" w:line="240" w:lineRule="auto"/>
        <w:ind w:left="6372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F8B6C4E" w14:textId="77777777" w:rsidR="00576C85" w:rsidRDefault="00576C85" w:rsidP="00002CCB">
      <w:pPr>
        <w:shd w:val="clear" w:color="auto" w:fill="FFFFFF"/>
        <w:spacing w:after="0" w:line="240" w:lineRule="auto"/>
        <w:ind w:left="6372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C6B996" w14:textId="77777777" w:rsidR="0062321A" w:rsidRDefault="0062321A" w:rsidP="00AD3B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CCA93BF" w14:textId="77777777" w:rsidR="00AD3BC6" w:rsidRDefault="00AD3BC6" w:rsidP="00AD3B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292E193" w14:textId="77777777" w:rsidR="00002CCB" w:rsidRDefault="00A06D72" w:rsidP="00576C85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2CCB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002CCB">
        <w:rPr>
          <w:rFonts w:ascii="Times New Roman" w:hAnsi="Times New Roman" w:cs="Times New Roman"/>
          <w:sz w:val="28"/>
          <w:szCs w:val="28"/>
        </w:rPr>
        <w:t>1</w:t>
      </w:r>
    </w:p>
    <w:p w14:paraId="37E4A06A" w14:textId="77777777" w:rsidR="00002CCB" w:rsidRDefault="00A06D72" w:rsidP="00576C85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8"/>
          <w:szCs w:val="28"/>
        </w:rPr>
      </w:pPr>
      <w:r w:rsidRPr="00002CCB">
        <w:rPr>
          <w:rFonts w:ascii="Times New Roman" w:hAnsi="Times New Roman" w:cs="Times New Roman"/>
          <w:sz w:val="28"/>
          <w:szCs w:val="28"/>
        </w:rPr>
        <w:t>до рішення</w:t>
      </w:r>
      <w:r w:rsidR="00B904D9">
        <w:rPr>
          <w:rFonts w:ascii="Times New Roman" w:hAnsi="Times New Roman" w:cs="Times New Roman"/>
          <w:sz w:val="28"/>
          <w:szCs w:val="28"/>
        </w:rPr>
        <w:t xml:space="preserve"> 70</w:t>
      </w:r>
      <w:r w:rsidRPr="00002CCB">
        <w:rPr>
          <w:rFonts w:ascii="Times New Roman" w:hAnsi="Times New Roman" w:cs="Times New Roman"/>
          <w:sz w:val="28"/>
          <w:szCs w:val="28"/>
        </w:rPr>
        <w:t xml:space="preserve"> сесії  </w:t>
      </w:r>
    </w:p>
    <w:p w14:paraId="58EADE72" w14:textId="77777777" w:rsidR="00002CCB" w:rsidRDefault="00A06D72" w:rsidP="00576C85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8"/>
          <w:szCs w:val="28"/>
        </w:rPr>
      </w:pPr>
      <w:r w:rsidRPr="00002CCB">
        <w:rPr>
          <w:rFonts w:ascii="Times New Roman" w:hAnsi="Times New Roman" w:cs="Times New Roman"/>
          <w:sz w:val="28"/>
          <w:szCs w:val="28"/>
        </w:rPr>
        <w:t>Рогатинської міської ради</w:t>
      </w:r>
    </w:p>
    <w:p w14:paraId="45649062" w14:textId="77777777" w:rsidR="00F64E70" w:rsidRPr="00F64E70" w:rsidRDefault="00002CCB" w:rsidP="00576C85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bCs/>
          <w:color w:val="383838"/>
          <w:sz w:val="26"/>
        </w:rPr>
      </w:pPr>
      <w:r w:rsidRPr="00002CCB">
        <w:rPr>
          <w:rFonts w:ascii="Times New Roman" w:hAnsi="Times New Roman" w:cs="Times New Roman"/>
          <w:sz w:val="28"/>
          <w:szCs w:val="28"/>
        </w:rPr>
        <w:t xml:space="preserve">від </w:t>
      </w:r>
      <w:r w:rsidR="00B904D9">
        <w:rPr>
          <w:rFonts w:ascii="Times New Roman" w:hAnsi="Times New Roman" w:cs="Times New Roman"/>
          <w:sz w:val="28"/>
          <w:szCs w:val="28"/>
        </w:rPr>
        <w:t>__ лютого</w:t>
      </w:r>
      <w:r w:rsidR="00576C85">
        <w:rPr>
          <w:rFonts w:ascii="Times New Roman" w:hAnsi="Times New Roman" w:cs="Times New Roman"/>
          <w:sz w:val="28"/>
          <w:szCs w:val="28"/>
        </w:rPr>
        <w:t xml:space="preserve"> </w:t>
      </w:r>
      <w:r w:rsidR="00B904D9">
        <w:rPr>
          <w:rFonts w:ascii="Times New Roman" w:hAnsi="Times New Roman" w:cs="Times New Roman"/>
          <w:sz w:val="28"/>
          <w:szCs w:val="28"/>
        </w:rPr>
        <w:t>2026</w:t>
      </w:r>
      <w:r w:rsidR="00A06D72" w:rsidRPr="00002CCB"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002C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3D8B1" w14:textId="77777777" w:rsidR="00576C85" w:rsidRDefault="00576C85" w:rsidP="00A06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CD704" w14:textId="77777777" w:rsidR="00F64E70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190B0" w14:textId="77777777" w:rsidR="00A06D72" w:rsidRPr="00AB2A86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итячий г</w:t>
      </w:r>
      <w:r w:rsidRPr="00AB2A86">
        <w:rPr>
          <w:rFonts w:ascii="Times New Roman" w:hAnsi="Times New Roman" w:cs="Times New Roman"/>
          <w:sz w:val="28"/>
          <w:szCs w:val="28"/>
        </w:rPr>
        <w:t>ромадський бюджет Рогатинської</w:t>
      </w:r>
    </w:p>
    <w:p w14:paraId="7148A0C7" w14:textId="77777777" w:rsidR="00576C85" w:rsidRDefault="00A06D72" w:rsidP="00F64E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A86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 w:cs="Times New Roman"/>
        </w:rPr>
        <w:t xml:space="preserve"> </w:t>
      </w:r>
    </w:p>
    <w:p w14:paraId="0A4CE16A" w14:textId="77777777" w:rsidR="00F64E70" w:rsidRPr="00F64E70" w:rsidRDefault="00F64E70" w:rsidP="00F64E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70615F" w14:textId="77777777" w:rsidR="00A06D72" w:rsidRPr="00BA321D" w:rsidRDefault="00A06D72" w:rsidP="00F321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Міжнародний досвід</w:t>
      </w:r>
    </w:p>
    <w:p w14:paraId="6C544663" w14:textId="77777777" w:rsidR="00B45D57" w:rsidRPr="00B45D57" w:rsidRDefault="00B45D57" w:rsidP="00B4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57">
        <w:rPr>
          <w:rFonts w:ascii="Times New Roman" w:hAnsi="Times New Roman" w:cs="Times New Roman"/>
          <w:sz w:val="28"/>
          <w:szCs w:val="28"/>
        </w:rPr>
        <w:t xml:space="preserve">Ідея Громадського бюджету сформувалася наприкінці 80-х – на початку 90-х років ХХ століття в місті Порту-Алеґрі (Бразилія). Бюджет мав бути складовою частиною довгострокової суспільної реформи, яка передбачала зміну підходів до розподілу коштів на рівні міста. Зміцнення демократії та розвиток </w:t>
      </w:r>
      <w:proofErr w:type="spellStart"/>
      <w:r w:rsidRPr="00B45D57">
        <w:rPr>
          <w:rFonts w:ascii="Times New Roman" w:hAnsi="Times New Roman" w:cs="Times New Roman"/>
          <w:sz w:val="28"/>
          <w:szCs w:val="28"/>
        </w:rPr>
        <w:t>партиципації</w:t>
      </w:r>
      <w:proofErr w:type="spellEnd"/>
      <w:r w:rsidRPr="00B45D57">
        <w:rPr>
          <w:rFonts w:ascii="Times New Roman" w:hAnsi="Times New Roman" w:cs="Times New Roman"/>
          <w:sz w:val="28"/>
          <w:szCs w:val="28"/>
        </w:rPr>
        <w:t xml:space="preserve"> були не стільки самоціллю, скільки інструментом, що мав привести до відчутних суспільних змін.</w:t>
      </w:r>
    </w:p>
    <w:p w14:paraId="781D2BBD" w14:textId="77777777" w:rsidR="00B45D57" w:rsidRPr="00B45D57" w:rsidRDefault="00B45D57" w:rsidP="00B4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57">
        <w:rPr>
          <w:rFonts w:ascii="Times New Roman" w:hAnsi="Times New Roman" w:cs="Times New Roman"/>
          <w:sz w:val="28"/>
          <w:szCs w:val="28"/>
        </w:rPr>
        <w:t xml:space="preserve">Позитивний приклад поширився світом. Тисячі муніципалітетів – від невеликих містечок Індії до Нью-Йорка та інших великих мегаполісів – у тій чи іншій формі запровадили Громадський бюджет. В Україні вперше Громадський бюджет впроваджено у 2015 році в трьох містах: Чернігові, Черкасах та Полтаві, після чого інструмент швидко почав поширюватися. Водночас у 2022–2025 роках через умови воєнного стану його проводили не всі міста, але частина громад поступово відновлює практику та планує реалізацію </w:t>
      </w:r>
      <w:proofErr w:type="spellStart"/>
      <w:r w:rsidRPr="00B45D57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B45D57">
        <w:rPr>
          <w:rFonts w:ascii="Times New Roman" w:hAnsi="Times New Roman" w:cs="Times New Roman"/>
          <w:sz w:val="28"/>
          <w:szCs w:val="28"/>
        </w:rPr>
        <w:t xml:space="preserve"> у 2026 році. У другій половині 2010-х років цей механізм став одним із помітних інструментів електронної та </w:t>
      </w:r>
      <w:proofErr w:type="spellStart"/>
      <w:r w:rsidRPr="00B45D57">
        <w:rPr>
          <w:rFonts w:ascii="Times New Roman" w:hAnsi="Times New Roman" w:cs="Times New Roman"/>
          <w:sz w:val="28"/>
          <w:szCs w:val="28"/>
        </w:rPr>
        <w:t>деліб</w:t>
      </w:r>
      <w:r>
        <w:rPr>
          <w:rFonts w:ascii="Times New Roman" w:hAnsi="Times New Roman" w:cs="Times New Roman"/>
          <w:sz w:val="28"/>
          <w:szCs w:val="28"/>
        </w:rPr>
        <w:t>е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кратії в Україні.</w:t>
      </w:r>
    </w:p>
    <w:p w14:paraId="1223E188" w14:textId="77777777" w:rsidR="00A06D72" w:rsidRDefault="00B45D57" w:rsidP="00B4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57">
        <w:rPr>
          <w:rFonts w:ascii="Times New Roman" w:hAnsi="Times New Roman" w:cs="Times New Roman"/>
          <w:sz w:val="28"/>
          <w:szCs w:val="28"/>
        </w:rPr>
        <w:t>Громадський бюджет набуває поширення та нових форм. В останні роки посилилася практика шкільного/дитячого громадського бюджету, що поєднує участь дітей у визначенні пріоритетів розвитку шкіл і громади та формує навички відповідального громадянства. Оскільки місто Рогатин є учасником ініціативи «Громада, дружня до дітей та молоді», об’єктивною є необхідність комплексного підходу до роботи з дітьми. Важливим елементом такої роботи стане прийняття Положення про Дитячий громадський бюджет Рогатинської міської територіальної громади.</w:t>
      </w:r>
    </w:p>
    <w:p w14:paraId="058FD93B" w14:textId="77777777" w:rsidR="00B45D57" w:rsidRDefault="00B45D57" w:rsidP="00A06D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A8D5019" w14:textId="77777777" w:rsidR="00A06D72" w:rsidRPr="00A55A11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5A11">
        <w:rPr>
          <w:rFonts w:ascii="Times New Roman" w:hAnsi="Times New Roman" w:cs="Times New Roman"/>
          <w:b/>
          <w:i/>
          <w:sz w:val="28"/>
          <w:szCs w:val="28"/>
        </w:rPr>
        <w:t>2. Правове регулювання</w:t>
      </w:r>
    </w:p>
    <w:p w14:paraId="1A46BA9B" w14:textId="77777777" w:rsidR="00A06D72" w:rsidRDefault="00A06D72" w:rsidP="0062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     </w:t>
      </w:r>
      <w:r w:rsidR="00B45D57" w:rsidRPr="00B45D57">
        <w:rPr>
          <w:rFonts w:ascii="Times New Roman" w:hAnsi="Times New Roman" w:cs="Times New Roman"/>
          <w:sz w:val="28"/>
          <w:szCs w:val="28"/>
        </w:rPr>
        <w:t xml:space="preserve">Положення розроблено з урахуванням: норм Конвенції ООН про права дитини. Конвенція стверджує, що дітям належить мати власну думку у кожному аспекті життя, який їх стосується; Переглянутої Європейської хартії про участь молоді в місцевому та регіональному житті; норм Бюджетного кодексу України, Закону України «Про повну загальну середню освіту», Закону України «Про місцеве самоврядування в Україні», досвіду українських та міжнародних практик регулювання шкільного громадського бюджету в таких країнах, як: Португалія </w:t>
      </w:r>
      <w:r w:rsidR="00B45D57">
        <w:rPr>
          <w:rFonts w:ascii="Times New Roman" w:hAnsi="Times New Roman" w:cs="Times New Roman"/>
          <w:sz w:val="28"/>
          <w:szCs w:val="28"/>
        </w:rPr>
        <w:t>-</w:t>
      </w:r>
      <w:r w:rsidR="00B45D57" w:rsidRPr="00B45D5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B45D57" w:rsidRPr="00B45D57">
        <w:rPr>
          <w:rFonts w:ascii="Times New Roman" w:hAnsi="Times New Roman" w:cs="Times New Roman"/>
          <w:sz w:val="28"/>
          <w:szCs w:val="28"/>
        </w:rPr>
        <w:t>Кашкайш</w:t>
      </w:r>
      <w:proofErr w:type="spellEnd"/>
      <w:r w:rsidR="00B45D57" w:rsidRPr="00B45D57">
        <w:rPr>
          <w:rFonts w:ascii="Times New Roman" w:hAnsi="Times New Roman" w:cs="Times New Roman"/>
          <w:sz w:val="28"/>
          <w:szCs w:val="28"/>
        </w:rPr>
        <w:t xml:space="preserve">, Польща </w:t>
      </w:r>
      <w:r w:rsidR="00B45D57">
        <w:rPr>
          <w:rFonts w:ascii="Times New Roman" w:hAnsi="Times New Roman" w:cs="Times New Roman"/>
          <w:sz w:val="28"/>
          <w:szCs w:val="28"/>
        </w:rPr>
        <w:t>-</w:t>
      </w:r>
      <w:r w:rsidR="00B45D57" w:rsidRPr="00B45D57">
        <w:rPr>
          <w:rFonts w:ascii="Times New Roman" w:hAnsi="Times New Roman" w:cs="Times New Roman"/>
          <w:sz w:val="28"/>
          <w:szCs w:val="28"/>
        </w:rPr>
        <w:t xml:space="preserve"> м. Варшава та м. Гданськ, Франція </w:t>
      </w:r>
      <w:r w:rsidR="00B45D57">
        <w:rPr>
          <w:rFonts w:ascii="Times New Roman" w:hAnsi="Times New Roman" w:cs="Times New Roman"/>
          <w:sz w:val="28"/>
          <w:szCs w:val="28"/>
        </w:rPr>
        <w:t>-</w:t>
      </w:r>
      <w:r w:rsidR="00B45D57" w:rsidRPr="00B45D57">
        <w:rPr>
          <w:rFonts w:ascii="Times New Roman" w:hAnsi="Times New Roman" w:cs="Times New Roman"/>
          <w:sz w:val="28"/>
          <w:szCs w:val="28"/>
        </w:rPr>
        <w:t xml:space="preserve"> м. Париж, Литва, Україна </w:t>
      </w:r>
      <w:r w:rsidR="00B45D57">
        <w:rPr>
          <w:rFonts w:ascii="Times New Roman" w:hAnsi="Times New Roman" w:cs="Times New Roman"/>
          <w:sz w:val="28"/>
          <w:szCs w:val="28"/>
        </w:rPr>
        <w:t>-</w:t>
      </w:r>
      <w:r w:rsidR="00B45D57" w:rsidRPr="00B45D57">
        <w:rPr>
          <w:rFonts w:ascii="Times New Roman" w:hAnsi="Times New Roman" w:cs="Times New Roman"/>
          <w:sz w:val="28"/>
          <w:szCs w:val="28"/>
        </w:rPr>
        <w:t xml:space="preserve"> м. Вінниця, Полтавська область, а також Положення про Дитячий громадський бюджет Рогатинської міської територіальної громади, затвердженого рішенням 39 сесії VIII скликання Рогатинської міської ради від 27 </w:t>
      </w:r>
      <w:r w:rsidR="00B45D57" w:rsidRPr="00B45D57">
        <w:rPr>
          <w:rFonts w:ascii="Times New Roman" w:hAnsi="Times New Roman" w:cs="Times New Roman"/>
          <w:sz w:val="28"/>
          <w:szCs w:val="28"/>
        </w:rPr>
        <w:lastRenderedPageBreak/>
        <w:t>липня 2023 року № 6872 «Про затвердження Положення про Дитячий громадський бюджет Рогатинської міської територіальної громади».</w:t>
      </w:r>
    </w:p>
    <w:p w14:paraId="267198F6" w14:textId="77777777" w:rsidR="00B45D57" w:rsidRDefault="00B45D57" w:rsidP="0062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5E83C" w14:textId="77777777" w:rsidR="00B45D57" w:rsidRPr="00B45D57" w:rsidRDefault="00A06D72" w:rsidP="00B45D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3. Основні терміни, які вживаються у </w:t>
      </w:r>
      <w:r w:rsidRPr="00A55A11">
        <w:rPr>
          <w:rFonts w:ascii="Times New Roman" w:hAnsi="Times New Roman" w:cs="Times New Roman"/>
          <w:b/>
          <w:i/>
          <w:sz w:val="28"/>
          <w:szCs w:val="28"/>
        </w:rPr>
        <w:t>Положенні</w:t>
      </w:r>
    </w:p>
    <w:p w14:paraId="50AB41F4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>3.1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итячий г</w:t>
      </w:r>
      <w:r w:rsidRPr="00AB2A86">
        <w:rPr>
          <w:rFonts w:ascii="Times New Roman" w:hAnsi="Times New Roman" w:cs="Times New Roman"/>
          <w:b/>
          <w:sz w:val="28"/>
          <w:szCs w:val="28"/>
        </w:rPr>
        <w:t>ромадський бюджет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 w:rsidRPr="00A55A11">
        <w:rPr>
          <w:rFonts w:ascii="Times New Roman" w:hAnsi="Times New Roman" w:cs="Times New Roman"/>
          <w:b/>
          <w:sz w:val="28"/>
          <w:szCs w:val="28"/>
        </w:rPr>
        <w:t xml:space="preserve">Рогатин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(далі - Дитячий громадський бюджет</w:t>
      </w:r>
      <w:r w:rsidRPr="00AB2A86">
        <w:rPr>
          <w:rFonts w:ascii="Times New Roman" w:hAnsi="Times New Roman" w:cs="Times New Roman"/>
          <w:sz w:val="28"/>
          <w:szCs w:val="28"/>
        </w:rPr>
        <w:t xml:space="preserve">) </w:t>
      </w:r>
      <w:r w:rsidR="00BD1861">
        <w:rPr>
          <w:rFonts w:ascii="Times New Roman" w:hAnsi="Times New Roman" w:cs="Times New Roman"/>
          <w:sz w:val="28"/>
          <w:szCs w:val="28"/>
        </w:rPr>
        <w:t>–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 w:rsidR="00BD1861">
        <w:rPr>
          <w:rFonts w:ascii="Times New Roman" w:hAnsi="Times New Roman" w:cs="Times New Roman"/>
          <w:sz w:val="28"/>
          <w:szCs w:val="28"/>
        </w:rPr>
        <w:t xml:space="preserve">окрема бюджетна програма, яка містить </w:t>
      </w:r>
      <w:r w:rsidRPr="00AB2A86">
        <w:rPr>
          <w:rFonts w:ascii="Times New Roman" w:hAnsi="Times New Roman" w:cs="Times New Roman"/>
          <w:sz w:val="28"/>
          <w:szCs w:val="28"/>
        </w:rPr>
        <w:t>спосіб визначення видатків частини бюджету  Рогатинської міської територіальної 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86">
        <w:rPr>
          <w:rFonts w:ascii="Times New Roman" w:hAnsi="Times New Roman" w:cs="Times New Roman"/>
          <w:sz w:val="28"/>
          <w:szCs w:val="28"/>
        </w:rPr>
        <w:t>за допомогою прямого волевиявлення дітей віком від 1</w:t>
      </w:r>
      <w:r>
        <w:rPr>
          <w:rFonts w:ascii="Times New Roman" w:hAnsi="Times New Roman" w:cs="Times New Roman"/>
          <w:sz w:val="28"/>
          <w:szCs w:val="28"/>
        </w:rPr>
        <w:t xml:space="preserve">0 до 16 років, які навчаються у </w:t>
      </w:r>
      <w:r w:rsidRPr="00AB2A86">
        <w:rPr>
          <w:rFonts w:ascii="Times New Roman" w:hAnsi="Times New Roman" w:cs="Times New Roman"/>
          <w:sz w:val="28"/>
          <w:szCs w:val="28"/>
        </w:rPr>
        <w:t xml:space="preserve">закладах </w:t>
      </w:r>
      <w:r>
        <w:rPr>
          <w:rFonts w:ascii="Times New Roman" w:hAnsi="Times New Roman" w:cs="Times New Roman"/>
          <w:sz w:val="28"/>
          <w:szCs w:val="28"/>
        </w:rPr>
        <w:t xml:space="preserve"> освіти </w:t>
      </w:r>
      <w:r w:rsidRPr="00AB2A86">
        <w:rPr>
          <w:rFonts w:ascii="Times New Roman" w:hAnsi="Times New Roman" w:cs="Times New Roman"/>
          <w:sz w:val="28"/>
          <w:szCs w:val="28"/>
        </w:rPr>
        <w:t>Рогат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E06BB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3.2.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– план дій, комплекс робіт, задум, ідея, викладені у вигляді описання на бланку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, що розкривають </w:t>
      </w:r>
      <w:r w:rsidR="003271D1">
        <w:rPr>
          <w:rFonts w:ascii="Times New Roman" w:hAnsi="Times New Roman" w:cs="Times New Roman"/>
          <w:sz w:val="28"/>
          <w:szCs w:val="28"/>
        </w:rPr>
        <w:t>його сутність</w:t>
      </w:r>
      <w:r w:rsidRPr="00AB2A86">
        <w:rPr>
          <w:rFonts w:ascii="Times New Roman" w:hAnsi="Times New Roman" w:cs="Times New Roman"/>
          <w:sz w:val="28"/>
          <w:szCs w:val="28"/>
        </w:rPr>
        <w:t xml:space="preserve"> та можливість практичної реалізації за рахунок коштів Дитячог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B2A86">
        <w:rPr>
          <w:rFonts w:ascii="Times New Roman" w:hAnsi="Times New Roman" w:cs="Times New Roman"/>
          <w:sz w:val="28"/>
          <w:szCs w:val="28"/>
        </w:rPr>
        <w:t xml:space="preserve">ромадського бюджету. </w:t>
      </w:r>
    </w:p>
    <w:p w14:paraId="16250CA7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3.3. Бланк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- єдина для всіх авторів, обов’язкова для заповнення форма, яка містить опис та бюджет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2663188B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 3.4. Автор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тина віком від</w:t>
      </w:r>
      <w:r w:rsidRPr="00AB2A86">
        <w:rPr>
          <w:rFonts w:ascii="Times New Roman" w:hAnsi="Times New Roman" w:cs="Times New Roman"/>
          <w:sz w:val="28"/>
          <w:szCs w:val="28"/>
        </w:rPr>
        <w:t xml:space="preserve"> 10 років, група дітей, шкільний клас, група учнів позашкільного навчального закладу, представник, або група представників дитячого парламенту, якими створено ідею щодо покращення просторового середовища  у навчальному закладі, населеному пункті, або дозвілля учнів та інших напрямків, оформлено її у вигляді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посіб, передбачений 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тячим громадським  бюджетом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B156FA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>3.5. Координаційна рада</w:t>
      </w:r>
      <w:r w:rsidRPr="00AB2A86">
        <w:rPr>
          <w:rFonts w:ascii="Times New Roman" w:hAnsi="Times New Roman" w:cs="Times New Roman"/>
          <w:sz w:val="28"/>
          <w:szCs w:val="28"/>
        </w:rPr>
        <w:t xml:space="preserve"> (далі – Рада) – колегіальний орган, кількісний і персональний склад якого затверджується розпорядженням міського голови та складається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86">
        <w:rPr>
          <w:rFonts w:ascii="Times New Roman" w:hAnsi="Times New Roman" w:cs="Times New Roman"/>
          <w:sz w:val="28"/>
          <w:szCs w:val="28"/>
        </w:rPr>
        <w:t xml:space="preserve">представникі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B2A86">
        <w:rPr>
          <w:rFonts w:ascii="Times New Roman" w:hAnsi="Times New Roman" w:cs="Times New Roman"/>
          <w:sz w:val="28"/>
          <w:szCs w:val="28"/>
        </w:rPr>
        <w:t xml:space="preserve">итячого парламенту, </w:t>
      </w:r>
      <w:r w:rsidR="003C2195">
        <w:rPr>
          <w:rFonts w:ascii="Times New Roman" w:hAnsi="Times New Roman" w:cs="Times New Roman"/>
          <w:sz w:val="28"/>
          <w:szCs w:val="28"/>
        </w:rPr>
        <w:t>виконавчого комітету Рогатинської міської ради</w:t>
      </w:r>
      <w:r w:rsidRPr="00AB2A86">
        <w:rPr>
          <w:rFonts w:ascii="Times New Roman" w:hAnsi="Times New Roman" w:cs="Times New Roman"/>
          <w:sz w:val="28"/>
          <w:szCs w:val="28"/>
        </w:rPr>
        <w:t>,  представників молодіжних громадських організацій. Основні завдання Ради</w:t>
      </w:r>
      <w:r>
        <w:rPr>
          <w:rFonts w:ascii="Times New Roman" w:hAnsi="Times New Roman" w:cs="Times New Roman"/>
          <w:sz w:val="28"/>
          <w:szCs w:val="28"/>
        </w:rPr>
        <w:t xml:space="preserve"> – координація перебігу 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вирішення спірних питань, здійснення аналізу виконання </w:t>
      </w:r>
      <w:r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проведення навчання, організує та контролює процес голосування, </w:t>
      </w:r>
      <w:r>
        <w:rPr>
          <w:rFonts w:ascii="Times New Roman" w:hAnsi="Times New Roman" w:cs="Times New Roman"/>
          <w:sz w:val="28"/>
          <w:szCs w:val="28"/>
        </w:rPr>
        <w:t>контроль за реалізацію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тячого громадського бюджету, затвер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– переможців. </w:t>
      </w:r>
    </w:p>
    <w:p w14:paraId="28627D6D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3.6. Підготовка і подання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– етап </w:t>
      </w:r>
      <w:r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>, під час якого автором р</w:t>
      </w:r>
      <w:r>
        <w:rPr>
          <w:rFonts w:ascii="Times New Roman" w:hAnsi="Times New Roman" w:cs="Times New Roman"/>
          <w:sz w:val="28"/>
          <w:szCs w:val="28"/>
        </w:rPr>
        <w:t>озробляється ідея та подається в</w:t>
      </w:r>
      <w:r w:rsidRPr="00AB2A86">
        <w:rPr>
          <w:rFonts w:ascii="Times New Roman" w:hAnsi="Times New Roman" w:cs="Times New Roman"/>
          <w:sz w:val="28"/>
          <w:szCs w:val="28"/>
        </w:rPr>
        <w:t xml:space="preserve"> описовому вигляді бланку </w:t>
      </w:r>
      <w:r>
        <w:rPr>
          <w:rFonts w:ascii="Times New Roman" w:hAnsi="Times New Roman" w:cs="Times New Roman"/>
          <w:sz w:val="28"/>
          <w:szCs w:val="28"/>
        </w:rPr>
        <w:t>проекту,</w:t>
      </w:r>
      <w:r w:rsidRPr="00AB2A86">
        <w:rPr>
          <w:rFonts w:ascii="Times New Roman" w:hAnsi="Times New Roman" w:cs="Times New Roman"/>
          <w:sz w:val="28"/>
          <w:szCs w:val="28"/>
        </w:rPr>
        <w:t xml:space="preserve"> встановленого зраз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A86">
        <w:rPr>
          <w:rFonts w:ascii="Times New Roman" w:hAnsi="Times New Roman" w:cs="Times New Roman"/>
          <w:sz w:val="28"/>
          <w:szCs w:val="28"/>
        </w:rPr>
        <w:t xml:space="preserve"> в Координаційну раду у вс</w:t>
      </w:r>
      <w:r>
        <w:rPr>
          <w:rFonts w:ascii="Times New Roman" w:hAnsi="Times New Roman" w:cs="Times New Roman"/>
          <w:sz w:val="28"/>
          <w:szCs w:val="28"/>
        </w:rPr>
        <w:t xml:space="preserve">тановлений цим Положенням </w:t>
      </w:r>
      <w:r w:rsidRPr="00AB2A86">
        <w:rPr>
          <w:rFonts w:ascii="Times New Roman" w:hAnsi="Times New Roman" w:cs="Times New Roman"/>
          <w:sz w:val="28"/>
          <w:szCs w:val="28"/>
        </w:rPr>
        <w:t xml:space="preserve"> термін.</w:t>
      </w:r>
    </w:p>
    <w:p w14:paraId="657298CF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3.7. Аналіз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– етап </w:t>
      </w:r>
      <w:r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під час якого відбувається перевірка поданих авторами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заявок на предмет від</w:t>
      </w:r>
      <w:r>
        <w:rPr>
          <w:rFonts w:ascii="Times New Roman" w:hAnsi="Times New Roman" w:cs="Times New Roman"/>
          <w:sz w:val="28"/>
          <w:szCs w:val="28"/>
        </w:rPr>
        <w:t>повідності вимогам цього Положення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місцевим нормативно-правовим актам, можливість реалізації </w:t>
      </w:r>
      <w:r>
        <w:rPr>
          <w:rFonts w:ascii="Times New Roman" w:hAnsi="Times New Roman" w:cs="Times New Roman"/>
          <w:sz w:val="28"/>
          <w:szCs w:val="28"/>
        </w:rPr>
        <w:t xml:space="preserve">в рамках кошторису пода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чинному з</w:t>
      </w:r>
      <w:r w:rsidRPr="00AB2A86">
        <w:rPr>
          <w:rFonts w:ascii="Times New Roman" w:hAnsi="Times New Roman" w:cs="Times New Roman"/>
          <w:sz w:val="28"/>
          <w:szCs w:val="28"/>
        </w:rPr>
        <w:t>аконодавству України. А</w:t>
      </w:r>
      <w:r>
        <w:rPr>
          <w:rFonts w:ascii="Times New Roman" w:hAnsi="Times New Roman" w:cs="Times New Roman"/>
          <w:sz w:val="28"/>
          <w:szCs w:val="28"/>
        </w:rPr>
        <w:t xml:space="preserve">нал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здійснюється Координаційною радою.</w:t>
      </w:r>
    </w:p>
    <w:p w14:paraId="785D31B6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 xml:space="preserve">3.8. Бланк аналізу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– документ встановленої форми для проведення аналізу поданих авторами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8FE44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>3.9. Голосуванн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– етап </w:t>
      </w:r>
      <w:r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під час якого проводиться голосування та Координаційною радою визначаються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-переможці серед представлених для голосування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у встановлений Положенням спосіб.</w:t>
      </w:r>
    </w:p>
    <w:p w14:paraId="4D4F46F3" w14:textId="77777777" w:rsidR="00A06D72" w:rsidRPr="00AB2A86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lastRenderedPageBreak/>
        <w:t>3.10. Учасник голосуванн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– учень/учениця закладу освіти, як</w:t>
      </w:r>
      <w:r>
        <w:rPr>
          <w:rFonts w:ascii="Times New Roman" w:hAnsi="Times New Roman" w:cs="Times New Roman"/>
          <w:sz w:val="28"/>
          <w:szCs w:val="28"/>
        </w:rPr>
        <w:t>ому/якій</w:t>
      </w:r>
      <w:r w:rsidRPr="00AB2A86">
        <w:rPr>
          <w:rFonts w:ascii="Times New Roman" w:hAnsi="Times New Roman" w:cs="Times New Roman"/>
          <w:sz w:val="28"/>
          <w:szCs w:val="28"/>
        </w:rPr>
        <w:t xml:space="preserve"> виповнилося 10 років</w:t>
      </w:r>
      <w:r>
        <w:rPr>
          <w:rFonts w:ascii="Times New Roman" w:hAnsi="Times New Roman" w:cs="Times New Roman"/>
          <w:sz w:val="28"/>
          <w:szCs w:val="28"/>
        </w:rPr>
        <w:t xml:space="preserve">, та проголосував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у спосіб, ви</w:t>
      </w:r>
      <w:r>
        <w:rPr>
          <w:rFonts w:ascii="Times New Roman" w:hAnsi="Times New Roman" w:cs="Times New Roman"/>
          <w:sz w:val="28"/>
          <w:szCs w:val="28"/>
        </w:rPr>
        <w:t>значений Положенням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61C6B8" w14:textId="77777777" w:rsidR="00A06D72" w:rsidRDefault="00A06D72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1</w:t>
      </w:r>
      <w:r w:rsidRPr="00AB2A8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b/>
          <w:sz w:val="28"/>
          <w:szCs w:val="28"/>
        </w:rPr>
        <w:t>-переможець</w:t>
      </w:r>
      <w:r w:rsidRPr="00AB2A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, який у порядку, встановленому Положенням, після завершення голосування набр</w:t>
      </w:r>
      <w:r>
        <w:rPr>
          <w:rFonts w:ascii="Times New Roman" w:hAnsi="Times New Roman" w:cs="Times New Roman"/>
          <w:sz w:val="28"/>
          <w:szCs w:val="28"/>
        </w:rPr>
        <w:t>ав найбільшу кількість голосів 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межах фінансування</w:t>
      </w:r>
      <w:r>
        <w:rPr>
          <w:rFonts w:ascii="Times New Roman" w:hAnsi="Times New Roman" w:cs="Times New Roman"/>
          <w:sz w:val="28"/>
          <w:szCs w:val="28"/>
        </w:rPr>
        <w:t xml:space="preserve"> Дитячого громадського бюджету.</w:t>
      </w:r>
    </w:p>
    <w:p w14:paraId="43117701" w14:textId="77777777" w:rsidR="00480651" w:rsidRPr="00EB22D1" w:rsidRDefault="00480651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2     Опитувальник цільової аудиторії про результати реалізації </w:t>
      </w:r>
      <w:proofErr w:type="spellStart"/>
      <w:r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="00EB22D1"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тячого бюджету </w:t>
      </w:r>
      <w:r w:rsidR="00375CFE"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це інструмент, який використовується для збору даних та отримання</w:t>
      </w:r>
      <w:r w:rsidR="00375CFE" w:rsidRPr="00EB22D1">
        <w:rPr>
          <w:color w:val="000000" w:themeColor="text1"/>
        </w:rPr>
        <w:t xml:space="preserve"> </w:t>
      </w:r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'єктивних даних про ефективність та результати </w:t>
      </w:r>
      <w:proofErr w:type="spellStart"/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, а також отримання фідбек</w:t>
      </w:r>
      <w:r w:rsidR="007025FC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його впливу на аудиторію. Результати опитування можуть бути використані для оцінки ефективності </w:t>
      </w:r>
      <w:proofErr w:type="spellStart"/>
      <w:r w:rsidR="00375CFE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22D1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роєкту</w:t>
      </w:r>
      <w:proofErr w:type="spellEnd"/>
      <w:r w:rsidR="00EB22D1"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явлення </w:t>
      </w:r>
      <w:r w:rsidR="00ED3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ких </w:t>
      </w:r>
      <w:r w:rsidR="00ED3B09" w:rsidRPr="00ED3B09">
        <w:rPr>
          <w:rFonts w:ascii="Times New Roman" w:hAnsi="Times New Roman" w:cs="Times New Roman"/>
          <w:color w:val="000000" w:themeColor="text1"/>
          <w:sz w:val="28"/>
          <w:szCs w:val="28"/>
        </w:rPr>
        <w:t>місць</w:t>
      </w:r>
      <w:r w:rsidR="00EB22D1" w:rsidRPr="00ED3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0F4C70" w14:textId="77777777" w:rsidR="001D0B9C" w:rsidRPr="00EB22D1" w:rsidRDefault="007025FC" w:rsidP="006C46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3       Звіт</w:t>
      </w:r>
      <w:r w:rsidR="001D0B9C"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ізованого </w:t>
      </w:r>
      <w:proofErr w:type="spellStart"/>
      <w:r w:rsidR="001D0B9C"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Pr="00EB2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-   </w:t>
      </w:r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назву, місце реалізації </w:t>
      </w:r>
      <w:proofErr w:type="spellStart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рмін </w:t>
      </w:r>
      <w:proofErr w:type="spellStart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,обсяг</w:t>
      </w:r>
      <w:proofErr w:type="spellEnd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нансування </w:t>
      </w:r>
      <w:proofErr w:type="spellStart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EB22D1">
        <w:rPr>
          <w:rFonts w:ascii="Times New Roman" w:hAnsi="Times New Roman" w:cs="Times New Roman"/>
          <w:color w:val="000000" w:themeColor="text1"/>
          <w:sz w:val="28"/>
          <w:szCs w:val="28"/>
        </w:rPr>
        <w:t>, аудіо-, відео-, фот</w:t>
      </w:r>
      <w:r w:rsidR="00ED3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теріали з реалізації </w:t>
      </w:r>
      <w:proofErr w:type="spellStart"/>
      <w:r w:rsidR="00ED3B09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ED3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F42DD2" w14:textId="77777777" w:rsidR="00A06D72" w:rsidRPr="00411533" w:rsidRDefault="007025FC" w:rsidP="00A06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8E8F8D" w14:textId="77777777" w:rsidR="00F64E70" w:rsidRPr="002E0187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01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4. Проблема, на розв’язання якої направлений </w:t>
      </w:r>
    </w:p>
    <w:p w14:paraId="3F261241" w14:textId="77777777" w:rsidR="00A06D72" w:rsidRPr="002E0187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01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итячий громадський  бюджет</w:t>
      </w:r>
    </w:p>
    <w:p w14:paraId="32970F2C" w14:textId="77777777" w:rsidR="004A26E2" w:rsidRPr="004A26E2" w:rsidRDefault="00310A5D" w:rsidP="004A2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CB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A26E2"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="004A26E2"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ій</w:t>
      </w:r>
      <w:proofErr w:type="spellEnd"/>
      <w:r w:rsidR="004A26E2"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ій раді Громадський бюджет було запроваджено у 2017 році. Учасники Громадського бюджету навчаються демократії під час проведення конкурсу ідей та </w:t>
      </w:r>
      <w:proofErr w:type="spellStart"/>
      <w:r w:rsidR="004A26E2"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="004A26E2"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2DD05E" w14:textId="77777777" w:rsidR="004A26E2" w:rsidRPr="004A26E2" w:rsidRDefault="004A26E2" w:rsidP="004A2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Дитячий громадський бюджет є способом залучення молоді до процесів демократії. На відміну від парламентських виборів чи виборів до органів місцевого самоврядування, взяти участь в процесі Дитячого громадського бюджету можуть навіть ті, кому ще не виповнилося 16–18 років.</w:t>
      </w:r>
    </w:p>
    <w:p w14:paraId="409F87A1" w14:textId="77777777" w:rsidR="00A06D72" w:rsidRPr="004A26E2" w:rsidRDefault="004A26E2" w:rsidP="004A26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2023 році 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ою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ю радою підбито підсумки голосування в рамках ініціативи «Дитячий громадський бюджет». Можливість реалізувати свої ідеї завдяки цій практиці мали школярі закладів освіти Рогатинської громади. За результатами голосування переможцями визначено 7 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: «Інтерактивний комплекс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Княгиницький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цей), «Весела гірка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Верхньолипицький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цей), «Шкільне радіо “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Roksolana_FM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» (Рогатинський ліцей імені Братів 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Рогатинців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), «Музику голосніше – світ тихіше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Фразька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я імені 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Андрея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птицького), «Юним школярам – музична мрія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Заланівська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я імені Осипа Микитки), «Осучаснення музичної освіти в гімназії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Липівська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мназія імені Стефана Качали), «Книжковий простір» (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Потіцька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аткова школа). Загальна сума </w:t>
      </w:r>
      <w:proofErr w:type="spellStart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Pr="004A26E2">
        <w:rPr>
          <w:rFonts w:ascii="Times New Roman" w:hAnsi="Times New Roman" w:cs="Times New Roman"/>
          <w:color w:val="000000" w:themeColor="text1"/>
          <w:sz w:val="28"/>
          <w:szCs w:val="28"/>
        </w:rPr>
        <w:t>-переможців становить 176 255,90 грн, а залишок невикористаних коштів у сумі 23 744,10 грн вирішено спрямувати на зміцнення матеріально-технічної бази Центру дитячої та юнацької творчості Рогатинської міської ради.</w:t>
      </w:r>
    </w:p>
    <w:p w14:paraId="43231164" w14:textId="77777777" w:rsidR="00411533" w:rsidRPr="00AB2A86" w:rsidRDefault="00411533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F045E" w14:textId="77777777" w:rsidR="00A06D72" w:rsidRPr="00C51E85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E85">
        <w:rPr>
          <w:rFonts w:ascii="Times New Roman" w:hAnsi="Times New Roman" w:cs="Times New Roman"/>
          <w:b/>
          <w:i/>
          <w:sz w:val="28"/>
          <w:szCs w:val="28"/>
        </w:rPr>
        <w:t>5. Мета Дитячого громадського бюджету</w:t>
      </w:r>
    </w:p>
    <w:p w14:paraId="5F375839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        Діти можуть розвивати почуття громадянськості лише через досвід участі в процесах у важливих для себе сферах суспільного життя, зокрема, в дитячих колективах. Адже у теперішній час через брак неформальної прикладної освіти, проживання у депресивних територіях, бідність, недостатність знань та досвіду  </w:t>
      </w:r>
      <w:r w:rsidRPr="00AB2A86">
        <w:rPr>
          <w:rFonts w:ascii="Times New Roman" w:hAnsi="Times New Roman" w:cs="Times New Roman"/>
          <w:sz w:val="28"/>
          <w:szCs w:val="28"/>
        </w:rPr>
        <w:lastRenderedPageBreak/>
        <w:t>стають елементами, які спричиняються до деградації молоді. У школярів багато ідей, але можливості їх реалізації обмежені, через відсутність</w:t>
      </w:r>
      <w:r>
        <w:rPr>
          <w:rFonts w:ascii="Times New Roman" w:hAnsi="Times New Roman" w:cs="Times New Roman"/>
          <w:sz w:val="28"/>
          <w:szCs w:val="28"/>
        </w:rPr>
        <w:t xml:space="preserve"> запропонованих дорослими дитя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, їх фінансової та адміністративної підтримки. </w:t>
      </w:r>
    </w:p>
    <w:p w14:paraId="694066E2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        Ці проблеми частково </w:t>
      </w:r>
      <w:r>
        <w:rPr>
          <w:rFonts w:ascii="Times New Roman" w:hAnsi="Times New Roman" w:cs="Times New Roman"/>
          <w:sz w:val="28"/>
          <w:szCs w:val="28"/>
        </w:rPr>
        <w:t>вирішить реалізація Д</w:t>
      </w:r>
      <w:r w:rsidRPr="00AB2A86">
        <w:rPr>
          <w:rFonts w:ascii="Times New Roman" w:hAnsi="Times New Roman" w:cs="Times New Roman"/>
          <w:sz w:val="28"/>
          <w:szCs w:val="28"/>
        </w:rPr>
        <w:t xml:space="preserve">итячого громадського бюджету. Завдяки активній участі у </w:t>
      </w:r>
      <w:r>
        <w:rPr>
          <w:rFonts w:ascii="Times New Roman" w:hAnsi="Times New Roman" w:cs="Times New Roman"/>
          <w:sz w:val="28"/>
          <w:szCs w:val="28"/>
        </w:rPr>
        <w:t>Дитячому  громадському бюджеті</w:t>
      </w:r>
      <w:r w:rsidRPr="00AB2A86">
        <w:rPr>
          <w:rFonts w:ascii="Times New Roman" w:hAnsi="Times New Roman" w:cs="Times New Roman"/>
          <w:sz w:val="28"/>
          <w:szCs w:val="28"/>
        </w:rPr>
        <w:t xml:space="preserve"> молодь отримає нову можливість власного розвитку та розвитку громади. Участь  у цих процесах є фундаментальним правом дітей та молоді. Це один з керівних принципів Загальної декларації прав людини. Положення про те, що молоді люди є активними учасниками, які повинні брати участь у процесах прийняття рішень з питань, які безпосере</w:t>
      </w:r>
      <w:r>
        <w:rPr>
          <w:rFonts w:ascii="Times New Roman" w:hAnsi="Times New Roman" w:cs="Times New Roman"/>
          <w:sz w:val="28"/>
          <w:szCs w:val="28"/>
        </w:rPr>
        <w:t>дньо стосуютьс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їх, прописані в міжнародних договорах. Конвенція про права дитини декларує право дітей брати участь в процесах прийняття рішень з питань, що торкаються їх життя, відповідно до можливостей.  Участь у цих про</w:t>
      </w:r>
      <w:r>
        <w:rPr>
          <w:rFonts w:ascii="Times New Roman" w:hAnsi="Times New Roman" w:cs="Times New Roman"/>
          <w:sz w:val="28"/>
          <w:szCs w:val="28"/>
        </w:rPr>
        <w:t>цесах приносить користь  молоді</w:t>
      </w:r>
      <w:r w:rsidRPr="00AB2A86">
        <w:rPr>
          <w:rFonts w:ascii="Times New Roman" w:hAnsi="Times New Roman" w:cs="Times New Roman"/>
          <w:sz w:val="28"/>
          <w:szCs w:val="28"/>
        </w:rPr>
        <w:t xml:space="preserve"> і громаді в цілому. Діти стають більш впевненими і сповненими ентузіазму, коли бачать, що їхні погляди сприймаються всерйоз і беруться до уваги. Вони відчувають відповідальність за дії, які вони ініціюють і здійснюють. Їх самооцінка поліпшуєтьс</w:t>
      </w:r>
      <w:r>
        <w:rPr>
          <w:rFonts w:ascii="Times New Roman" w:hAnsi="Times New Roman" w:cs="Times New Roman"/>
          <w:sz w:val="28"/>
          <w:szCs w:val="28"/>
        </w:rPr>
        <w:t>я, вони набувають нових навичок</w:t>
      </w:r>
      <w:r w:rsidRPr="00AB2A86">
        <w:rPr>
          <w:rFonts w:ascii="Times New Roman" w:hAnsi="Times New Roman" w:cs="Times New Roman"/>
          <w:sz w:val="28"/>
          <w:szCs w:val="28"/>
        </w:rPr>
        <w:t xml:space="preserve"> і стають активними учасниками в інших сферах свого життя, наприклад, в місцевому співтоваристві, школі чи політиці. Якщо молоді люди беруть участь в плануванні і прийнятті рішень, молодіжні заходи з більшою ймовірністю будуть   актуальні і приємні для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7E6AF" w14:textId="77777777" w:rsidR="000F3408" w:rsidRPr="00411533" w:rsidRDefault="00A06D72" w:rsidP="00411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14:paraId="3819A7B5" w14:textId="77777777" w:rsidR="00A06D72" w:rsidRPr="00296A2B" w:rsidRDefault="00A06D72" w:rsidP="00D35A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6A2B">
        <w:rPr>
          <w:rFonts w:ascii="Times New Roman" w:hAnsi="Times New Roman" w:cs="Times New Roman"/>
          <w:b/>
          <w:i/>
          <w:sz w:val="28"/>
          <w:szCs w:val="28"/>
        </w:rPr>
        <w:t>6. Завдання  та напрямки Дитячого громадського бюджету</w:t>
      </w:r>
    </w:p>
    <w:p w14:paraId="4B43A651" w14:textId="77777777" w:rsidR="00A06D72" w:rsidRPr="00AB2A86" w:rsidRDefault="00A06D72" w:rsidP="00D3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6.1. Створити можливіст</w:t>
      </w:r>
      <w:r>
        <w:rPr>
          <w:rFonts w:ascii="Times New Roman" w:hAnsi="Times New Roman" w:cs="Times New Roman"/>
          <w:sz w:val="28"/>
          <w:szCs w:val="28"/>
        </w:rPr>
        <w:t xml:space="preserve">ь участі дітей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</w:t>
      </w:r>
      <w:r w:rsidRPr="00AB2A86">
        <w:rPr>
          <w:rFonts w:ascii="Times New Roman" w:hAnsi="Times New Roman" w:cs="Times New Roman"/>
          <w:sz w:val="28"/>
          <w:szCs w:val="28"/>
        </w:rPr>
        <w:t xml:space="preserve"> у процесі, в якому частина бюджету громади шляхом голосування спрямовується на реалізацію кращих</w:t>
      </w:r>
      <w:r w:rsidR="00D35AF5">
        <w:rPr>
          <w:rFonts w:ascii="Times New Roman" w:hAnsi="Times New Roman" w:cs="Times New Roman"/>
          <w:sz w:val="28"/>
          <w:szCs w:val="28"/>
        </w:rPr>
        <w:t xml:space="preserve"> дитячих ідей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7D5049EA" w14:textId="77777777" w:rsidR="00A06D72" w:rsidRPr="00AB2A86" w:rsidRDefault="00D35AF5" w:rsidP="00D3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.2. Розвивати систему взаємодії органу місцевого самоврядування та шкільної громадськості шляхом підготовки, подачі, аналізу, відбору та реалізації </w:t>
      </w:r>
      <w:proofErr w:type="spellStart"/>
      <w:r w:rsidR="00A06D72"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06D72" w:rsidRPr="00AB2A86">
        <w:rPr>
          <w:rFonts w:ascii="Times New Roman" w:hAnsi="Times New Roman" w:cs="Times New Roman"/>
          <w:sz w:val="28"/>
          <w:szCs w:val="28"/>
        </w:rPr>
        <w:t>.</w:t>
      </w:r>
    </w:p>
    <w:p w14:paraId="0C3083B5" w14:textId="77777777" w:rsidR="00A06D72" w:rsidRPr="00AB2A86" w:rsidRDefault="00A06D72" w:rsidP="00D3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>6.3. Створити умови для участ</w:t>
      </w:r>
      <w:r>
        <w:rPr>
          <w:rFonts w:ascii="Times New Roman" w:hAnsi="Times New Roman" w:cs="Times New Roman"/>
          <w:sz w:val="28"/>
          <w:szCs w:val="28"/>
        </w:rPr>
        <w:t>і дітей</w:t>
      </w:r>
      <w:r w:rsidRPr="00AB2A86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Дитячому громадському бюджеті </w:t>
      </w:r>
      <w:r w:rsidRPr="00AB2A86">
        <w:rPr>
          <w:rFonts w:ascii="Times New Roman" w:hAnsi="Times New Roman" w:cs="Times New Roman"/>
          <w:sz w:val="28"/>
          <w:szCs w:val="28"/>
        </w:rPr>
        <w:t>шляхом проведення тренінгів, семінарів та відкритих уроків.</w:t>
      </w:r>
    </w:p>
    <w:p w14:paraId="3C39673C" w14:textId="77777777" w:rsidR="00A06D72" w:rsidRPr="00AB2A86" w:rsidRDefault="00A06D72" w:rsidP="00D3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 Залучати  дітей</w:t>
      </w:r>
      <w:r w:rsidRPr="00AB2A86">
        <w:rPr>
          <w:rFonts w:ascii="Times New Roman" w:hAnsi="Times New Roman" w:cs="Times New Roman"/>
          <w:sz w:val="28"/>
          <w:szCs w:val="28"/>
        </w:rPr>
        <w:t xml:space="preserve"> до участі у </w:t>
      </w:r>
      <w:r>
        <w:rPr>
          <w:rFonts w:ascii="Times New Roman" w:hAnsi="Times New Roman" w:cs="Times New Roman"/>
          <w:sz w:val="28"/>
          <w:szCs w:val="28"/>
        </w:rPr>
        <w:t>Дитячому громадському бюджеті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мотивувати їх до подачі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шляхом поширення інформації за допомогою різних інформаційних засобів.</w:t>
      </w:r>
    </w:p>
    <w:p w14:paraId="013A3048" w14:textId="77777777" w:rsidR="00A06D72" w:rsidRPr="00AB2A86" w:rsidRDefault="00A06D72" w:rsidP="00D3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6.5. </w:t>
      </w:r>
      <w:r>
        <w:rPr>
          <w:rFonts w:ascii="Times New Roman" w:hAnsi="Times New Roman" w:cs="Times New Roman"/>
          <w:sz w:val="28"/>
          <w:szCs w:val="28"/>
        </w:rPr>
        <w:t xml:space="preserve">С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</w:t>
      </w:r>
      <w:r w:rsidR="00D35AF5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="00D35AF5">
        <w:rPr>
          <w:rFonts w:ascii="Times New Roman" w:hAnsi="Times New Roman" w:cs="Times New Roman"/>
          <w:sz w:val="28"/>
          <w:szCs w:val="28"/>
        </w:rPr>
        <w:t xml:space="preserve"> пріоритетними вважатимуться</w:t>
      </w:r>
      <w:r w:rsidRPr="00AB2A86">
        <w:rPr>
          <w:rFonts w:ascii="Times New Roman" w:hAnsi="Times New Roman" w:cs="Times New Roman"/>
          <w:sz w:val="28"/>
          <w:szCs w:val="28"/>
        </w:rPr>
        <w:t>:</w:t>
      </w:r>
    </w:p>
    <w:p w14:paraId="305AF893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7">
        <w:rPr>
          <w:rFonts w:ascii="Times New Roman" w:hAnsi="Times New Roman" w:cs="Times New Roman"/>
          <w:sz w:val="28"/>
          <w:szCs w:val="28"/>
        </w:rPr>
        <w:t xml:space="preserve">інфраструктурні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, про перетворення класичних шкільних приміщень на мобільний простір з різними зонами та можливостями (облаштування зон творчості, лідерства, мотивації,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bookcrossing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>);</w:t>
      </w:r>
    </w:p>
    <w:p w14:paraId="2CFEDEA5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7">
        <w:rPr>
          <w:rFonts w:ascii="Times New Roman" w:hAnsi="Times New Roman" w:cs="Times New Roman"/>
          <w:sz w:val="28"/>
          <w:szCs w:val="28"/>
        </w:rPr>
        <w:t xml:space="preserve">соціальні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 протидії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, навчання з надання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 допомоги тощо;</w:t>
      </w:r>
    </w:p>
    <w:p w14:paraId="48B02A9B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7">
        <w:rPr>
          <w:rFonts w:ascii="Times New Roman" w:hAnsi="Times New Roman" w:cs="Times New Roman"/>
          <w:sz w:val="28"/>
          <w:szCs w:val="28"/>
        </w:rPr>
        <w:t xml:space="preserve">заходи із забезпечення якісної роботи </w:t>
      </w:r>
      <w:r w:rsidR="00D35AF5">
        <w:rPr>
          <w:rFonts w:ascii="Times New Roman" w:hAnsi="Times New Roman" w:cs="Times New Roman"/>
          <w:sz w:val="28"/>
          <w:szCs w:val="28"/>
        </w:rPr>
        <w:t>учнівського врядування, облашту</w:t>
      </w:r>
      <w:r w:rsidRPr="00EB0D77">
        <w:rPr>
          <w:rFonts w:ascii="Times New Roman" w:hAnsi="Times New Roman" w:cs="Times New Roman"/>
          <w:sz w:val="28"/>
          <w:szCs w:val="28"/>
        </w:rPr>
        <w:t>вання для цього кімнат для проведення різних зустрічей, тренін</w:t>
      </w:r>
      <w:r w:rsidR="00D35AF5">
        <w:rPr>
          <w:rFonts w:ascii="Times New Roman" w:hAnsi="Times New Roman" w:cs="Times New Roman"/>
          <w:sz w:val="28"/>
          <w:szCs w:val="28"/>
        </w:rPr>
        <w:t>гів для учнів у позаурочний час</w:t>
      </w:r>
      <w:r w:rsidRPr="00EB0D77">
        <w:rPr>
          <w:rFonts w:ascii="Times New Roman" w:hAnsi="Times New Roman" w:cs="Times New Roman"/>
          <w:sz w:val="28"/>
          <w:szCs w:val="28"/>
        </w:rPr>
        <w:t>;</w:t>
      </w:r>
    </w:p>
    <w:p w14:paraId="295F6985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 благ</w:t>
      </w:r>
      <w:r w:rsidR="00D35AF5">
        <w:rPr>
          <w:rFonts w:ascii="Times New Roman" w:hAnsi="Times New Roman" w:cs="Times New Roman"/>
          <w:sz w:val="28"/>
          <w:szCs w:val="28"/>
        </w:rPr>
        <w:t>оустрою пришкільних територій (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спортзон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>; вуличні тренажери, вело-паркування, «зелені зони»);</w:t>
      </w:r>
    </w:p>
    <w:p w14:paraId="4C5FD002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D77">
        <w:rPr>
          <w:rFonts w:ascii="Times New Roman" w:hAnsi="Times New Roman" w:cs="Times New Roman"/>
          <w:sz w:val="28"/>
          <w:szCs w:val="28"/>
        </w:rPr>
        <w:lastRenderedPageBreak/>
        <w:t>проєкт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 осучаснення шкільних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їдалень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, спортзалів, </w:t>
      </w:r>
      <w:proofErr w:type="spellStart"/>
      <w:r w:rsidRPr="00EB0D77">
        <w:rPr>
          <w:rFonts w:ascii="Times New Roman" w:hAnsi="Times New Roman" w:cs="Times New Roman"/>
          <w:sz w:val="28"/>
          <w:szCs w:val="28"/>
        </w:rPr>
        <w:t>роздягалень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>, актових залів; поліпшення матеріально-технічного оснащення (спортивний інвентар, бібліотечні фонди, предметне оснащення кабінетів фізики, хімії, біології, іноземних мов; комп’ютерна техніка, музична апаратура);</w:t>
      </w:r>
    </w:p>
    <w:p w14:paraId="12BBBB84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77">
        <w:rPr>
          <w:rFonts w:ascii="Times New Roman" w:hAnsi="Times New Roman" w:cs="Times New Roman"/>
          <w:sz w:val="28"/>
          <w:szCs w:val="28"/>
        </w:rPr>
        <w:t>заходи, спрямовані на покращення безпеки  та комфортних умов дитячого простору ( відеоспостереження, сучасний дизайн);</w:t>
      </w:r>
    </w:p>
    <w:p w14:paraId="471561D0" w14:textId="77777777" w:rsidR="00A06D72" w:rsidRPr="00EB0D77" w:rsidRDefault="00EB0D77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інновацій</w:t>
      </w:r>
      <w:r w:rsidR="00A06D72" w:rsidRPr="00EB0D7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563E82" w14:textId="77777777" w:rsidR="00A06D72" w:rsidRPr="00EB0D77" w:rsidRDefault="00A06D72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D7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EB0D77">
        <w:rPr>
          <w:rFonts w:ascii="Times New Roman" w:hAnsi="Times New Roman" w:cs="Times New Roman"/>
          <w:sz w:val="28"/>
          <w:szCs w:val="28"/>
        </w:rPr>
        <w:t xml:space="preserve"> створення зон відпочинку на пришкільних т</w:t>
      </w:r>
      <w:r w:rsidR="00EB0D77">
        <w:rPr>
          <w:rFonts w:ascii="Times New Roman" w:hAnsi="Times New Roman" w:cs="Times New Roman"/>
          <w:sz w:val="28"/>
          <w:szCs w:val="28"/>
        </w:rPr>
        <w:t>ериторіях та в приміщеннях тощо</w:t>
      </w:r>
      <w:r w:rsidRPr="00EB0D77">
        <w:rPr>
          <w:rFonts w:ascii="Times New Roman" w:hAnsi="Times New Roman" w:cs="Times New Roman"/>
          <w:sz w:val="28"/>
          <w:szCs w:val="28"/>
        </w:rPr>
        <w:t>;</w:t>
      </w:r>
    </w:p>
    <w:p w14:paraId="79A8C1D0" w14:textId="77777777" w:rsidR="00A06D72" w:rsidRDefault="00EB0D77" w:rsidP="00D35AF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A06D72" w:rsidRPr="00EB0D77">
        <w:rPr>
          <w:rFonts w:ascii="Times New Roman" w:hAnsi="Times New Roman" w:cs="Times New Roman"/>
          <w:sz w:val="28"/>
          <w:szCs w:val="28"/>
        </w:rPr>
        <w:t>нші заходи, спрямовані на задоволення потреб дітей.</w:t>
      </w:r>
    </w:p>
    <w:p w14:paraId="5A20386E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21B525" w14:textId="77777777" w:rsidR="00A06D72" w:rsidRPr="00507549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549">
        <w:rPr>
          <w:rFonts w:ascii="Times New Roman" w:hAnsi="Times New Roman" w:cs="Times New Roman"/>
          <w:b/>
          <w:i/>
          <w:sz w:val="28"/>
          <w:szCs w:val="28"/>
        </w:rPr>
        <w:t>7. Строки виконання Дитячого громадського бюджету</w:t>
      </w:r>
    </w:p>
    <w:p w14:paraId="252F1679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 w:rsidR="00411533">
        <w:rPr>
          <w:rFonts w:ascii="Times New Roman" w:hAnsi="Times New Roman" w:cs="Times New Roman"/>
          <w:sz w:val="28"/>
          <w:szCs w:val="28"/>
        </w:rPr>
        <w:tab/>
      </w:r>
      <w:r w:rsidRPr="00AB2A86">
        <w:rPr>
          <w:rFonts w:ascii="Times New Roman" w:hAnsi="Times New Roman" w:cs="Times New Roman"/>
          <w:sz w:val="28"/>
          <w:szCs w:val="28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</w:rPr>
        <w:t xml:space="preserve">Дитячого громадського бюджету розраховано на період </w:t>
      </w:r>
      <w:r w:rsidR="00A20817">
        <w:rPr>
          <w:rFonts w:ascii="Times New Roman" w:hAnsi="Times New Roman" w:cs="Times New Roman"/>
          <w:sz w:val="28"/>
          <w:szCs w:val="28"/>
        </w:rPr>
        <w:t>202</w:t>
      </w:r>
      <w:r w:rsidR="00D35AF5">
        <w:rPr>
          <w:rFonts w:ascii="Times New Roman" w:hAnsi="Times New Roman" w:cs="Times New Roman"/>
          <w:sz w:val="28"/>
          <w:szCs w:val="28"/>
        </w:rPr>
        <w:t>6</w:t>
      </w:r>
      <w:r w:rsidR="00A2081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1A7DE51E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14:paraId="6ACB7C79" w14:textId="77777777" w:rsidR="00A06D72" w:rsidRPr="00AB2A86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. Етапи реалізації </w:t>
      </w:r>
      <w:r w:rsidRPr="00296A2B">
        <w:rPr>
          <w:rFonts w:ascii="Times New Roman" w:hAnsi="Times New Roman" w:cs="Times New Roman"/>
          <w:b/>
          <w:i/>
          <w:sz w:val="28"/>
          <w:szCs w:val="28"/>
        </w:rPr>
        <w:t>Дитячого громадського бюджету</w:t>
      </w:r>
    </w:p>
    <w:p w14:paraId="1B73203A" w14:textId="77777777" w:rsidR="00A20817" w:rsidRPr="00D67549" w:rsidRDefault="00A06D72" w:rsidP="002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іни проведення етапів впровадження </w:t>
      </w:r>
      <w:r w:rsidR="002E0187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Дитячого громадського бюджету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A804B3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йно-консультативні заходи у навчальних закладах 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2BB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02 березня - 13</w:t>
      </w:r>
      <w:r w:rsidR="00F77511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ня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C90047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а проектів -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5E0A89" w:rsidRPr="00D67549">
        <w:rPr>
          <w:color w:val="000000" w:themeColor="text1"/>
        </w:rPr>
        <w:t xml:space="preserve"> </w:t>
      </w:r>
      <w:r w:rsidR="008B7492" w:rsidRPr="00D67549">
        <w:rPr>
          <w:color w:val="000000" w:themeColor="text1"/>
        </w:rPr>
        <w:t xml:space="preserve">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березня</w:t>
      </w:r>
      <w:r w:rsidR="005E0A89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- 27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березня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1C4E93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явності у навчальному закладі більше двох </w:t>
      </w:r>
      <w:proofErr w:type="spellStart"/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="00F4653E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- голосува</w:t>
      </w:r>
      <w:r w:rsidR="005E0A89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я у навчальних закладах -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березня</w:t>
      </w:r>
      <w:r w:rsidR="005E0A89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03 квітня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FF52BD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д, відбір та підготовка </w:t>
      </w:r>
      <w:proofErr w:type="spellStart"/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заг</w:t>
      </w:r>
      <w:r w:rsidR="00F4653E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ального голосування -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квітня</w:t>
      </w:r>
      <w:r w:rsidR="002F0325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B7492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квітня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1607BC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загальне голосування</w:t>
      </w:r>
      <w:r w:rsidR="00F4653E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2F6F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квітня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325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2F6F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квітня</w:t>
      </w:r>
      <w:r w:rsidR="00186D3F" w:rsidRPr="00D675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33806D" w14:textId="77777777" w:rsidR="00A06D72" w:rsidRPr="00D67549" w:rsidRDefault="00A06D72" w:rsidP="002E018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підбиття підсумків, визначення та відзначення переможців</w:t>
      </w:r>
      <w:r w:rsidR="00F4653E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6D3F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01 травня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325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6D3F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 травня</w:t>
      </w:r>
      <w:r w:rsidR="006A39C4" w:rsidRPr="00D67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2BA3A" w14:textId="77777777" w:rsidR="00817D54" w:rsidRDefault="00817D54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3F1ACF" w14:textId="77777777" w:rsidR="00F64E70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07549">
        <w:rPr>
          <w:rFonts w:ascii="Times New Roman" w:hAnsi="Times New Roman" w:cs="Times New Roman"/>
          <w:b/>
          <w:i/>
          <w:sz w:val="28"/>
          <w:szCs w:val="28"/>
        </w:rPr>
        <w:t xml:space="preserve">. Цільова аудиторія і зацікавлені сторони реалізації </w:t>
      </w:r>
    </w:p>
    <w:p w14:paraId="3EF46BF0" w14:textId="77777777" w:rsidR="00A06D72" w:rsidRPr="00507549" w:rsidRDefault="00A06D72" w:rsidP="00F64E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549">
        <w:rPr>
          <w:rFonts w:ascii="Times New Roman" w:hAnsi="Times New Roman" w:cs="Times New Roman"/>
          <w:b/>
          <w:i/>
          <w:sz w:val="28"/>
          <w:szCs w:val="28"/>
        </w:rPr>
        <w:t>Дитячого громадського бюджету</w:t>
      </w:r>
    </w:p>
    <w:p w14:paraId="41DDB007" w14:textId="77777777" w:rsidR="00A06D72" w:rsidRPr="00AB2A86" w:rsidRDefault="00A06D72" w:rsidP="00D67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Цільовими аудиторіями реалізації </w:t>
      </w:r>
      <w:r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70B6CE36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 xml:space="preserve">учні закладів освіти Рогатинської міської територіальної громади; </w:t>
      </w:r>
    </w:p>
    <w:p w14:paraId="3011ED5F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 xml:space="preserve">вчителі та керівники закладів освіти Рогатинської міської територіальної громади; </w:t>
      </w:r>
    </w:p>
    <w:p w14:paraId="3ACC23D0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>профільні структурні підрозділи виконавчого комітету  Рогатинської міської ради;</w:t>
      </w:r>
    </w:p>
    <w:p w14:paraId="4486B549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 xml:space="preserve">депутати  Рогатинської міської ради; </w:t>
      </w:r>
    </w:p>
    <w:p w14:paraId="7EE5795F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>приватні компанії і приватні підприємці;</w:t>
      </w:r>
    </w:p>
    <w:p w14:paraId="446E3922" w14:textId="77777777" w:rsidR="00A06D72" w:rsidRPr="009D3237" w:rsidRDefault="00A06D72" w:rsidP="00D675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37">
        <w:rPr>
          <w:rFonts w:ascii="Times New Roman" w:hAnsi="Times New Roman" w:cs="Times New Roman"/>
          <w:sz w:val="28"/>
          <w:szCs w:val="28"/>
        </w:rPr>
        <w:t>громадські організації.</w:t>
      </w:r>
    </w:p>
    <w:p w14:paraId="53929E7F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7637A" w14:textId="77777777" w:rsidR="00A06D72" w:rsidRPr="00AB2A86" w:rsidRDefault="00A06D72" w:rsidP="007E3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. Загальні  організаційні  заходи </w:t>
      </w:r>
      <w:r w:rsidRPr="00296A2B">
        <w:rPr>
          <w:rFonts w:ascii="Times New Roman" w:hAnsi="Times New Roman" w:cs="Times New Roman"/>
          <w:b/>
          <w:i/>
          <w:sz w:val="28"/>
          <w:szCs w:val="28"/>
        </w:rPr>
        <w:t>Дитячого громадського бюджету</w:t>
      </w:r>
    </w:p>
    <w:p w14:paraId="74100407" w14:textId="77777777" w:rsidR="00A06D72" w:rsidRPr="00AB2A86" w:rsidRDefault="00F4653E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>10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.1. Фінансування </w:t>
      </w:r>
      <w:r w:rsidR="00A06D72"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проводиться за рахунок коштів міського бюджету та інших джерел, не заборонених законодавством.</w:t>
      </w:r>
    </w:p>
    <w:p w14:paraId="2577700A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0</w:t>
      </w:r>
      <w:r w:rsidRPr="00AB2A86">
        <w:rPr>
          <w:rFonts w:ascii="Times New Roman" w:hAnsi="Times New Roman" w:cs="Times New Roman"/>
          <w:sz w:val="28"/>
          <w:szCs w:val="28"/>
        </w:rPr>
        <w:t xml:space="preserve">.2. Загальний обсяг коштів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на один бюджетний рі</w:t>
      </w:r>
      <w:r>
        <w:rPr>
          <w:rFonts w:ascii="Times New Roman" w:hAnsi="Times New Roman" w:cs="Times New Roman"/>
          <w:sz w:val="28"/>
          <w:szCs w:val="28"/>
        </w:rPr>
        <w:t>к визначається рішенням  Рогатин</w:t>
      </w:r>
      <w:r w:rsidRPr="00AB2A86">
        <w:rPr>
          <w:rFonts w:ascii="Times New Roman" w:hAnsi="Times New Roman" w:cs="Times New Roman"/>
          <w:sz w:val="28"/>
          <w:szCs w:val="28"/>
        </w:rPr>
        <w:t>ської міської ради.</w:t>
      </w:r>
    </w:p>
    <w:p w14:paraId="7211EDE5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B2A86">
        <w:rPr>
          <w:rFonts w:ascii="Times New Roman" w:hAnsi="Times New Roman" w:cs="Times New Roman"/>
          <w:sz w:val="28"/>
          <w:szCs w:val="28"/>
        </w:rPr>
        <w:t>.3. Орг</w:t>
      </w:r>
      <w:r>
        <w:rPr>
          <w:rFonts w:ascii="Times New Roman" w:hAnsi="Times New Roman" w:cs="Times New Roman"/>
          <w:sz w:val="28"/>
          <w:szCs w:val="28"/>
        </w:rPr>
        <w:t xml:space="preserve">анізатором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>
        <w:rPr>
          <w:rFonts w:ascii="Times New Roman" w:hAnsi="Times New Roman" w:cs="Times New Roman"/>
          <w:sz w:val="28"/>
          <w:szCs w:val="28"/>
        </w:rPr>
        <w:t xml:space="preserve"> є  </w:t>
      </w:r>
      <w:r w:rsidR="0059786F">
        <w:rPr>
          <w:rFonts w:ascii="Times New Roman" w:hAnsi="Times New Roman" w:cs="Times New Roman"/>
          <w:sz w:val="28"/>
          <w:szCs w:val="28"/>
        </w:rPr>
        <w:t>виконавчий комітет</w:t>
      </w:r>
      <w:r>
        <w:rPr>
          <w:rFonts w:ascii="Times New Roman" w:hAnsi="Times New Roman" w:cs="Times New Roman"/>
          <w:sz w:val="28"/>
          <w:szCs w:val="28"/>
        </w:rPr>
        <w:t xml:space="preserve">  Рогатин</w:t>
      </w:r>
      <w:r w:rsidRPr="00AB2A86">
        <w:rPr>
          <w:rFonts w:ascii="Times New Roman" w:hAnsi="Times New Roman" w:cs="Times New Roman"/>
          <w:sz w:val="28"/>
          <w:szCs w:val="28"/>
        </w:rPr>
        <w:t>ської міської ради.</w:t>
      </w:r>
    </w:p>
    <w:p w14:paraId="34E06839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B2A86">
        <w:rPr>
          <w:rFonts w:ascii="Times New Roman" w:hAnsi="Times New Roman" w:cs="Times New Roman"/>
          <w:sz w:val="28"/>
          <w:szCs w:val="28"/>
        </w:rPr>
        <w:t>.4. Головним розпорядни</w:t>
      </w:r>
      <w:r>
        <w:rPr>
          <w:rFonts w:ascii="Times New Roman" w:hAnsi="Times New Roman" w:cs="Times New Roman"/>
          <w:sz w:val="28"/>
          <w:szCs w:val="28"/>
        </w:rPr>
        <w:t xml:space="preserve">ком коштів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 w:rsidR="0094044E">
        <w:rPr>
          <w:rFonts w:ascii="Times New Roman" w:hAnsi="Times New Roman" w:cs="Times New Roman"/>
          <w:sz w:val="28"/>
          <w:szCs w:val="28"/>
        </w:rPr>
        <w:t>відділ освіти</w:t>
      </w:r>
      <w:r w:rsidR="001F0B9A">
        <w:rPr>
          <w:rFonts w:ascii="Times New Roman" w:hAnsi="Times New Roman" w:cs="Times New Roman"/>
          <w:sz w:val="28"/>
          <w:szCs w:val="28"/>
        </w:rPr>
        <w:t xml:space="preserve"> Рогатинської міської ради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200B1A44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5. Реалізаці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відбуваються на території конкретного </w:t>
      </w:r>
      <w:r>
        <w:rPr>
          <w:rFonts w:ascii="Times New Roman" w:hAnsi="Times New Roman" w:cs="Times New Roman"/>
          <w:sz w:val="28"/>
          <w:szCs w:val="28"/>
        </w:rPr>
        <w:t>навчального закладу</w:t>
      </w:r>
      <w:r w:rsidRPr="00AB2A86">
        <w:rPr>
          <w:rFonts w:ascii="Times New Roman" w:hAnsi="Times New Roman" w:cs="Times New Roman"/>
          <w:sz w:val="28"/>
          <w:szCs w:val="28"/>
        </w:rPr>
        <w:t>, який</w:t>
      </w:r>
      <w:r>
        <w:rPr>
          <w:rFonts w:ascii="Times New Roman" w:hAnsi="Times New Roman" w:cs="Times New Roman"/>
          <w:sz w:val="28"/>
          <w:szCs w:val="28"/>
        </w:rPr>
        <w:t xml:space="preserve"> бере участь у </w:t>
      </w:r>
      <w:r w:rsidRPr="005F67BB">
        <w:rPr>
          <w:rFonts w:ascii="Times New Roman" w:hAnsi="Times New Roman" w:cs="Times New Roman"/>
          <w:sz w:val="28"/>
          <w:szCs w:val="28"/>
        </w:rPr>
        <w:t>Дитяч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67BB">
        <w:rPr>
          <w:rFonts w:ascii="Times New Roman" w:hAnsi="Times New Roman" w:cs="Times New Roman"/>
          <w:sz w:val="28"/>
          <w:szCs w:val="28"/>
        </w:rPr>
        <w:t xml:space="preserve"> громадсько</w:t>
      </w:r>
      <w:r>
        <w:rPr>
          <w:rFonts w:ascii="Times New Roman" w:hAnsi="Times New Roman" w:cs="Times New Roman"/>
          <w:sz w:val="28"/>
          <w:szCs w:val="28"/>
        </w:rPr>
        <w:t xml:space="preserve">му бюджеті, </w:t>
      </w:r>
      <w:r w:rsidRPr="00AB2A86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 xml:space="preserve">і пода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того </w:t>
      </w:r>
      <w:r>
        <w:rPr>
          <w:rFonts w:ascii="Times New Roman" w:hAnsi="Times New Roman" w:cs="Times New Roman"/>
          <w:sz w:val="28"/>
          <w:szCs w:val="28"/>
        </w:rPr>
        <w:t>закладу освіти,</w:t>
      </w:r>
      <w:r w:rsidRPr="00AB2A86">
        <w:rPr>
          <w:rFonts w:ascii="Times New Roman" w:hAnsi="Times New Roman" w:cs="Times New Roman"/>
          <w:sz w:val="28"/>
          <w:szCs w:val="28"/>
        </w:rPr>
        <w:t xml:space="preserve"> у якому вони навча</w:t>
      </w:r>
      <w:r>
        <w:rPr>
          <w:rFonts w:ascii="Times New Roman" w:hAnsi="Times New Roman" w:cs="Times New Roman"/>
          <w:sz w:val="28"/>
          <w:szCs w:val="28"/>
        </w:rPr>
        <w:t>ються.</w:t>
      </w:r>
    </w:p>
    <w:p w14:paraId="64FB6816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6</w:t>
      </w:r>
      <w:r w:rsidRPr="00AB2A86">
        <w:rPr>
          <w:rFonts w:ascii="Times New Roman" w:hAnsi="Times New Roman" w:cs="Times New Roman"/>
          <w:sz w:val="28"/>
          <w:szCs w:val="28"/>
        </w:rPr>
        <w:t>. Рада визначає максимальний о</w:t>
      </w:r>
      <w:r>
        <w:rPr>
          <w:rFonts w:ascii="Times New Roman" w:hAnsi="Times New Roman" w:cs="Times New Roman"/>
          <w:sz w:val="28"/>
          <w:szCs w:val="28"/>
        </w:rPr>
        <w:t xml:space="preserve">бсяг фінансування коштів на </w:t>
      </w:r>
      <w:r w:rsidRPr="005F67BB">
        <w:rPr>
          <w:rFonts w:ascii="Times New Roman" w:hAnsi="Times New Roman" w:cs="Times New Roman"/>
          <w:sz w:val="28"/>
          <w:szCs w:val="28"/>
        </w:rPr>
        <w:t>Дитя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F67BB">
        <w:rPr>
          <w:rFonts w:ascii="Times New Roman" w:hAnsi="Times New Roman" w:cs="Times New Roman"/>
          <w:sz w:val="28"/>
          <w:szCs w:val="28"/>
        </w:rPr>
        <w:t xml:space="preserve"> громадськ</w:t>
      </w:r>
      <w:r>
        <w:rPr>
          <w:rFonts w:ascii="Times New Roman" w:hAnsi="Times New Roman" w:cs="Times New Roman"/>
          <w:sz w:val="28"/>
          <w:szCs w:val="28"/>
        </w:rPr>
        <w:t>ий  бюджет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1BD4F57A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7</w:t>
      </w:r>
      <w:r w:rsidRPr="00AB2A86">
        <w:rPr>
          <w:rFonts w:ascii="Times New Roman" w:hAnsi="Times New Roman" w:cs="Times New Roman"/>
          <w:sz w:val="28"/>
          <w:szCs w:val="28"/>
        </w:rPr>
        <w:t xml:space="preserve">. Рада визначає розподіл та максимальний обсяг фінансування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у ЗЗСО.</w:t>
      </w:r>
    </w:p>
    <w:p w14:paraId="53DA08DC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8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мають бути реалізовані у термін, визначений П</w:t>
      </w:r>
      <w:r>
        <w:rPr>
          <w:rFonts w:ascii="Times New Roman" w:hAnsi="Times New Roman" w:cs="Times New Roman"/>
          <w:sz w:val="28"/>
          <w:szCs w:val="28"/>
        </w:rPr>
        <w:t>оложенням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6E92BAF5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мають бути реалізовані у приміщенні або на території ЗО, який бере участь у </w:t>
      </w:r>
      <w:r w:rsidRPr="005F67BB">
        <w:rPr>
          <w:rFonts w:ascii="Times New Roman" w:hAnsi="Times New Roman" w:cs="Times New Roman"/>
          <w:sz w:val="28"/>
          <w:szCs w:val="28"/>
        </w:rPr>
        <w:t>Дитяч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67BB">
        <w:rPr>
          <w:rFonts w:ascii="Times New Roman" w:hAnsi="Times New Roman" w:cs="Times New Roman"/>
          <w:sz w:val="28"/>
          <w:szCs w:val="28"/>
        </w:rPr>
        <w:t xml:space="preserve"> громадсько</w:t>
      </w:r>
      <w:r>
        <w:rPr>
          <w:rFonts w:ascii="Times New Roman" w:hAnsi="Times New Roman" w:cs="Times New Roman"/>
          <w:sz w:val="28"/>
          <w:szCs w:val="28"/>
        </w:rPr>
        <w:t>му бюджеті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0E1B3D72" w14:textId="77777777" w:rsidR="00A06D72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10</w:t>
      </w:r>
      <w:r w:rsidRPr="00AB2A86">
        <w:rPr>
          <w:rFonts w:ascii="Times New Roman" w:hAnsi="Times New Roman" w:cs="Times New Roman"/>
          <w:sz w:val="28"/>
          <w:szCs w:val="28"/>
        </w:rPr>
        <w:t xml:space="preserve">. Виготовлення необхідних матеріалів, бланків здійснюється </w:t>
      </w:r>
      <w:r>
        <w:rPr>
          <w:rFonts w:ascii="Times New Roman" w:hAnsi="Times New Roman" w:cs="Times New Roman"/>
          <w:sz w:val="28"/>
          <w:szCs w:val="28"/>
        </w:rPr>
        <w:t xml:space="preserve"> виконавчим комітетом Рогатинської міської ради.</w:t>
      </w:r>
    </w:p>
    <w:p w14:paraId="4610FC61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11. Учасники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сприяють у розповсюдженні інформації щодо перебігу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шляхом висвітлення усіх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Pr="00AB2A86">
        <w:rPr>
          <w:rFonts w:ascii="Times New Roman" w:hAnsi="Times New Roman" w:cs="Times New Roman"/>
          <w:sz w:val="28"/>
          <w:szCs w:val="28"/>
        </w:rPr>
        <w:t>етапів на своїх сайтах та сторінках в соціальних мережах.</w:t>
      </w:r>
    </w:p>
    <w:p w14:paraId="14AEF766" w14:textId="77777777" w:rsidR="00411533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12. Зміни до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подаються</w:t>
      </w:r>
      <w:r>
        <w:rPr>
          <w:rFonts w:ascii="Times New Roman" w:hAnsi="Times New Roman" w:cs="Times New Roman"/>
          <w:sz w:val="28"/>
          <w:szCs w:val="28"/>
        </w:rPr>
        <w:t xml:space="preserve"> Координаційною радою</w:t>
      </w:r>
      <w:r w:rsidR="00411533">
        <w:rPr>
          <w:rFonts w:ascii="Times New Roman" w:hAnsi="Times New Roman" w:cs="Times New Roman"/>
          <w:sz w:val="28"/>
          <w:szCs w:val="28"/>
        </w:rPr>
        <w:t>.</w:t>
      </w:r>
    </w:p>
    <w:p w14:paraId="1755B596" w14:textId="77777777" w:rsidR="00F4653E" w:rsidRPr="00411533" w:rsidRDefault="00F4653E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3F171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11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>. Інформаційна кампанія</w:t>
      </w:r>
    </w:p>
    <w:p w14:paraId="53F24D7F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AB2A86">
        <w:rPr>
          <w:rFonts w:ascii="Times New Roman" w:hAnsi="Times New Roman" w:cs="Times New Roman"/>
          <w:sz w:val="28"/>
          <w:szCs w:val="28"/>
        </w:rPr>
        <w:t xml:space="preserve">.1. У процесі впровадження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 проводиться інформаційн</w:t>
      </w:r>
      <w:r w:rsidR="001F0B9A">
        <w:rPr>
          <w:rFonts w:ascii="Times New Roman" w:hAnsi="Times New Roman" w:cs="Times New Roman"/>
          <w:sz w:val="28"/>
          <w:szCs w:val="28"/>
        </w:rPr>
        <w:t>а кампанія, яка поділяється на такі</w:t>
      </w:r>
      <w:r w:rsidRPr="00AB2A86">
        <w:rPr>
          <w:rFonts w:ascii="Times New Roman" w:hAnsi="Times New Roman" w:cs="Times New Roman"/>
          <w:sz w:val="28"/>
          <w:szCs w:val="28"/>
        </w:rPr>
        <w:t xml:space="preserve"> етапи:</w:t>
      </w:r>
    </w:p>
    <w:p w14:paraId="1193EBFD" w14:textId="77777777" w:rsidR="00A06D72" w:rsidRPr="001F0B9A" w:rsidRDefault="00A06D72" w:rsidP="007E3F4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9A">
        <w:rPr>
          <w:rFonts w:ascii="Times New Roman" w:hAnsi="Times New Roman" w:cs="Times New Roman"/>
          <w:sz w:val="28"/>
          <w:szCs w:val="28"/>
        </w:rPr>
        <w:t xml:space="preserve">ознайомлення учнів закладів освіти та інших учасників з основними положеннями та принципами Дитячого громадського бюджету, а також заохочування їх до подання </w:t>
      </w:r>
      <w:proofErr w:type="spellStart"/>
      <w:r w:rsidRPr="001F0B9A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1F0B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D0FD22" w14:textId="77777777" w:rsidR="00A06D72" w:rsidRPr="001F0B9A" w:rsidRDefault="00A06D72" w:rsidP="007E3F4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9A">
        <w:rPr>
          <w:rFonts w:ascii="Times New Roman" w:hAnsi="Times New Roman" w:cs="Times New Roman"/>
          <w:sz w:val="28"/>
          <w:szCs w:val="28"/>
        </w:rPr>
        <w:t xml:space="preserve">надання консультацій учням щодо написання </w:t>
      </w:r>
      <w:proofErr w:type="spellStart"/>
      <w:r w:rsidRPr="001F0B9A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1F0B9A">
        <w:rPr>
          <w:rFonts w:ascii="Times New Roman" w:hAnsi="Times New Roman" w:cs="Times New Roman"/>
          <w:sz w:val="28"/>
          <w:szCs w:val="28"/>
        </w:rPr>
        <w:t xml:space="preserve"> та обчислення кошторисів, у тому числі публічне обговорення представлених до Дитячого громадського бюджету </w:t>
      </w:r>
      <w:proofErr w:type="spellStart"/>
      <w:r w:rsidRPr="001F0B9A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1F0B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8BF258" w14:textId="77777777" w:rsidR="00A06D72" w:rsidRPr="001F0B9A" w:rsidRDefault="00A06D72" w:rsidP="007E3F4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9A">
        <w:rPr>
          <w:rFonts w:ascii="Times New Roman" w:hAnsi="Times New Roman" w:cs="Times New Roman"/>
          <w:sz w:val="28"/>
          <w:szCs w:val="28"/>
        </w:rPr>
        <w:t>заохочення учнів до участі у голосуванні;</w:t>
      </w:r>
    </w:p>
    <w:p w14:paraId="51DCF083" w14:textId="77777777" w:rsidR="00A06D72" w:rsidRPr="001F0B9A" w:rsidRDefault="00A06D72" w:rsidP="007E3F4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9A">
        <w:rPr>
          <w:rFonts w:ascii="Times New Roman" w:hAnsi="Times New Roman" w:cs="Times New Roman"/>
          <w:sz w:val="28"/>
          <w:szCs w:val="28"/>
        </w:rPr>
        <w:t xml:space="preserve">розповсюдження інформації стосовно перебігу та результатів Дитячого громадського бюджету. </w:t>
      </w:r>
    </w:p>
    <w:p w14:paraId="2403A390" w14:textId="77777777" w:rsidR="00A06D72" w:rsidRPr="00AB2A86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B2A86">
        <w:rPr>
          <w:rFonts w:ascii="Times New Roman" w:hAnsi="Times New Roman" w:cs="Times New Roman"/>
          <w:sz w:val="28"/>
          <w:szCs w:val="28"/>
        </w:rPr>
        <w:t xml:space="preserve">.2. Відповідальними за проведення інформаційної кампанії в </w:t>
      </w:r>
      <w:r>
        <w:rPr>
          <w:rFonts w:ascii="Times New Roman" w:hAnsi="Times New Roman" w:cs="Times New Roman"/>
          <w:sz w:val="28"/>
          <w:szCs w:val="28"/>
        </w:rPr>
        <w:t>кожному закладі освіти є його керівник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3AA69A36" w14:textId="77777777" w:rsidR="00A06D72" w:rsidRDefault="00A06D72" w:rsidP="007E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AB2A86">
        <w:rPr>
          <w:rFonts w:ascii="Times New Roman" w:hAnsi="Times New Roman" w:cs="Times New Roman"/>
          <w:sz w:val="28"/>
          <w:szCs w:val="28"/>
        </w:rPr>
        <w:t xml:space="preserve">.3. Автори самостійно організовують інформаційні заходи для реклами своїх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і отримання голосів учнів. </w:t>
      </w:r>
    </w:p>
    <w:p w14:paraId="2476EDB9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A9F76" w14:textId="77777777" w:rsidR="007E3F4A" w:rsidRDefault="007E3F4A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42FC2" w14:textId="77777777" w:rsidR="007E3F4A" w:rsidRPr="00AB2A86" w:rsidRDefault="007E3F4A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900AB" w14:textId="77777777" w:rsidR="00A06D72" w:rsidRPr="00036485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12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>. Під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овка і поданн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81B613B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1</w:t>
      </w:r>
      <w:r w:rsidRPr="00AB2A86">
        <w:rPr>
          <w:rFonts w:ascii="Times New Roman" w:hAnsi="Times New Roman" w:cs="Times New Roman"/>
          <w:sz w:val="28"/>
          <w:szCs w:val="28"/>
        </w:rPr>
        <w:t xml:space="preserve">. При подачі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 xml:space="preserve">, автор засвідчує свою згоду на вільне використання ідеї та складових цього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, у тому числі поза межами його реалізації.</w:t>
      </w:r>
    </w:p>
    <w:p w14:paraId="7D6E0EB7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2</w:t>
      </w:r>
      <w:r w:rsidRPr="00AB2A86">
        <w:rPr>
          <w:rFonts w:ascii="Times New Roman" w:hAnsi="Times New Roman" w:cs="Times New Roman"/>
          <w:sz w:val="28"/>
          <w:szCs w:val="28"/>
        </w:rPr>
        <w:t>. Ідея подається а</w:t>
      </w:r>
      <w:r>
        <w:rPr>
          <w:rFonts w:ascii="Times New Roman" w:hAnsi="Times New Roman" w:cs="Times New Roman"/>
          <w:sz w:val="28"/>
          <w:szCs w:val="28"/>
        </w:rPr>
        <w:t>втором Координаційній раді у електронному та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оперовом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вигля</w:t>
      </w:r>
      <w:r w:rsidR="00BA0C2C">
        <w:rPr>
          <w:rFonts w:ascii="Times New Roman" w:hAnsi="Times New Roman" w:cs="Times New Roman"/>
          <w:sz w:val="28"/>
          <w:szCs w:val="28"/>
        </w:rPr>
        <w:t xml:space="preserve">ді на бланку </w:t>
      </w:r>
      <w:proofErr w:type="spellStart"/>
      <w:r w:rsidR="00BA0C2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376D1C" w14:textId="77777777" w:rsidR="00A06D72" w:rsidRPr="00AB2A86" w:rsidRDefault="00F4653E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>12.3. Кожен автор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(чи команда авторів) може </w:t>
      </w:r>
      <w:r w:rsidR="00BA0C2C">
        <w:rPr>
          <w:rFonts w:ascii="Times New Roman" w:hAnsi="Times New Roman" w:cs="Times New Roman"/>
          <w:sz w:val="28"/>
          <w:szCs w:val="28"/>
        </w:rPr>
        <w:t xml:space="preserve">лише 1 </w:t>
      </w:r>
      <w:proofErr w:type="spellStart"/>
      <w:r w:rsidR="00BA0C2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A06D72" w:rsidRPr="00AB2A86">
        <w:rPr>
          <w:rFonts w:ascii="Times New Roman" w:hAnsi="Times New Roman" w:cs="Times New Roman"/>
          <w:sz w:val="28"/>
          <w:szCs w:val="28"/>
        </w:rPr>
        <w:t>.</w:t>
      </w:r>
    </w:p>
    <w:p w14:paraId="23616A92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4</w:t>
      </w:r>
      <w:r w:rsidRPr="00AB2A86">
        <w:rPr>
          <w:rFonts w:ascii="Times New Roman" w:hAnsi="Times New Roman" w:cs="Times New Roman"/>
          <w:sz w:val="28"/>
          <w:szCs w:val="28"/>
        </w:rPr>
        <w:t xml:space="preserve">. Назва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має відображати</w:t>
      </w:r>
      <w:r>
        <w:rPr>
          <w:rFonts w:ascii="Times New Roman" w:hAnsi="Times New Roman" w:cs="Times New Roman"/>
          <w:sz w:val="28"/>
          <w:szCs w:val="28"/>
        </w:rPr>
        <w:t xml:space="preserve"> його</w:t>
      </w:r>
      <w:r w:rsidRPr="00AB2A86">
        <w:rPr>
          <w:rFonts w:ascii="Times New Roman" w:hAnsi="Times New Roman" w:cs="Times New Roman"/>
          <w:sz w:val="28"/>
          <w:szCs w:val="28"/>
        </w:rPr>
        <w:t xml:space="preserve"> зміст і бути викладеною лаконічно, в межах одного речення. Форма заявки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повинна містити кошторис витрат на основі загальнодоступних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-листів та іншої отриманої цінової інформації.</w:t>
      </w:r>
    </w:p>
    <w:p w14:paraId="6B421AA3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5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не повинен суперечити чинному законодавству України.</w:t>
      </w:r>
    </w:p>
    <w:p w14:paraId="6204C783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6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не повинен містити ненормативну лексику, наклепи, заклики до насильства, повалення влади, зміни конституційного ладу країни тощо.</w:t>
      </w:r>
    </w:p>
    <w:p w14:paraId="6C66E6CC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7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має бути загал</w:t>
      </w:r>
      <w:r>
        <w:rPr>
          <w:rFonts w:ascii="Times New Roman" w:hAnsi="Times New Roman" w:cs="Times New Roman"/>
          <w:sz w:val="28"/>
          <w:szCs w:val="28"/>
        </w:rPr>
        <w:t>ьнодоступним  та зрозумілим для всіх учнів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42B103C4" w14:textId="77777777" w:rsidR="00A06D72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8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подається особ</w:t>
      </w:r>
      <w:r>
        <w:rPr>
          <w:rFonts w:ascii="Times New Roman" w:hAnsi="Times New Roman" w:cs="Times New Roman"/>
          <w:sz w:val="28"/>
          <w:szCs w:val="28"/>
        </w:rPr>
        <w:t>исто автором до представника Координаційної ради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EA4029" w14:textId="77777777" w:rsidR="00A06D72" w:rsidRDefault="00F4653E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 xml:space="preserve">12.9. Після завершення етапу прийняття </w:t>
      </w:r>
      <w:proofErr w:type="spellStart"/>
      <w:r w:rsidR="00A06D72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06D72">
        <w:rPr>
          <w:rFonts w:ascii="Times New Roman" w:hAnsi="Times New Roman" w:cs="Times New Roman"/>
          <w:sz w:val="28"/>
          <w:szCs w:val="28"/>
        </w:rPr>
        <w:t xml:space="preserve"> Координаційна рада 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D72" w:rsidRPr="00AB2A86">
        <w:rPr>
          <w:rFonts w:ascii="Times New Roman" w:hAnsi="Times New Roman" w:cs="Times New Roman"/>
          <w:sz w:val="28"/>
          <w:szCs w:val="28"/>
        </w:rPr>
        <w:t>пр</w:t>
      </w:r>
      <w:r w:rsidR="00A06D72">
        <w:rPr>
          <w:rFonts w:ascii="Times New Roman" w:hAnsi="Times New Roman" w:cs="Times New Roman"/>
          <w:sz w:val="28"/>
          <w:szCs w:val="28"/>
        </w:rPr>
        <w:t>ово-дить</w:t>
      </w:r>
      <w:proofErr w:type="spellEnd"/>
      <w:r w:rsidR="00A06D72">
        <w:rPr>
          <w:rFonts w:ascii="Times New Roman" w:hAnsi="Times New Roman" w:cs="Times New Roman"/>
          <w:sz w:val="28"/>
          <w:szCs w:val="28"/>
        </w:rPr>
        <w:t xml:space="preserve"> їх первинний аналіз 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та передає </w:t>
      </w:r>
      <w:r w:rsidR="00A06D72">
        <w:rPr>
          <w:rFonts w:ascii="Times New Roman" w:hAnsi="Times New Roman" w:cs="Times New Roman"/>
          <w:sz w:val="28"/>
          <w:szCs w:val="28"/>
        </w:rPr>
        <w:t>фахівцям для доопрацювання щодо фінансової та матеріально-технічної сторони.</w:t>
      </w:r>
    </w:p>
    <w:p w14:paraId="04AC2317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AD3B0" w14:textId="77777777" w:rsidR="00A06D72" w:rsidRPr="00AB2A86" w:rsidRDefault="00A06D72" w:rsidP="00F465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3. Аналіз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єктів</w:t>
      </w:r>
      <w:proofErr w:type="spellEnd"/>
    </w:p>
    <w:p w14:paraId="3227F8D4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1. Координаційна рада</w:t>
      </w:r>
      <w:r w:rsidRPr="00AB2A86">
        <w:rPr>
          <w:rFonts w:ascii="Times New Roman" w:hAnsi="Times New Roman" w:cs="Times New Roman"/>
          <w:sz w:val="28"/>
          <w:szCs w:val="28"/>
        </w:rPr>
        <w:t xml:space="preserve"> визначає місця прийому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та голосування.</w:t>
      </w:r>
    </w:p>
    <w:p w14:paraId="4281BA74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2. Координаційна рада</w:t>
      </w:r>
      <w:r w:rsidRPr="00AB2A86">
        <w:rPr>
          <w:rFonts w:ascii="Times New Roman" w:hAnsi="Times New Roman" w:cs="Times New Roman"/>
          <w:sz w:val="28"/>
          <w:szCs w:val="28"/>
        </w:rPr>
        <w:t xml:space="preserve"> здійснює перевірку правильності заповнення бланку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згідно з вимогами П</w:t>
      </w:r>
      <w:r>
        <w:rPr>
          <w:rFonts w:ascii="Times New Roman" w:hAnsi="Times New Roman" w:cs="Times New Roman"/>
          <w:sz w:val="28"/>
          <w:szCs w:val="28"/>
        </w:rPr>
        <w:t>оложення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05DABB07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AB2A86">
        <w:rPr>
          <w:rFonts w:ascii="Times New Roman" w:hAnsi="Times New Roman" w:cs="Times New Roman"/>
          <w:sz w:val="28"/>
          <w:szCs w:val="28"/>
        </w:rPr>
        <w:t xml:space="preserve">.3. У </w:t>
      </w:r>
      <w:r>
        <w:rPr>
          <w:rFonts w:ascii="Times New Roman" w:hAnsi="Times New Roman" w:cs="Times New Roman"/>
          <w:sz w:val="28"/>
          <w:szCs w:val="28"/>
        </w:rPr>
        <w:t xml:space="preserve">випадку </w:t>
      </w:r>
      <w:r w:rsidRPr="00AB2A86">
        <w:rPr>
          <w:rFonts w:ascii="Times New Roman" w:hAnsi="Times New Roman" w:cs="Times New Roman"/>
          <w:sz w:val="28"/>
          <w:szCs w:val="28"/>
        </w:rPr>
        <w:t xml:space="preserve">невідповідності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могам Положення, Координаційна рада</w:t>
      </w:r>
      <w:r w:rsidRPr="00AB2A86">
        <w:rPr>
          <w:rFonts w:ascii="Times New Roman" w:hAnsi="Times New Roman" w:cs="Times New Roman"/>
          <w:sz w:val="28"/>
          <w:szCs w:val="28"/>
        </w:rPr>
        <w:t xml:space="preserve"> повідомляє автору про необхідність внесення корективів до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у 5-денний термін. </w:t>
      </w:r>
    </w:p>
    <w:p w14:paraId="3345A893" w14:textId="77777777" w:rsidR="00A06D72" w:rsidRPr="00AB2A86" w:rsidRDefault="00F4653E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>13</w:t>
      </w:r>
      <w:r w:rsidR="00A06D72" w:rsidRPr="00AB2A86">
        <w:rPr>
          <w:rFonts w:ascii="Times New Roman" w:hAnsi="Times New Roman" w:cs="Times New Roman"/>
          <w:sz w:val="28"/>
          <w:szCs w:val="28"/>
        </w:rPr>
        <w:t>.4. Результати</w:t>
      </w:r>
      <w:r w:rsidR="00A06D72">
        <w:rPr>
          <w:rFonts w:ascii="Times New Roman" w:hAnsi="Times New Roman" w:cs="Times New Roman"/>
          <w:sz w:val="28"/>
          <w:szCs w:val="28"/>
        </w:rPr>
        <w:t xml:space="preserve"> аналізу </w:t>
      </w:r>
      <w:proofErr w:type="spellStart"/>
      <w:r w:rsidR="00A06D72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06D72">
        <w:rPr>
          <w:rFonts w:ascii="Times New Roman" w:hAnsi="Times New Roman" w:cs="Times New Roman"/>
          <w:sz w:val="28"/>
          <w:szCs w:val="28"/>
        </w:rPr>
        <w:t xml:space="preserve"> 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заносяться до б</w:t>
      </w:r>
      <w:r w:rsidR="00A06D72">
        <w:rPr>
          <w:rFonts w:ascii="Times New Roman" w:hAnsi="Times New Roman" w:cs="Times New Roman"/>
          <w:sz w:val="28"/>
          <w:szCs w:val="28"/>
        </w:rPr>
        <w:t xml:space="preserve">ланку аналізу </w:t>
      </w:r>
      <w:proofErr w:type="spellStart"/>
      <w:r w:rsidR="00F673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06D72" w:rsidRPr="00AB2A86">
        <w:rPr>
          <w:rFonts w:ascii="Times New Roman" w:hAnsi="Times New Roman" w:cs="Times New Roman"/>
          <w:sz w:val="28"/>
          <w:szCs w:val="28"/>
        </w:rPr>
        <w:t>.</w:t>
      </w:r>
    </w:p>
    <w:p w14:paraId="1260EF9D" w14:textId="77777777" w:rsidR="00A06D72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5. Координаційна рада </w:t>
      </w:r>
      <w:r w:rsidRPr="00AB2A86">
        <w:rPr>
          <w:rFonts w:ascii="Times New Roman" w:hAnsi="Times New Roman" w:cs="Times New Roman"/>
          <w:sz w:val="28"/>
          <w:szCs w:val="28"/>
        </w:rPr>
        <w:t xml:space="preserve">визначає перелік допущених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до голосування.</w:t>
      </w:r>
    </w:p>
    <w:p w14:paraId="2BD51634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19D43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14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>. Голосу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ня та визначення </w:t>
      </w:r>
      <w:proofErr w:type="spellStart"/>
      <w:r w:rsidRPr="00AB2A86">
        <w:rPr>
          <w:rFonts w:ascii="Times New Roman" w:hAnsi="Times New Roman" w:cs="Times New Roman"/>
          <w:b/>
          <w:i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b/>
          <w:i/>
          <w:sz w:val="28"/>
          <w:szCs w:val="28"/>
        </w:rPr>
        <w:t>-переможців</w:t>
      </w:r>
    </w:p>
    <w:p w14:paraId="26BADB0C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1. Перед етапом г</w:t>
      </w:r>
      <w:r w:rsidRPr="00AB2A86">
        <w:rPr>
          <w:rFonts w:ascii="Times New Roman" w:hAnsi="Times New Roman" w:cs="Times New Roman"/>
          <w:sz w:val="28"/>
          <w:szCs w:val="28"/>
        </w:rPr>
        <w:t>олосува</w:t>
      </w:r>
      <w:r>
        <w:rPr>
          <w:rFonts w:ascii="Times New Roman" w:hAnsi="Times New Roman" w:cs="Times New Roman"/>
          <w:sz w:val="28"/>
          <w:szCs w:val="28"/>
        </w:rPr>
        <w:t xml:space="preserve">ння та визначення </w:t>
      </w: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еможців</w:t>
      </w:r>
      <w:r w:rsidRPr="00AB2A86">
        <w:rPr>
          <w:rFonts w:ascii="Times New Roman" w:hAnsi="Times New Roman" w:cs="Times New Roman"/>
          <w:sz w:val="28"/>
          <w:szCs w:val="28"/>
        </w:rPr>
        <w:t xml:space="preserve"> автори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і були допущені</w:t>
      </w:r>
      <w:r w:rsidRPr="00AB2A86">
        <w:rPr>
          <w:rFonts w:ascii="Times New Roman" w:hAnsi="Times New Roman" w:cs="Times New Roman"/>
          <w:sz w:val="28"/>
          <w:szCs w:val="28"/>
        </w:rPr>
        <w:t xml:space="preserve"> до голосування, мають\можуть публічно презенту</w:t>
      </w:r>
      <w:r>
        <w:rPr>
          <w:rFonts w:ascii="Times New Roman" w:hAnsi="Times New Roman" w:cs="Times New Roman"/>
          <w:sz w:val="28"/>
          <w:szCs w:val="28"/>
        </w:rPr>
        <w:t xml:space="preserve">вати с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ючи громадське інтернет-телебачення</w:t>
      </w:r>
      <w:r w:rsidRPr="00AB2A86">
        <w:rPr>
          <w:rFonts w:ascii="Times New Roman" w:hAnsi="Times New Roman" w:cs="Times New Roman"/>
          <w:sz w:val="28"/>
          <w:szCs w:val="28"/>
        </w:rPr>
        <w:t xml:space="preserve"> (в тому числі онлайн або іншими доступними засоб</w:t>
      </w:r>
      <w:r>
        <w:rPr>
          <w:rFonts w:ascii="Times New Roman" w:hAnsi="Times New Roman" w:cs="Times New Roman"/>
          <w:sz w:val="28"/>
          <w:szCs w:val="28"/>
        </w:rPr>
        <w:t xml:space="preserve">ами). За відсутності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яється особою, призначеною ним</w:t>
      </w:r>
      <w:r w:rsidRPr="00AB2A86"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sz w:val="28"/>
          <w:szCs w:val="28"/>
        </w:rPr>
        <w:t>представником навчального закладу</w:t>
      </w:r>
      <w:r w:rsidRPr="00AB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722EAD" w14:textId="77777777" w:rsidR="00A06D72" w:rsidRPr="00AB2A86" w:rsidRDefault="00F4653E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 xml:space="preserve">14.2. Голосування за </w:t>
      </w:r>
      <w:proofErr w:type="spellStart"/>
      <w:r w:rsidR="00A06D72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A06D72">
        <w:rPr>
          <w:rFonts w:ascii="Times New Roman" w:hAnsi="Times New Roman" w:cs="Times New Roman"/>
          <w:sz w:val="28"/>
          <w:szCs w:val="28"/>
        </w:rPr>
        <w:t xml:space="preserve"> 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A06D72">
        <w:rPr>
          <w:rFonts w:ascii="Times New Roman" w:hAnsi="Times New Roman" w:cs="Times New Roman"/>
          <w:sz w:val="28"/>
          <w:szCs w:val="28"/>
        </w:rPr>
        <w:t xml:space="preserve">в паперовому 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вигляді згідно </w:t>
      </w:r>
      <w:r w:rsidR="00A06D72">
        <w:rPr>
          <w:rFonts w:ascii="Times New Roman" w:hAnsi="Times New Roman" w:cs="Times New Roman"/>
          <w:sz w:val="28"/>
          <w:szCs w:val="28"/>
        </w:rPr>
        <w:t xml:space="preserve">з </w:t>
      </w:r>
      <w:r w:rsidR="00A06D72" w:rsidRPr="00AB2A86">
        <w:rPr>
          <w:rFonts w:ascii="Times New Roman" w:hAnsi="Times New Roman" w:cs="Times New Roman"/>
          <w:sz w:val="28"/>
          <w:szCs w:val="28"/>
        </w:rPr>
        <w:t>рішення</w:t>
      </w:r>
      <w:r w:rsidR="00A06D72">
        <w:rPr>
          <w:rFonts w:ascii="Times New Roman" w:hAnsi="Times New Roman" w:cs="Times New Roman"/>
          <w:sz w:val="28"/>
          <w:szCs w:val="28"/>
        </w:rPr>
        <w:t>м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5C75A273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3. До бюлетеня голосування включаються </w:t>
      </w:r>
      <w:r w:rsidR="00F64E70">
        <w:rPr>
          <w:rFonts w:ascii="Times New Roman" w:hAnsi="Times New Roman" w:cs="Times New Roman"/>
          <w:sz w:val="28"/>
          <w:szCs w:val="28"/>
        </w:rPr>
        <w:t>не більше двадц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жен учасник</w:t>
      </w:r>
      <w:r w:rsidRPr="00AB2A86">
        <w:rPr>
          <w:rFonts w:ascii="Times New Roman" w:hAnsi="Times New Roman" w:cs="Times New Roman"/>
          <w:sz w:val="28"/>
          <w:szCs w:val="28"/>
        </w:rPr>
        <w:t xml:space="preserve"> може </w:t>
      </w:r>
      <w:r>
        <w:rPr>
          <w:rFonts w:ascii="Times New Roman" w:hAnsi="Times New Roman" w:cs="Times New Roman"/>
          <w:sz w:val="28"/>
          <w:szCs w:val="28"/>
        </w:rPr>
        <w:t xml:space="preserve">проголосувати в одному бюлетені не більше ніж за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иявленні у бюлетені більше ніж 10 відзначень навпр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уваги беруться перші дес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ймен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бюлетень заносяться в алфавітному поряду першої букви першого слова назви проекту.</w:t>
      </w:r>
    </w:p>
    <w:p w14:paraId="27E5FC6E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AB2A86">
        <w:rPr>
          <w:rFonts w:ascii="Times New Roman" w:hAnsi="Times New Roman" w:cs="Times New Roman"/>
          <w:sz w:val="28"/>
          <w:szCs w:val="28"/>
        </w:rPr>
        <w:t>.4</w:t>
      </w:r>
      <w:r w:rsidR="00F64E70">
        <w:rPr>
          <w:rFonts w:ascii="Times New Roman" w:hAnsi="Times New Roman" w:cs="Times New Roman"/>
          <w:sz w:val="28"/>
          <w:szCs w:val="28"/>
        </w:rPr>
        <w:t>.</w:t>
      </w:r>
      <w:r w:rsidRPr="00AB2A86">
        <w:rPr>
          <w:rFonts w:ascii="Times New Roman" w:hAnsi="Times New Roman" w:cs="Times New Roman"/>
          <w:sz w:val="28"/>
          <w:szCs w:val="28"/>
        </w:rPr>
        <w:t xml:space="preserve">Результати голосування за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занося</w:t>
      </w:r>
      <w:r w:rsidR="00F67379">
        <w:rPr>
          <w:rFonts w:ascii="Times New Roman" w:hAnsi="Times New Roman" w:cs="Times New Roman"/>
          <w:sz w:val="28"/>
          <w:szCs w:val="28"/>
        </w:rPr>
        <w:t>ться у реєстр голосів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3D11DBF5" w14:textId="77777777" w:rsidR="00A06D72" w:rsidRPr="00AB2A86" w:rsidRDefault="00F4653E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D72">
        <w:rPr>
          <w:rFonts w:ascii="Times New Roman" w:hAnsi="Times New Roman" w:cs="Times New Roman"/>
          <w:sz w:val="28"/>
          <w:szCs w:val="28"/>
        </w:rPr>
        <w:t>14.5. Координаційна р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ада на своєму відкритому засіданні відповідно до результатів голосування, зазначених у реєстрах голосів, затверджує перелік </w:t>
      </w:r>
      <w:proofErr w:type="spellStart"/>
      <w:r w:rsidR="00A06D72"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06D72" w:rsidRPr="00AB2A86">
        <w:rPr>
          <w:rFonts w:ascii="Times New Roman" w:hAnsi="Times New Roman" w:cs="Times New Roman"/>
          <w:sz w:val="28"/>
          <w:szCs w:val="28"/>
        </w:rPr>
        <w:t>-перем</w:t>
      </w:r>
      <w:r w:rsidR="00A06D72">
        <w:rPr>
          <w:rFonts w:ascii="Times New Roman" w:hAnsi="Times New Roman" w:cs="Times New Roman"/>
          <w:sz w:val="28"/>
          <w:szCs w:val="28"/>
        </w:rPr>
        <w:t>ожців</w:t>
      </w:r>
      <w:r w:rsidR="00A06D72" w:rsidRPr="00AB2A86">
        <w:rPr>
          <w:rFonts w:ascii="Times New Roman" w:hAnsi="Times New Roman" w:cs="Times New Roman"/>
          <w:sz w:val="28"/>
          <w:szCs w:val="28"/>
        </w:rPr>
        <w:t xml:space="preserve">, рекомендованих до фінансування за кошти </w:t>
      </w:r>
      <w:r w:rsidR="00A06D72"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="00A06D72" w:rsidRPr="00AB2A86">
        <w:rPr>
          <w:rFonts w:ascii="Times New Roman" w:hAnsi="Times New Roman" w:cs="Times New Roman"/>
          <w:sz w:val="28"/>
          <w:szCs w:val="28"/>
        </w:rPr>
        <w:t>.</w:t>
      </w:r>
    </w:p>
    <w:p w14:paraId="7130113B" w14:textId="77777777" w:rsidR="00576C85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6. Перелі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-переможців та обсяги їх фінансування, рекомендованих Рад</w:t>
      </w:r>
      <w:r>
        <w:rPr>
          <w:rFonts w:ascii="Times New Roman" w:hAnsi="Times New Roman" w:cs="Times New Roman"/>
          <w:sz w:val="28"/>
          <w:szCs w:val="28"/>
        </w:rPr>
        <w:t>ою, затверджується виконавчим комітетом міської ради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5C11EC5C" w14:textId="77777777" w:rsidR="00576C85" w:rsidRDefault="00576C85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55CDD" w14:textId="77777777" w:rsidR="00F4653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0E86327" w14:textId="77777777" w:rsidR="00A06D72" w:rsidRPr="00AB2A86" w:rsidRDefault="00A06D72" w:rsidP="009C62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AB2A86">
        <w:rPr>
          <w:rFonts w:ascii="Times New Roman" w:hAnsi="Times New Roman" w:cs="Times New Roman"/>
          <w:b/>
          <w:i/>
          <w:sz w:val="28"/>
          <w:szCs w:val="28"/>
        </w:rPr>
        <w:t xml:space="preserve">. Реалізація </w:t>
      </w:r>
      <w:proofErr w:type="spellStart"/>
      <w:r w:rsidRPr="00AB2A86">
        <w:rPr>
          <w:rFonts w:ascii="Times New Roman" w:hAnsi="Times New Roman" w:cs="Times New Roman"/>
          <w:b/>
          <w:i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b/>
          <w:i/>
          <w:sz w:val="28"/>
          <w:szCs w:val="28"/>
        </w:rPr>
        <w:t>-переможців їх виконавцями</w:t>
      </w:r>
    </w:p>
    <w:p w14:paraId="6E3092FA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AB2A86">
        <w:rPr>
          <w:rFonts w:ascii="Times New Roman" w:hAnsi="Times New Roman" w:cs="Times New Roman"/>
          <w:sz w:val="28"/>
          <w:szCs w:val="28"/>
        </w:rPr>
        <w:t xml:space="preserve">.1. Реалізація </w:t>
      </w:r>
      <w:proofErr w:type="spellStart"/>
      <w:r w:rsidRPr="00AB2A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покладаєть</w:t>
      </w:r>
      <w:r w:rsidR="00B22D97">
        <w:rPr>
          <w:rFonts w:ascii="Times New Roman" w:hAnsi="Times New Roman" w:cs="Times New Roman"/>
          <w:sz w:val="28"/>
          <w:szCs w:val="28"/>
        </w:rPr>
        <w:t>ся на виконавчий комітет Рогатинської міської ради</w:t>
      </w:r>
      <w:r w:rsidRPr="00AB2A86">
        <w:rPr>
          <w:rFonts w:ascii="Times New Roman" w:hAnsi="Times New Roman" w:cs="Times New Roman"/>
          <w:sz w:val="28"/>
          <w:szCs w:val="28"/>
        </w:rPr>
        <w:t xml:space="preserve"> - розпорядника коштів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AB2A86">
        <w:rPr>
          <w:rFonts w:ascii="Times New Roman" w:hAnsi="Times New Roman" w:cs="Times New Roman"/>
          <w:sz w:val="28"/>
          <w:szCs w:val="28"/>
        </w:rPr>
        <w:t>.</w:t>
      </w:r>
    </w:p>
    <w:p w14:paraId="5883696C" w14:textId="77777777" w:rsidR="00A06D72" w:rsidRPr="00AB2A8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2. Розпорядник коштів зобов’язаний</w:t>
      </w:r>
      <w:r w:rsidRPr="00AB2A86">
        <w:rPr>
          <w:rFonts w:ascii="Times New Roman" w:hAnsi="Times New Roman" w:cs="Times New Roman"/>
          <w:sz w:val="28"/>
          <w:szCs w:val="28"/>
        </w:rPr>
        <w:t>:</w:t>
      </w:r>
    </w:p>
    <w:p w14:paraId="44702921" w14:textId="77777777" w:rsidR="00A06D72" w:rsidRPr="00F67379" w:rsidRDefault="00A06D72" w:rsidP="009C62D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9">
        <w:rPr>
          <w:rFonts w:ascii="Times New Roman" w:hAnsi="Times New Roman" w:cs="Times New Roman"/>
          <w:sz w:val="28"/>
          <w:szCs w:val="28"/>
        </w:rPr>
        <w:t xml:space="preserve">спільно з авторами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 скласти перелік робіт і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, передбачених у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, календарний план їх реалізації та оприлюднити цю інформацію на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 Рогатинської міської ради;</w:t>
      </w:r>
    </w:p>
    <w:p w14:paraId="1DE6A91D" w14:textId="77777777" w:rsidR="00A06D72" w:rsidRPr="00F67379" w:rsidRDefault="00A06D72" w:rsidP="009C62D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9">
        <w:rPr>
          <w:rFonts w:ascii="Times New Roman" w:hAnsi="Times New Roman" w:cs="Times New Roman"/>
          <w:sz w:val="28"/>
          <w:szCs w:val="28"/>
        </w:rPr>
        <w:t xml:space="preserve">вносити зміни до складових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 та його кошторису тільки за погодження з автором; </w:t>
      </w:r>
    </w:p>
    <w:p w14:paraId="34F27402" w14:textId="77777777" w:rsidR="00A06D72" w:rsidRPr="00F67379" w:rsidRDefault="00A06D72" w:rsidP="009C62D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9">
        <w:rPr>
          <w:rFonts w:ascii="Times New Roman" w:hAnsi="Times New Roman" w:cs="Times New Roman"/>
          <w:sz w:val="28"/>
          <w:szCs w:val="28"/>
        </w:rPr>
        <w:t xml:space="preserve">щомісячно інформувати Раду про хід виконання кожного </w:t>
      </w:r>
      <w:proofErr w:type="spellStart"/>
      <w:r w:rsidRPr="00F673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67379">
        <w:rPr>
          <w:rFonts w:ascii="Times New Roman" w:hAnsi="Times New Roman" w:cs="Times New Roman"/>
          <w:sz w:val="28"/>
          <w:szCs w:val="28"/>
        </w:rPr>
        <w:t xml:space="preserve"> та оприлюднювати цю інформацію в розділі «Громадський бюджет» на офіційному веб-сайті Рогатинської міської ради. </w:t>
      </w:r>
    </w:p>
    <w:p w14:paraId="54594C96" w14:textId="77777777" w:rsidR="00A06D72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 xml:space="preserve"> можуть реалізовуватися зовнішніми підрядни</w:t>
      </w:r>
      <w:r>
        <w:rPr>
          <w:rFonts w:ascii="Times New Roman" w:hAnsi="Times New Roman" w:cs="Times New Roman"/>
          <w:sz w:val="28"/>
          <w:szCs w:val="28"/>
        </w:rPr>
        <w:t>ками</w:t>
      </w:r>
      <w:r w:rsidRPr="00AB2A86">
        <w:rPr>
          <w:rFonts w:ascii="Times New Roman" w:hAnsi="Times New Roman" w:cs="Times New Roman"/>
          <w:sz w:val="28"/>
          <w:szCs w:val="28"/>
        </w:rPr>
        <w:t>, працівниками школи або учнями школи (наприклад, польова гра, проведена учнями, використовуючи м</w:t>
      </w:r>
      <w:r>
        <w:rPr>
          <w:rFonts w:ascii="Times New Roman" w:hAnsi="Times New Roman" w:cs="Times New Roman"/>
          <w:sz w:val="28"/>
          <w:szCs w:val="28"/>
        </w:rPr>
        <w:t xml:space="preserve">атеріали, придбані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AB2A8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AB2A86">
        <w:rPr>
          <w:rFonts w:ascii="Times New Roman" w:hAnsi="Times New Roman" w:cs="Times New Roman"/>
          <w:sz w:val="28"/>
          <w:szCs w:val="28"/>
        </w:rPr>
        <w:t>).</w:t>
      </w:r>
    </w:p>
    <w:p w14:paraId="00DC0ADC" w14:textId="77777777" w:rsidR="00A06D72" w:rsidRPr="00817A0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9950C6" w14:textId="77777777" w:rsidR="00A06D72" w:rsidRPr="00BB1030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16</w:t>
      </w:r>
      <w:r w:rsidRPr="00817A02">
        <w:rPr>
          <w:rFonts w:ascii="Times New Roman" w:hAnsi="Times New Roman" w:cs="Times New Roman"/>
          <w:b/>
          <w:i/>
          <w:sz w:val="28"/>
          <w:szCs w:val="28"/>
        </w:rPr>
        <w:t xml:space="preserve">. Обсяги та джерела фінансування </w:t>
      </w:r>
      <w:r w:rsidRPr="00BB1030">
        <w:rPr>
          <w:rFonts w:ascii="Times New Roman" w:hAnsi="Times New Roman" w:cs="Times New Roman"/>
          <w:b/>
          <w:i/>
          <w:sz w:val="28"/>
          <w:szCs w:val="28"/>
        </w:rPr>
        <w:t>Дитячого громадського бюджету</w:t>
      </w:r>
    </w:p>
    <w:p w14:paraId="58BC6DE8" w14:textId="77777777" w:rsidR="008C1CC6" w:rsidRPr="008C1CC6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нансування ініціатив дітей та молоді в </w:t>
      </w:r>
      <w:proofErr w:type="spellStart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ій</w:t>
      </w:r>
      <w:proofErr w:type="spellEnd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ій територіальній громаді (Громадський бюджет) здійснюється відповідно до чинного законодавства України за рахунок коштів міського бюджету. Загальний обсяг фінансування становить 400,00 тис. грн, у тому числі: великі </w:t>
      </w:r>
      <w:proofErr w:type="spellStart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(100,00 тис. грн), середні </w:t>
      </w:r>
      <w:proofErr w:type="spellStart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 (180,00 тис. грн), малі </w:t>
      </w:r>
      <w:proofErr w:type="spellStart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>проєкти</w:t>
      </w:r>
      <w:proofErr w:type="spellEnd"/>
      <w:r w:rsidR="008C1CC6" w:rsidRPr="008C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 (120,00 тис. грн). Відповідальним виконавцем визначено Відділ освіти.</w:t>
      </w:r>
    </w:p>
    <w:p w14:paraId="4FD1488A" w14:textId="77777777" w:rsidR="00A06D72" w:rsidRPr="00BE764F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2. Для реалізації Дитячого громадського бюджету можуть залучатися фінансові ресурси з інших джерел, в </w:t>
      </w:r>
      <w:proofErr w:type="spellStart"/>
      <w:r w:rsidRPr="00BE764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BE764F">
        <w:rPr>
          <w:rFonts w:ascii="Times New Roman" w:hAnsi="Times New Roman" w:cs="Times New Roman"/>
          <w:color w:val="000000" w:themeColor="text1"/>
          <w:sz w:val="28"/>
          <w:szCs w:val="28"/>
        </w:rPr>
        <w:t>. з боку донорських організацій.</w:t>
      </w:r>
    </w:p>
    <w:p w14:paraId="2AD8C3D4" w14:textId="77777777" w:rsidR="00A06D72" w:rsidRPr="00AB2A86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D72DB" w14:textId="77777777" w:rsidR="00A06D72" w:rsidRPr="00235360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17</w:t>
      </w:r>
      <w:r w:rsidRPr="00817A02">
        <w:rPr>
          <w:rFonts w:ascii="Times New Roman" w:hAnsi="Times New Roman" w:cs="Times New Roman"/>
          <w:b/>
          <w:i/>
          <w:sz w:val="28"/>
          <w:szCs w:val="28"/>
        </w:rPr>
        <w:t xml:space="preserve">. Очікувані результати виконання </w:t>
      </w:r>
      <w:r w:rsidRPr="00235360">
        <w:rPr>
          <w:rFonts w:ascii="Times New Roman" w:hAnsi="Times New Roman" w:cs="Times New Roman"/>
          <w:b/>
          <w:i/>
          <w:sz w:val="28"/>
          <w:szCs w:val="28"/>
        </w:rPr>
        <w:t xml:space="preserve">Дитячого громадського бюджету </w:t>
      </w:r>
    </w:p>
    <w:p w14:paraId="428C2967" w14:textId="77777777" w:rsidR="00A06D72" w:rsidRPr="00817A02" w:rsidRDefault="00A06D72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7A02">
        <w:rPr>
          <w:rFonts w:ascii="Times New Roman" w:hAnsi="Times New Roman" w:cs="Times New Roman"/>
          <w:sz w:val="28"/>
          <w:szCs w:val="28"/>
        </w:rPr>
        <w:t xml:space="preserve"> Основними очікуваними результатами, яких планується досягти до кінця терміну реалізації </w:t>
      </w:r>
      <w:r w:rsidRPr="005F67BB">
        <w:rPr>
          <w:rFonts w:ascii="Times New Roman" w:hAnsi="Times New Roman" w:cs="Times New Roman"/>
          <w:sz w:val="28"/>
          <w:szCs w:val="28"/>
        </w:rPr>
        <w:t>Дитячого громадського бюджету</w:t>
      </w:r>
      <w:r w:rsidRPr="00817A02">
        <w:rPr>
          <w:rFonts w:ascii="Times New Roman" w:hAnsi="Times New Roman" w:cs="Times New Roman"/>
          <w:sz w:val="28"/>
          <w:szCs w:val="28"/>
        </w:rPr>
        <w:t>, є:</w:t>
      </w:r>
    </w:p>
    <w:p w14:paraId="161D3933" w14:textId="77777777" w:rsidR="00A06D72" w:rsidRPr="00FC10A1" w:rsidRDefault="00A06D72" w:rsidP="009C62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 xml:space="preserve">прийняття нормативно-правових актів органами місцевого самоврядування щодо формування в дітей розуміння процесів організації </w:t>
      </w:r>
      <w:r w:rsidRPr="00FC10A1">
        <w:rPr>
          <w:rFonts w:ascii="Times New Roman" w:hAnsi="Times New Roman" w:cs="Times New Roman"/>
          <w:sz w:val="28"/>
          <w:szCs w:val="28"/>
        </w:rPr>
        <w:lastRenderedPageBreak/>
        <w:t>громадського життя, особистої відповідальності за створення комфортного життєвого середовища;</w:t>
      </w:r>
    </w:p>
    <w:p w14:paraId="7A2818C3" w14:textId="77777777" w:rsidR="00A06D72" w:rsidRPr="00FC10A1" w:rsidRDefault="00A06D72" w:rsidP="009C62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>виявлення та ефективне вирішення проблем і задоволення потреб дітей на локальному рівні територіальної громади при безпосередній їх участі;</w:t>
      </w:r>
    </w:p>
    <w:p w14:paraId="6F4AFCBA" w14:textId="77777777" w:rsidR="00A06D72" w:rsidRPr="00FC10A1" w:rsidRDefault="00A06D72" w:rsidP="009C62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 xml:space="preserve">підвищення рівня громадської активності та участі дітей </w:t>
      </w:r>
      <w:proofErr w:type="spellStart"/>
      <w:r w:rsidRPr="00FC10A1">
        <w:rPr>
          <w:rFonts w:ascii="Times New Roman" w:hAnsi="Times New Roman" w:cs="Times New Roman"/>
          <w:sz w:val="28"/>
          <w:szCs w:val="28"/>
        </w:rPr>
        <w:t>Рогатиської</w:t>
      </w:r>
      <w:proofErr w:type="spellEnd"/>
      <w:r w:rsidRPr="00FC10A1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в процесі управління громадськими справами, в тому числі у бюджетному процесі;</w:t>
      </w:r>
    </w:p>
    <w:p w14:paraId="2ACE7092" w14:textId="77777777" w:rsidR="00A06D72" w:rsidRPr="00FC10A1" w:rsidRDefault="00A06D72" w:rsidP="009C62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>об’єднання дитячих колективів навколо спільних ідей;</w:t>
      </w:r>
    </w:p>
    <w:p w14:paraId="4CC15466" w14:textId="77777777" w:rsidR="00A06D72" w:rsidRPr="00FC10A1" w:rsidRDefault="00A06D72" w:rsidP="009C62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>підвищення відкритості і прозорості органів місцевого самоврядування;</w:t>
      </w:r>
    </w:p>
    <w:p w14:paraId="2FCFB236" w14:textId="77777777" w:rsidR="008C1CC6" w:rsidRDefault="00A06D72" w:rsidP="008C1CC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A1">
        <w:rPr>
          <w:rFonts w:ascii="Times New Roman" w:hAnsi="Times New Roman" w:cs="Times New Roman"/>
          <w:sz w:val="28"/>
          <w:szCs w:val="28"/>
        </w:rPr>
        <w:t xml:space="preserve">покращення управління громадою за участю молоді Рогатинської територіальної громади; </w:t>
      </w:r>
    </w:p>
    <w:p w14:paraId="4DF47D56" w14:textId="77777777" w:rsidR="00576C85" w:rsidRPr="008C1CC6" w:rsidRDefault="00A06D72" w:rsidP="008C1CC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6">
        <w:rPr>
          <w:rFonts w:ascii="Times New Roman" w:hAnsi="Times New Roman" w:cs="Times New Roman"/>
          <w:sz w:val="28"/>
          <w:szCs w:val="28"/>
        </w:rPr>
        <w:t xml:space="preserve">сприяння сталому розвитку </w:t>
      </w:r>
      <w:proofErr w:type="spellStart"/>
      <w:r w:rsidRPr="008C1CC6">
        <w:rPr>
          <w:rFonts w:ascii="Times New Roman" w:hAnsi="Times New Roman" w:cs="Times New Roman"/>
          <w:sz w:val="28"/>
          <w:szCs w:val="28"/>
        </w:rPr>
        <w:t>Рогатинщини</w:t>
      </w:r>
      <w:proofErr w:type="spellEnd"/>
      <w:r w:rsidRPr="008C1CC6">
        <w:rPr>
          <w:rFonts w:ascii="Times New Roman" w:hAnsi="Times New Roman" w:cs="Times New Roman"/>
          <w:sz w:val="28"/>
          <w:szCs w:val="28"/>
        </w:rPr>
        <w:t>.</w:t>
      </w:r>
    </w:p>
    <w:p w14:paraId="37791D2A" w14:textId="77777777" w:rsidR="00576C85" w:rsidRDefault="00576C85" w:rsidP="009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0B4B1" w14:textId="77777777" w:rsidR="00576C85" w:rsidRDefault="00576C85" w:rsidP="0057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0BB5F" w14:textId="77777777" w:rsidR="00A06D72" w:rsidRPr="00576C85" w:rsidRDefault="00A06D72" w:rsidP="00576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85">
        <w:rPr>
          <w:rFonts w:ascii="Times New Roman" w:hAnsi="Times New Roman" w:cs="Times New Roman"/>
          <w:sz w:val="28"/>
          <w:szCs w:val="28"/>
        </w:rPr>
        <w:t xml:space="preserve">Секретар міської ради            </w:t>
      </w:r>
      <w:r w:rsidR="00F64E70" w:rsidRPr="00576C85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2E1" w:rsidRPr="00576C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2CCB" w:rsidRPr="00576C85">
        <w:rPr>
          <w:rFonts w:ascii="Times New Roman" w:hAnsi="Times New Roman" w:cs="Times New Roman"/>
          <w:sz w:val="28"/>
          <w:szCs w:val="28"/>
        </w:rPr>
        <w:tab/>
      </w:r>
      <w:r w:rsidR="00D062E1" w:rsidRPr="00576C85">
        <w:rPr>
          <w:rFonts w:ascii="Times New Roman" w:hAnsi="Times New Roman" w:cs="Times New Roman"/>
          <w:sz w:val="28"/>
          <w:szCs w:val="28"/>
        </w:rPr>
        <w:t xml:space="preserve">Христина </w:t>
      </w:r>
      <w:r w:rsidR="00002CCB" w:rsidRPr="00576C85">
        <w:rPr>
          <w:rFonts w:ascii="Times New Roman" w:hAnsi="Times New Roman" w:cs="Times New Roman"/>
          <w:sz w:val="28"/>
          <w:szCs w:val="28"/>
        </w:rPr>
        <w:t>СОРОКА</w:t>
      </w:r>
    </w:p>
    <w:p w14:paraId="682119E1" w14:textId="77777777" w:rsidR="00A66C20" w:rsidRDefault="00A66C20" w:rsidP="00576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ABBEE" w14:textId="77777777" w:rsidR="00A66C20" w:rsidRDefault="00A66C20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88894" w14:textId="77777777" w:rsidR="00A66C20" w:rsidRDefault="00A66C20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C7DEA" w14:textId="77777777" w:rsidR="00F67379" w:rsidRDefault="00F67379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76647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B9DB0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D585B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378CC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DE681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0A5C7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495A3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D7FF4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2A981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D8910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0046E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6ACB9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D4154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FDA67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A85AB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6F2D3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E4C4F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273BA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E7851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A9BC9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7381F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0EFC0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A8792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FB864" w14:textId="77777777" w:rsidR="009C62DB" w:rsidRDefault="009C62DB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1B1B1" w14:textId="77777777" w:rsidR="00ED3B09" w:rsidRDefault="00ED3B09" w:rsidP="00A06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A9336" w14:textId="77777777" w:rsidR="00576C85" w:rsidRDefault="00F64E70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804E22">
        <w:rPr>
          <w:rFonts w:ascii="Times New Roman" w:hAnsi="Times New Roman" w:cs="Times New Roman"/>
          <w:sz w:val="24"/>
          <w:szCs w:val="24"/>
        </w:rPr>
        <w:t xml:space="preserve"> </w:t>
      </w:r>
      <w:r w:rsidR="00411533">
        <w:rPr>
          <w:rFonts w:ascii="Times New Roman" w:hAnsi="Times New Roman" w:cs="Times New Roman"/>
          <w:sz w:val="24"/>
          <w:szCs w:val="24"/>
        </w:rPr>
        <w:tab/>
      </w:r>
      <w:r w:rsidR="00411533">
        <w:rPr>
          <w:rFonts w:ascii="Times New Roman" w:hAnsi="Times New Roman" w:cs="Times New Roman"/>
          <w:sz w:val="24"/>
          <w:szCs w:val="24"/>
        </w:rPr>
        <w:tab/>
      </w:r>
    </w:p>
    <w:p w14:paraId="7D5E7C7E" w14:textId="77777777" w:rsidR="00A06D72" w:rsidRPr="0072266E" w:rsidRDefault="00576C85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64E70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A06D7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CDAF3F9" w14:textId="77777777" w:rsidR="00A06D72" w:rsidRPr="0072266E" w:rsidRDefault="00F64E70" w:rsidP="00250085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1533">
        <w:rPr>
          <w:rFonts w:ascii="Times New Roman" w:hAnsi="Times New Roman" w:cs="Times New Roman"/>
          <w:sz w:val="24"/>
          <w:szCs w:val="24"/>
        </w:rPr>
        <w:tab/>
      </w:r>
      <w:r w:rsidR="00411533">
        <w:rPr>
          <w:rFonts w:ascii="Times New Roman" w:hAnsi="Times New Roman" w:cs="Times New Roman"/>
          <w:sz w:val="24"/>
          <w:szCs w:val="24"/>
        </w:rPr>
        <w:tab/>
      </w:r>
      <w:r w:rsidR="00576C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6D72" w:rsidRPr="0072266E">
        <w:rPr>
          <w:rFonts w:ascii="Times New Roman" w:hAnsi="Times New Roman" w:cs="Times New Roman"/>
          <w:sz w:val="24"/>
          <w:szCs w:val="24"/>
        </w:rPr>
        <w:t xml:space="preserve">до </w:t>
      </w:r>
      <w:r w:rsidR="00250085">
        <w:rPr>
          <w:rFonts w:ascii="Times New Roman" w:hAnsi="Times New Roman" w:cs="Times New Roman"/>
          <w:sz w:val="24"/>
          <w:szCs w:val="24"/>
        </w:rPr>
        <w:t>Положення</w:t>
      </w:r>
    </w:p>
    <w:p w14:paraId="66CE5738" w14:textId="77777777" w:rsidR="00A06D72" w:rsidRPr="0072266E" w:rsidRDefault="00A06D72" w:rsidP="00A06D7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4F4EF4A" w14:textId="77777777" w:rsidR="00A06D72" w:rsidRDefault="00A06D72" w:rsidP="00A06D72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Форма поданн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ро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є</w:t>
      </w:r>
      <w:r w:rsidR="00F64E70">
        <w:rPr>
          <w:rFonts w:ascii="Times New Roman" w:hAnsi="Times New Roman" w:cs="Times New Roman"/>
          <w:b/>
          <w:bCs/>
          <w:iCs/>
          <w:sz w:val="24"/>
          <w:szCs w:val="24"/>
        </w:rPr>
        <w:t>кту</w:t>
      </w:r>
    </w:p>
    <w:p w14:paraId="138CAB99" w14:textId="77777777" w:rsidR="00F64E70" w:rsidRPr="00F64E70" w:rsidRDefault="00F64E70" w:rsidP="00A06D72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а Дитячий громадський бюджет</w:t>
      </w:r>
    </w:p>
    <w:p w14:paraId="169FCB86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2D08BE" wp14:editId="32B52955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1828800" cy="228600"/>
                <wp:effectExtent l="13335" t="9525" r="5715" b="9525"/>
                <wp:wrapNone/>
                <wp:docPr id="118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119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FC37D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013ED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81D81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98346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49888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D4AF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EC266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2301E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left:0;text-align:left;margin-left:261pt;margin-top:12.4pt;width:2in;height:18pt;z-index:251699200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5" o:spid="_x0000_s1027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6" o:spid="_x0000_s1028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7" o:spid="_x0000_s1029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8" o:spid="_x0000_s1030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9" o:spid="_x0000_s1031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0" o:spid="_x0000_s1032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1" o:spid="_x0000_s1033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2" o:spid="_x0000_s1034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4F9D56" w14:textId="77777777" w:rsidR="00A06D72" w:rsidRPr="0072266E" w:rsidRDefault="00A06D72" w:rsidP="00A06D72">
      <w:pPr>
        <w:tabs>
          <w:tab w:val="left" w:pos="2760"/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Дата надходження</w:t>
      </w:r>
      <w:r w:rsidRPr="0072266E">
        <w:rPr>
          <w:rFonts w:ascii="Times New Roman" w:hAnsi="Times New Roman" w:cs="Times New Roman"/>
          <w:sz w:val="24"/>
          <w:szCs w:val="24"/>
        </w:rPr>
        <w:tab/>
      </w:r>
    </w:p>
    <w:p w14:paraId="0853B4ED" w14:textId="77777777" w:rsidR="00A06D72" w:rsidRPr="0072266E" w:rsidRDefault="00A06D72" w:rsidP="00A06D72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0A2EB" w14:textId="77777777" w:rsidR="00A06D72" w:rsidRPr="0072266E" w:rsidRDefault="00AD416B" w:rsidP="00A06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F6038" wp14:editId="621B22FA">
                <wp:simplePos x="0" y="0"/>
                <wp:positionH relativeFrom="column">
                  <wp:posOffset>42291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13335" t="12700" r="5715" b="6350"/>
                <wp:wrapNone/>
                <wp:docPr id="11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9B98" w14:textId="77777777" w:rsidR="00D67549" w:rsidRPr="000B6C51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5" type="#_x0000_t202" style="position:absolute;margin-left:333pt;margin-top:7.2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">
                <v:textbox>
                  <w:txbxContent>
                    <w:p w:rsidR="00D67549" w:rsidRPr="000B6C51" w:rsidRDefault="00D67549" w:rsidP="00A06D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19BA8B" wp14:editId="64164BA6">
                <wp:simplePos x="0" y="0"/>
                <wp:positionH relativeFrom="column">
                  <wp:posOffset>40005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13335" t="12700" r="5715" b="6350"/>
                <wp:wrapNone/>
                <wp:docPr id="11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D75D" w14:textId="77777777" w:rsidR="00D67549" w:rsidRPr="00C879DC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6" type="#_x0000_t202" style="position:absolute;margin-left:315pt;margin-top:7.2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">
                <v:textbox>
                  <w:txbxContent>
                    <w:p w:rsidR="00D67549" w:rsidRPr="00C879DC" w:rsidRDefault="00D67549" w:rsidP="00A06D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10163" wp14:editId="127F03E4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13335" t="12700" r="5715" b="6350"/>
                <wp:wrapNone/>
                <wp:docPr id="11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C117" w14:textId="77777777" w:rsidR="00D67549" w:rsidRPr="00C879DC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7" type="#_x0000_t202" style="position:absolute;margin-left:297pt;margin-top:7.2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">
                <v:textbox>
                  <w:txbxContent>
                    <w:p w:rsidR="00D67549" w:rsidRPr="00C879DC" w:rsidRDefault="00D67549" w:rsidP="00A06D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4FBE6" wp14:editId="790077A0">
                <wp:simplePos x="0" y="0"/>
                <wp:positionH relativeFrom="column">
                  <wp:posOffset>35433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13335" t="12700" r="5715" b="6350"/>
                <wp:wrapNone/>
                <wp:docPr id="11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ACE0" w14:textId="77777777" w:rsidR="00D67549" w:rsidRPr="00C879DC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8" type="#_x0000_t202" style="position:absolute;margin-left:279pt;margin-top:7.2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">
                <v:textbox>
                  <w:txbxContent>
                    <w:p w:rsidR="00D67549" w:rsidRPr="00C879DC" w:rsidRDefault="00D67549" w:rsidP="00A06D72"/>
                  </w:txbxContent>
                </v:textbox>
              </v:shape>
            </w:pict>
          </mc:Fallback>
        </mc:AlternateContent>
      </w:r>
    </w:p>
    <w:p w14:paraId="4686DB66" w14:textId="77777777" w:rsidR="00A06D72" w:rsidRPr="0072266E" w:rsidRDefault="00A06D72" w:rsidP="00A06D7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о до реєстру пода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ів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 xml:space="preserve"> за №  </w:t>
      </w:r>
    </w:p>
    <w:p w14:paraId="3E9BC394" w14:textId="77777777" w:rsidR="00A06D72" w:rsidRPr="0072266E" w:rsidRDefault="00A06D72" w:rsidP="00A06D72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(заповнюється </w:t>
      </w:r>
      <w:r>
        <w:rPr>
          <w:rFonts w:ascii="Times New Roman" w:hAnsi="Times New Roman" w:cs="Times New Roman"/>
          <w:sz w:val="24"/>
          <w:szCs w:val="24"/>
        </w:rPr>
        <w:t xml:space="preserve"> у міськвиконкомі</w:t>
      </w:r>
      <w:r w:rsidRPr="0072266E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78AAD157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2DE8DF" w14:textId="77777777" w:rsidR="00A06D72" w:rsidRPr="00F773B2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ПІП та підпис особ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а</w:t>
      </w:r>
      <w:r w:rsidRPr="0072266E">
        <w:rPr>
          <w:rFonts w:ascii="Times New Roman" w:hAnsi="Times New Roman" w:cs="Times New Roman"/>
          <w:sz w:val="24"/>
          <w:szCs w:val="24"/>
        </w:rPr>
        <w:t xml:space="preserve"> реєструє:  </w:t>
      </w:r>
    </w:p>
    <w:p w14:paraId="184B8D01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D189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не більше 3</w:t>
      </w:r>
      <w:r w:rsidRPr="0072266E">
        <w:rPr>
          <w:rFonts w:ascii="Times New Roman" w:hAnsi="Times New Roman" w:cs="Times New Roman"/>
          <w:sz w:val="24"/>
          <w:szCs w:val="24"/>
        </w:rPr>
        <w:t>0 слів)</w:t>
      </w:r>
    </w:p>
    <w:p w14:paraId="6555E9D1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FA237F" wp14:editId="1430880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82665" cy="741680"/>
                <wp:effectExtent l="13335" t="13335" r="9525" b="6985"/>
                <wp:wrapNone/>
                <wp:docPr id="11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C283C" w14:textId="77777777" w:rsidR="00D67549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9" type="#_x0000_t202" style="position:absolute;left:0;text-align:left;margin-left:0;margin-top:5.95pt;width:478.9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eQMAIAAFw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">
                <v:textbox>
                  <w:txbxContent>
                    <w:p w:rsidR="00D67549" w:rsidRDefault="00D67549" w:rsidP="00A06D72"/>
                  </w:txbxContent>
                </v:textbox>
              </v:shape>
            </w:pict>
          </mc:Fallback>
        </mc:AlternateContent>
      </w:r>
    </w:p>
    <w:p w14:paraId="2BF7EC44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FB169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5F8A2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69D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95B3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CF4FF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266E">
        <w:rPr>
          <w:rFonts w:ascii="Times New Roman" w:hAnsi="Times New Roman" w:cs="Times New Roman"/>
          <w:sz w:val="24"/>
          <w:szCs w:val="24"/>
        </w:rPr>
        <w:t>. Місце реалізації завдання (адреса, назва у</w:t>
      </w:r>
      <w:r>
        <w:rPr>
          <w:rFonts w:ascii="Times New Roman" w:hAnsi="Times New Roman" w:cs="Times New Roman"/>
          <w:sz w:val="24"/>
          <w:szCs w:val="24"/>
        </w:rPr>
        <w:t>станови/закладу</w:t>
      </w:r>
      <w:r w:rsidRPr="0072266E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77F8DF6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DFDDB9" wp14:editId="3B49BFE0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41060" cy="1082675"/>
                <wp:effectExtent l="13335" t="5080" r="8255" b="7620"/>
                <wp:wrapNone/>
                <wp:docPr id="11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BD262" w14:textId="77777777" w:rsidR="00D67549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40" type="#_x0000_t202" style="position:absolute;left:0;text-align:left;margin-left:0;margin-top:2.45pt;width:467.8pt;height:8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">
                <v:textbox>
                  <w:txbxContent>
                    <w:p w:rsidR="00D67549" w:rsidRDefault="00D67549" w:rsidP="00A06D72"/>
                  </w:txbxContent>
                </v:textbox>
              </v:shape>
            </w:pict>
          </mc:Fallback>
        </mc:AlternateContent>
      </w:r>
    </w:p>
    <w:p w14:paraId="5376007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CCDD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2820F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44D26" w14:textId="77777777" w:rsidR="00A06D72" w:rsidRPr="0072266E" w:rsidRDefault="00A06D72" w:rsidP="00A06D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Опис завдання (повинен містити інформацію що потр</w:t>
      </w:r>
      <w:r w:rsidR="00411533">
        <w:rPr>
          <w:rFonts w:ascii="Times New Roman" w:hAnsi="Times New Roman" w:cs="Times New Roman"/>
          <w:sz w:val="24"/>
          <w:szCs w:val="24"/>
        </w:rPr>
        <w:t>ібно зробити, які дії повинні б</w:t>
      </w:r>
      <w:r w:rsidRPr="00722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05A28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FA8F1" w14:textId="77777777" w:rsidR="00D062E1" w:rsidRDefault="00D062E1" w:rsidP="00A06D72">
      <w:pPr>
        <w:rPr>
          <w:rFonts w:ascii="Times New Roman" w:hAnsi="Times New Roman" w:cs="Times New Roman"/>
          <w:sz w:val="24"/>
          <w:szCs w:val="24"/>
        </w:rPr>
      </w:pPr>
    </w:p>
    <w:p w14:paraId="5790FB6B" w14:textId="77777777" w:rsidR="00A06D72" w:rsidRPr="002628AE" w:rsidRDefault="00AD416B" w:rsidP="00A06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52BAA9" wp14:editId="5BCFA768">
                <wp:simplePos x="0" y="0"/>
                <wp:positionH relativeFrom="column">
                  <wp:posOffset>-635</wp:posOffset>
                </wp:positionH>
                <wp:positionV relativeFrom="paragraph">
                  <wp:posOffset>411480</wp:posOffset>
                </wp:positionV>
                <wp:extent cx="6082665" cy="3475355"/>
                <wp:effectExtent l="0" t="0" r="13335" b="10795"/>
                <wp:wrapNone/>
                <wp:docPr id="11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347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6E1F" w14:textId="77777777" w:rsidR="00D67549" w:rsidRPr="00F773B2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41" type="#_x0000_t202" style="position:absolute;margin-left:-.05pt;margin-top:32.4pt;width:478.95pt;height:27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">
                <v:textbox>
                  <w:txbxContent>
                    <w:p w:rsidR="00D67549" w:rsidRPr="00F773B2" w:rsidRDefault="00D67549" w:rsidP="00A06D72"/>
                  </w:txbxContent>
                </v:textbox>
              </v:shape>
            </w:pict>
          </mc:Fallback>
        </mc:AlternateContent>
      </w:r>
      <w:r w:rsidR="00A06D72">
        <w:rPr>
          <w:rFonts w:ascii="Times New Roman" w:hAnsi="Times New Roman" w:cs="Times New Roman"/>
          <w:sz w:val="24"/>
          <w:szCs w:val="24"/>
        </w:rPr>
        <w:t>3.О</w:t>
      </w:r>
      <w:r w:rsidR="00A06D72" w:rsidRPr="0072266E">
        <w:rPr>
          <w:rFonts w:ascii="Times New Roman" w:hAnsi="Times New Roman" w:cs="Times New Roman"/>
          <w:sz w:val="24"/>
          <w:szCs w:val="24"/>
        </w:rPr>
        <w:t xml:space="preserve">пис проблеми, мета завдання та яка </w:t>
      </w:r>
      <w:r w:rsidR="00A06D72">
        <w:rPr>
          <w:rFonts w:ascii="Times New Roman" w:hAnsi="Times New Roman" w:cs="Times New Roman"/>
          <w:sz w:val="24"/>
          <w:szCs w:val="24"/>
        </w:rPr>
        <w:t>очікується користь - не більше 10</w:t>
      </w:r>
      <w:r w:rsidR="00A06D72" w:rsidRPr="0072266E">
        <w:rPr>
          <w:rFonts w:ascii="Times New Roman" w:hAnsi="Times New Roman" w:cs="Times New Roman"/>
          <w:sz w:val="24"/>
          <w:szCs w:val="24"/>
        </w:rPr>
        <w:t>0 слів).</w:t>
      </w:r>
      <w:r w:rsidR="00A06D72">
        <w:t xml:space="preserve">  </w:t>
      </w:r>
      <w:r w:rsidR="00A06D72" w:rsidRPr="002628AE">
        <w:rPr>
          <w:rFonts w:ascii="Times New Roman" w:hAnsi="Times New Roman" w:cs="Times New Roman"/>
        </w:rPr>
        <w:t>Текст можливо розмістити  на окремому  аркуші.</w:t>
      </w:r>
    </w:p>
    <w:p w14:paraId="700A17D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FA2F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7BDCE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974C9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1FA8A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570D3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62FAF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2F1B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BF340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D349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98D14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6383E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885A7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C3D7F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00534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49474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FE3A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D82B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266E">
        <w:rPr>
          <w:rFonts w:ascii="Times New Roman" w:hAnsi="Times New Roman" w:cs="Times New Roman"/>
          <w:sz w:val="24"/>
          <w:szCs w:val="24"/>
        </w:rPr>
        <w:t>.  Орієнтовна загальна вартість завдання всього, у тому числі вартість складових</w:t>
      </w:r>
      <w:r>
        <w:rPr>
          <w:rFonts w:ascii="Times New Roman" w:hAnsi="Times New Roman" w:cs="Times New Roman"/>
          <w:sz w:val="24"/>
          <w:szCs w:val="24"/>
        </w:rPr>
        <w:t xml:space="preserve"> ( матеріалів, комплектуючих)</w:t>
      </w:r>
      <w:r w:rsidRPr="0072266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72D7D46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561B98" wp14:editId="2A6D75C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286500" cy="3724275"/>
                <wp:effectExtent l="13335" t="11430" r="5715" b="7620"/>
                <wp:wrapNone/>
                <wp:docPr id="11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C922" w14:textId="77777777" w:rsidR="00D67549" w:rsidRDefault="00D67549" w:rsidP="00A06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42" type="#_x0000_t202" style="position:absolute;left:0;text-align:left;margin-left:-9pt;margin-top:8.4pt;width:495pt;height:29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">
                <v:textbox>
                  <w:txbxContent>
                    <w:p w:rsidR="00D67549" w:rsidRDefault="00D67549" w:rsidP="00A06D72"/>
                  </w:txbxContent>
                </v:textbox>
              </v:shape>
            </w:pict>
          </mc:Fallback>
        </mc:AlternateContent>
      </w:r>
    </w:p>
    <w:p w14:paraId="572BE6DB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4462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379B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>:</w:t>
      </w:r>
    </w:p>
    <w:p w14:paraId="0FA23D60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4B374B" wp14:editId="14950B58">
                <wp:simplePos x="0" y="0"/>
                <wp:positionH relativeFrom="column">
                  <wp:posOffset>2057400</wp:posOffset>
                </wp:positionH>
                <wp:positionV relativeFrom="paragraph">
                  <wp:posOffset>-7620</wp:posOffset>
                </wp:positionV>
                <wp:extent cx="3886200" cy="228600"/>
                <wp:effectExtent l="13335" t="5080" r="5715" b="13970"/>
                <wp:wrapNone/>
                <wp:docPr id="9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9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81842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F6888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0CCD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30DF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3999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BC732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C5E1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719E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9497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9292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59CCB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9C361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06382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71F4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6EBC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2213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6F82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43" style="position:absolute;left:0;text-align:left;margin-left:162pt;margin-top:-.6pt;width:306pt;height:18pt;z-index:25168998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">
                <v:shape id="Text Box 181" o:spid="_x0000_s1044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82" o:spid="_x0000_s1045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83" o:spid="_x0000_s1046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84" o:spid="_x0000_s1047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85" o:spid="_x0000_s1048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86" o:spid="_x0000_s1049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87" o:spid="_x0000_s1050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88" o:spid="_x0000_s1051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89" o:spid="_x0000_s1052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90" o:spid="_x0000_s1053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91" o:spid="_x0000_s1054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92" o:spid="_x0000_s1055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93" o:spid="_x0000_s1056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94" o:spid="_x0000_s1057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95" o:spid="_x0000_s1058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96" o:spid="_x0000_s1059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197" o:spid="_x0000_s1060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</v:group>
            </w:pict>
          </mc:Fallback>
        </mc:AlternateContent>
      </w:r>
      <w:r w:rsidR="00A06D72" w:rsidRPr="0072266E">
        <w:rPr>
          <w:rFonts w:ascii="Times New Roman" w:hAnsi="Times New Roman" w:cs="Times New Roman"/>
          <w:sz w:val="24"/>
          <w:szCs w:val="24"/>
        </w:rPr>
        <w:t xml:space="preserve">Прізвище     </w:t>
      </w:r>
    </w:p>
    <w:p w14:paraId="5E194D10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4E0F34E" wp14:editId="34E2C3FD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3886200" cy="228600"/>
                <wp:effectExtent l="13335" t="5080" r="5715" b="13970"/>
                <wp:wrapNone/>
                <wp:docPr id="7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7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DBE3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FB2D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F9FD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661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0667E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5C35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2BD08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1384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DF69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3EF51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C5A9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0456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96F5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1143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0C87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1DF2D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C27C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61" style="position:absolute;left:0;text-align:left;margin-left:162pt;margin-top:3.6pt;width:306pt;height:18pt;z-index:25169100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">
                <v:shape id="Text Box 199" o:spid="_x0000_s1062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00" o:spid="_x0000_s1063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01" o:spid="_x0000_s1064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02" o:spid="_x0000_s1065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03" o:spid="_x0000_s1066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04" o:spid="_x0000_s1067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05" o:spid="_x0000_s1068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06" o:spid="_x0000_s1069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07" o:spid="_x0000_s1070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08" o:spid="_x0000_s1071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09" o:spid="_x0000_s1072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10" o:spid="_x0000_s1073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11" o:spid="_x0000_s1074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12" o:spid="_x0000_s1075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13" o:spid="_x0000_s1076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14" o:spid="_x0000_s1077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15" o:spid="_x0000_s1078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</v:group>
            </w:pict>
          </mc:Fallback>
        </mc:AlternateContent>
      </w:r>
      <w:r w:rsidR="00A06D72" w:rsidRPr="0072266E">
        <w:rPr>
          <w:rFonts w:ascii="Times New Roman" w:hAnsi="Times New Roman" w:cs="Times New Roman"/>
          <w:sz w:val="24"/>
          <w:szCs w:val="24"/>
        </w:rPr>
        <w:t>Ім’я</w:t>
      </w:r>
    </w:p>
    <w:p w14:paraId="0BAE39B4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8593C7" wp14:editId="71833572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886200" cy="228600"/>
                <wp:effectExtent l="13335" t="5080" r="5715" b="13970"/>
                <wp:wrapNone/>
                <wp:docPr id="5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5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1FB70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53F2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5A2B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318E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AA7B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53FB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B436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7263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81152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5A9F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0184B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B56D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D6D4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748DD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887E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42B9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6C44E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79" style="position:absolute;left:0;text-align:left;margin-left:162pt;margin-top:7.8pt;width:306pt;height:18pt;z-index:25169203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">
                <v:shape id="Text Box 217" o:spid="_x0000_s1080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18" o:spid="_x0000_s1081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19" o:spid="_x0000_s1082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20" o:spid="_x0000_s1083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21" o:spid="_x0000_s1084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22" o:spid="_x0000_s1085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23" o:spid="_x0000_s1086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24" o:spid="_x0000_s1087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25" o:spid="_x0000_s1088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26" o:spid="_x0000_s1089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27" o:spid="_x0000_s1090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28" o:spid="_x0000_s1091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29" o:spid="_x0000_s1092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30" o:spid="_x0000_s1093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31" o:spid="_x0000_s1094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32" o:spid="_x0000_s1095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33" o:spid="_x0000_s1096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</v:group>
            </w:pict>
          </mc:Fallback>
        </mc:AlternateContent>
      </w:r>
      <w:r w:rsidR="00A06D72">
        <w:rPr>
          <w:rFonts w:ascii="Times New Roman" w:hAnsi="Times New Roman" w:cs="Times New Roman"/>
          <w:sz w:val="24"/>
          <w:szCs w:val="24"/>
        </w:rPr>
        <w:t xml:space="preserve">По </w:t>
      </w:r>
      <w:r w:rsidR="00A06D72" w:rsidRPr="0072266E">
        <w:rPr>
          <w:rFonts w:ascii="Times New Roman" w:hAnsi="Times New Roman" w:cs="Times New Roman"/>
          <w:sz w:val="24"/>
          <w:szCs w:val="24"/>
        </w:rPr>
        <w:t>батькові</w:t>
      </w:r>
    </w:p>
    <w:p w14:paraId="35E86E88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1A655DE" wp14:editId="7538FE6F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1828800" cy="228600"/>
                <wp:effectExtent l="13335" t="5080" r="5715" b="13970"/>
                <wp:wrapNone/>
                <wp:docPr id="4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4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64C56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08550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64C09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76049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B4859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62DC1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05F30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216D8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97" style="position:absolute;left:0;text-align:left;margin-left:162pt;margin-top:12pt;width:2in;height:18pt;z-index:25170022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">
                <v:shape id="Text Box 284" o:spid="_x0000_s1098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5" o:spid="_x0000_s1099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6" o:spid="_x0000_s1100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7" o:spid="_x0000_s1101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8" o:spid="_x0000_s1102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9" o:spid="_x0000_s1103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0" o:spid="_x0000_s1104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1" o:spid="_x0000_s1105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E51D7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Дата народження                          </w:t>
      </w:r>
    </w:p>
    <w:p w14:paraId="60A831B3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85F1E5" wp14:editId="7B9DA48C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828800" cy="228600"/>
                <wp:effectExtent l="13335" t="12700" r="5715" b="6350"/>
                <wp:wrapNone/>
                <wp:docPr id="38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39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A8E3" w14:textId="77777777" w:rsidR="00D67549" w:rsidRPr="00F773B2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5311E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B36F4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12B92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1BD4D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EF8E8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E4E5B" w14:textId="77777777" w:rsidR="00D67549" w:rsidRPr="003328A0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5E82E" w14:textId="77777777" w:rsidR="00D67549" w:rsidRPr="00F773B2" w:rsidRDefault="00D67549" w:rsidP="00A06D7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106" style="position:absolute;left:0;text-align:left;margin-left:162pt;margin-top:6pt;width:2in;height:18pt;z-index:25170124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">
                <v:shape id="Text Box 293" o:spid="_x0000_s1107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D67549" w:rsidRPr="00F773B2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4" o:spid="_x0000_s1108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5" o:spid="_x0000_s1109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6" o:spid="_x0000_s1110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7" o:spid="_x0000_s1111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8" o:spid="_x0000_s1112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9" o:spid="_x0000_s1113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D67549" w:rsidRPr="003328A0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0" o:spid="_x0000_s1114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:rsidR="00D67549" w:rsidRPr="00F773B2" w:rsidRDefault="00D67549" w:rsidP="00A06D7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878734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BE7E33" wp14:editId="4BFC67BB">
                <wp:simplePos x="0" y="0"/>
                <wp:positionH relativeFrom="column">
                  <wp:posOffset>1943100</wp:posOffset>
                </wp:positionH>
                <wp:positionV relativeFrom="paragraph">
                  <wp:posOffset>130810</wp:posOffset>
                </wp:positionV>
                <wp:extent cx="3886200" cy="228600"/>
                <wp:effectExtent l="13335" t="13970" r="5715" b="5080"/>
                <wp:wrapNone/>
                <wp:docPr id="20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C493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DC51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B06B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879F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80B3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D51BD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FD8A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7D9FE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760C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2CED0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3665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D19BD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7C37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2C71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23C3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11BAA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AE387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115" style="position:absolute;left:0;text-align:left;margin-left:153pt;margin-top:10.3pt;width:306pt;height:18pt;z-index:25169408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">
                <v:shape id="Text Box 253" o:spid="_x0000_s1116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54" o:spid="_x0000_s1117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55" o:spid="_x0000_s1118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56" o:spid="_x0000_s1119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57" o:spid="_x0000_s1120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58" o:spid="_x0000_s1121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59" o:spid="_x0000_s1122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60" o:spid="_x0000_s1123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61" o:spid="_x0000_s1124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62" o:spid="_x0000_s1125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63" o:spid="_x0000_s1126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64" o:spid="_x0000_s1127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65" o:spid="_x0000_s1128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66" o:spid="_x0000_s1129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67" o:spid="_x0000_s1130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68" o:spid="_x0000_s1131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69" o:spid="_x0000_s1132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</v:group>
            </w:pict>
          </mc:Fallback>
        </mc:AlternateContent>
      </w:r>
    </w:p>
    <w:p w14:paraId="7D5AB44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дреса реєстрації :                   </w:t>
      </w:r>
    </w:p>
    <w:p w14:paraId="1BC3C2B8" w14:textId="77777777" w:rsidR="00A06D72" w:rsidRPr="0072266E" w:rsidRDefault="00AD416B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D245EC8" wp14:editId="6754DD12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3886200" cy="228600"/>
                <wp:effectExtent l="13335" t="12065" r="5715" b="6985"/>
                <wp:wrapNone/>
                <wp:docPr id="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42EFB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FBCE2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AA9D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2BD43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DE70C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A7844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9ECEB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5665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40515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8AD19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93771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7932E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6D60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996E1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6D26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4ED6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E697F" w14:textId="77777777" w:rsidR="00D67549" w:rsidRPr="00C879DC" w:rsidRDefault="00D67549" w:rsidP="00A06D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133" style="position:absolute;left:0;text-align:left;margin-left:153pt;margin-top:1.3pt;width:306pt;height:18pt;z-index:25169305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">
                <v:shape id="Text Box 235" o:spid="_x0000_s1134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36" o:spid="_x0000_s1135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37" o:spid="_x0000_s1136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38" o:spid="_x0000_s1137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39" o:spid="_x0000_s1138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40" o:spid="_x0000_s1139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41" o:spid="_x0000_s1140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42" o:spid="_x0000_s1141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43" o:spid="_x0000_s1142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44" o:spid="_x0000_s1143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45" o:spid="_x0000_s1144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46" o:spid="_x0000_s1145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47" o:spid="_x0000_s1146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48" o:spid="_x0000_s1147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49" o:spid="_x0000_s1148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50" o:spid="_x0000_s1149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  <v:shape id="Text Box 251" o:spid="_x0000_s1150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D67549" w:rsidRPr="00C879DC" w:rsidRDefault="00D67549" w:rsidP="00A06D72"/>
                    </w:txbxContent>
                  </v:textbox>
                </v:shape>
              </v:group>
            </w:pict>
          </mc:Fallback>
        </mc:AlternateContent>
      </w:r>
      <w:r w:rsidR="00A06D72" w:rsidRPr="0072266E">
        <w:rPr>
          <w:rFonts w:ascii="Times New Roman" w:hAnsi="Times New Roman" w:cs="Times New Roman"/>
          <w:sz w:val="24"/>
          <w:szCs w:val="24"/>
        </w:rPr>
        <w:t xml:space="preserve">Телефон: </w:t>
      </w:r>
    </w:p>
    <w:p w14:paraId="4011D11B" w14:textId="77777777" w:rsidR="00A06D72" w:rsidRPr="0072266E" w:rsidRDefault="00A06D72" w:rsidP="00A06D7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BE7F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8. Я погоджуюсь, що:</w:t>
      </w:r>
    </w:p>
    <w:p w14:paraId="538BBEC4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-  усі пункти бланку-заяви є обов’язковими для заповнення;</w:t>
      </w:r>
    </w:p>
    <w:p w14:paraId="33223A9F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- запо</w:t>
      </w:r>
      <w:r>
        <w:rPr>
          <w:rFonts w:ascii="Times New Roman" w:hAnsi="Times New Roman" w:cs="Times New Roman"/>
          <w:sz w:val="24"/>
          <w:szCs w:val="24"/>
        </w:rPr>
        <w:t>внений бланк (за виключенням п.5</w:t>
      </w:r>
      <w:r w:rsidRPr="0072266E">
        <w:rPr>
          <w:rFonts w:ascii="Times New Roman" w:hAnsi="Times New Roman" w:cs="Times New Roman"/>
          <w:sz w:val="24"/>
          <w:szCs w:val="24"/>
        </w:rPr>
        <w:t xml:space="preserve">) буде опубліковано </w:t>
      </w:r>
      <w:r w:rsidRPr="0072266E">
        <w:rPr>
          <w:rFonts w:ascii="Times New Roman" w:hAnsi="Times New Roman" w:cs="Times New Roman"/>
          <w:color w:val="000000"/>
          <w:sz w:val="24"/>
          <w:szCs w:val="24"/>
        </w:rPr>
        <w:t>у рубриці «Громадський бюджет» офіційного веб-сайту Рогатинської міської ради ( http://rohatyncity.if.ua)</w:t>
      </w:r>
      <w:r w:rsidRPr="0072266E">
        <w:rPr>
          <w:rFonts w:ascii="Times New Roman" w:hAnsi="Times New Roman" w:cs="Times New Roman"/>
          <w:sz w:val="24"/>
          <w:szCs w:val="24"/>
        </w:rPr>
        <w:t>;</w:t>
      </w:r>
    </w:p>
    <w:p w14:paraId="432FC24C" w14:textId="77777777" w:rsidR="00A06D72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ливе уточнення проекту,</w:t>
      </w:r>
      <w:r w:rsidRPr="0072266E">
        <w:rPr>
          <w:rFonts w:ascii="Times New Roman" w:hAnsi="Times New Roman" w:cs="Times New Roman"/>
          <w:sz w:val="24"/>
          <w:szCs w:val="24"/>
        </w:rPr>
        <w:t xml:space="preserve"> якщ</w:t>
      </w:r>
      <w:r>
        <w:rPr>
          <w:rFonts w:ascii="Times New Roman" w:hAnsi="Times New Roman" w:cs="Times New Roman"/>
          <w:sz w:val="24"/>
          <w:szCs w:val="24"/>
        </w:rPr>
        <w:t>о його реалізація суперечитиме з</w:t>
      </w:r>
      <w:r w:rsidRPr="0072266E">
        <w:rPr>
          <w:rFonts w:ascii="Times New Roman" w:hAnsi="Times New Roman" w:cs="Times New Roman"/>
          <w:sz w:val="24"/>
          <w:szCs w:val="24"/>
        </w:rPr>
        <w:t>аконам України чи сума для реалізації перевищить максимальний обсяг коштів, визначених на його реалізацію.</w:t>
      </w:r>
    </w:p>
    <w:p w14:paraId="1A3DC3F7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 заявки можна додати презентаці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9392DA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590E9" w14:textId="77777777" w:rsidR="00A06D72" w:rsidRPr="0072266E" w:rsidRDefault="00A06D72" w:rsidP="00A06D7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4FAB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__________                              __________________                      __________________ </w:t>
      </w:r>
    </w:p>
    <w:p w14:paraId="2452D73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916E3D9" w14:textId="77777777" w:rsidR="00A06D72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2266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дата                                                                   підпис автора                                                                   ПІБ автора</w:t>
      </w:r>
    </w:p>
    <w:p w14:paraId="1E2FBC46" w14:textId="77777777" w:rsidR="00F64E70" w:rsidRDefault="00F64E70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8568500" w14:textId="77777777" w:rsidR="00A06D72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A3913FD" w14:textId="77777777" w:rsidR="00250085" w:rsidRDefault="002500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AC09339" w14:textId="77777777" w:rsidR="00250085" w:rsidRDefault="002500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8DCC207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80C7BF4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1FC31AF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30ACBBC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036B7E0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E38D846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5CDF5B6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957F966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F076CF5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AEBE7F8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72EDD54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BED96E4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4C26538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0B1FE9E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781D51C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AD94141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BA9294A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3A1CB15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0F8BE3F" w14:textId="77777777" w:rsidR="00B55582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1A733A7" w14:textId="77777777" w:rsidR="00576C85" w:rsidRDefault="00576C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675736C" w14:textId="77777777" w:rsidR="00576C85" w:rsidRDefault="00576C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2D9C356" w14:textId="77777777" w:rsidR="00576C85" w:rsidRDefault="00576C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727908F" w14:textId="77777777" w:rsidR="00576C85" w:rsidRDefault="00576C85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3E1A160" w14:textId="77777777" w:rsidR="00B55582" w:rsidRPr="00C93927" w:rsidRDefault="00B5558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1F8E181" w14:textId="77777777" w:rsidR="00A06D72" w:rsidRPr="0072266E" w:rsidRDefault="00A06D72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4E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1533">
        <w:rPr>
          <w:rFonts w:ascii="Times New Roman" w:hAnsi="Times New Roman" w:cs="Times New Roman"/>
          <w:sz w:val="24"/>
          <w:szCs w:val="24"/>
        </w:rPr>
        <w:tab/>
      </w:r>
      <w:r w:rsidR="00411533">
        <w:rPr>
          <w:rFonts w:ascii="Times New Roman" w:hAnsi="Times New Roman" w:cs="Times New Roman"/>
          <w:sz w:val="24"/>
          <w:szCs w:val="24"/>
        </w:rPr>
        <w:tab/>
      </w:r>
      <w:r w:rsidR="00F64E70">
        <w:rPr>
          <w:rFonts w:ascii="Times New Roman" w:hAnsi="Times New Roman" w:cs="Times New Roman"/>
          <w:sz w:val="24"/>
          <w:szCs w:val="24"/>
        </w:rPr>
        <w:t xml:space="preserve"> Додаток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3EFCEA2" w14:textId="77777777" w:rsidR="00A06D72" w:rsidRPr="00250085" w:rsidRDefault="00250085" w:rsidP="00A06D72">
      <w:pPr>
        <w:pStyle w:val="Default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 </w:t>
      </w:r>
      <w:r w:rsidR="00411533">
        <w:rPr>
          <w:color w:val="auto"/>
          <w:lang w:val="uk-UA"/>
        </w:rPr>
        <w:tab/>
      </w:r>
      <w:r w:rsidR="00411533">
        <w:rPr>
          <w:color w:val="auto"/>
          <w:lang w:val="uk-UA"/>
        </w:rPr>
        <w:tab/>
      </w:r>
      <w:r>
        <w:rPr>
          <w:color w:val="auto"/>
          <w:lang w:val="uk-UA"/>
        </w:rPr>
        <w:t>до Положення</w:t>
      </w:r>
    </w:p>
    <w:p w14:paraId="11D6DC3E" w14:textId="77777777" w:rsidR="00A06D72" w:rsidRPr="004E7246" w:rsidRDefault="00A06D72" w:rsidP="00A06D72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14:paraId="7ACC039F" w14:textId="77777777" w:rsidR="00F64E70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рта аналізу </w:t>
      </w:r>
      <w:r w:rsidR="00F64E70">
        <w:rPr>
          <w:rFonts w:ascii="Times New Roman" w:hAnsi="Times New Roman" w:cs="Times New Roman"/>
          <w:b/>
          <w:bCs/>
          <w:iCs/>
          <w:sz w:val="24"/>
          <w:szCs w:val="24"/>
        </w:rPr>
        <w:t>проекту</w:t>
      </w:r>
    </w:p>
    <w:p w14:paraId="7FB3E770" w14:textId="77777777" w:rsidR="00A06D72" w:rsidRPr="004E7246" w:rsidRDefault="00F64E70" w:rsidP="00A06D7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итячий громадський бюджет</w:t>
      </w:r>
      <w:r w:rsidR="00A06D72" w:rsidRPr="004E7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3C2BD7B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BF30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Розділ І</w:t>
      </w:r>
      <w:r w:rsidRPr="0072266E">
        <w:rPr>
          <w:rFonts w:ascii="Times New Roman" w:hAnsi="Times New Roman" w:cs="Times New Roman"/>
          <w:sz w:val="24"/>
          <w:szCs w:val="24"/>
        </w:rPr>
        <w:t xml:space="preserve">. </w:t>
      </w:r>
      <w:r w:rsidRPr="0072266E">
        <w:rPr>
          <w:rFonts w:ascii="Times New Roman" w:hAnsi="Times New Roman" w:cs="Times New Roman"/>
          <w:b/>
          <w:sz w:val="24"/>
          <w:szCs w:val="24"/>
        </w:rPr>
        <w:t>Аналіз з точку зору правильності і повноти заповненн</w:t>
      </w:r>
      <w:r>
        <w:rPr>
          <w:rFonts w:ascii="Times New Roman" w:hAnsi="Times New Roman" w:cs="Times New Roman"/>
          <w:b/>
          <w:sz w:val="24"/>
          <w:szCs w:val="24"/>
        </w:rPr>
        <w:t>я бланку-заявки пропозиції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6D6F0C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F62E5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1E74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Бланк-заявка заповнено згідно з вимогами щодо повноти і правильності, отже, немає необхідності запрошувати Заявника для отримання додаткової інформації.</w:t>
      </w:r>
    </w:p>
    <w:p w14:paraId="27723A7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A3030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2757816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які недоліки? яких даних недостатньо</w:t>
      </w:r>
      <w:r w:rsidRPr="0072266E">
        <w:rPr>
          <w:rFonts w:ascii="Times New Roman" w:hAnsi="Times New Roman" w:cs="Times New Roman"/>
          <w:sz w:val="24"/>
          <w:szCs w:val="24"/>
        </w:rPr>
        <w:t>?)</w:t>
      </w:r>
    </w:p>
    <w:p w14:paraId="630CD9DC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7F0EADA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8CC9C" w14:textId="77777777" w:rsidR="00A06D72" w:rsidRPr="0072266E" w:rsidRDefault="00411533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6D72"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="00A06D72" w:rsidRPr="0072266E">
        <w:rPr>
          <w:rFonts w:ascii="Times New Roman" w:hAnsi="Times New Roman" w:cs="Times New Roman"/>
          <w:sz w:val="24"/>
          <w:szCs w:val="24"/>
        </w:rPr>
        <w:t xml:space="preserve"> Заявник (необхідну відповідь підкреслити)</w:t>
      </w:r>
    </w:p>
    <w:p w14:paraId="453E8112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заповнив бланк, надавши додаткову інформацію  (</w:t>
      </w:r>
      <w:r>
        <w:rPr>
          <w:rFonts w:ascii="Times New Roman" w:hAnsi="Times New Roman" w:cs="Times New Roman"/>
          <w:i/>
          <w:sz w:val="24"/>
          <w:szCs w:val="24"/>
        </w:rPr>
        <w:t>Презентацію і т. п.</w:t>
      </w:r>
      <w:r w:rsidRPr="0072266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9EA67E2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00A00280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8CA139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е заповнив бланк-заявку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F11CE71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9602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4B6CC1DD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26560DEF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4AB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6E">
        <w:rPr>
          <w:rFonts w:ascii="Times New Roman" w:hAnsi="Times New Roman" w:cs="Times New Roman"/>
          <w:i/>
          <w:sz w:val="24"/>
          <w:szCs w:val="24"/>
        </w:rPr>
        <w:t>____________                                                                       ____________________________</w:t>
      </w:r>
    </w:p>
    <w:p w14:paraId="057C0D80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6E">
        <w:rPr>
          <w:rFonts w:ascii="Times New Roman" w:hAnsi="Times New Roman" w:cs="Times New Roman"/>
          <w:i/>
          <w:sz w:val="24"/>
          <w:szCs w:val="24"/>
        </w:rPr>
        <w:t xml:space="preserve"> (Дата)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14:paraId="031E91C3" w14:textId="77777777" w:rsidR="00A06D72" w:rsidRPr="0072266E" w:rsidRDefault="00A06D72" w:rsidP="00A06D72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6CAAA66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7F7EC9D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D3D208C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Увага!</w:t>
      </w:r>
    </w:p>
    <w:p w14:paraId="1D1668B6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Необхідно заповнити кож</w:t>
      </w:r>
      <w:r>
        <w:rPr>
          <w:rFonts w:ascii="Times New Roman" w:hAnsi="Times New Roman" w:cs="Times New Roman"/>
          <w:b/>
          <w:sz w:val="24"/>
          <w:szCs w:val="24"/>
        </w:rPr>
        <w:t xml:space="preserve">ен пункт. У випадку </w:t>
      </w:r>
      <w:r w:rsidRPr="0072266E">
        <w:rPr>
          <w:rFonts w:ascii="Times New Roman" w:hAnsi="Times New Roman" w:cs="Times New Roman"/>
          <w:b/>
          <w:sz w:val="24"/>
          <w:szCs w:val="24"/>
        </w:rPr>
        <w:t xml:space="preserve">якщо якесь 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72266E">
        <w:rPr>
          <w:rFonts w:ascii="Times New Roman" w:hAnsi="Times New Roman" w:cs="Times New Roman"/>
          <w:b/>
          <w:sz w:val="24"/>
          <w:szCs w:val="24"/>
        </w:rPr>
        <w:t>з запитань не стосується Вашої пропозиції (проекту), необхідно вписати “не стосується”</w:t>
      </w:r>
    </w:p>
    <w:p w14:paraId="7FBBDD63" w14:textId="77777777" w:rsidR="00A06D72" w:rsidRPr="0072266E" w:rsidRDefault="00A06D72" w:rsidP="00A06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925E9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Розділ ІІ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Аналіз пропозиції (проекту) з точки зору його наповнення, тобто змісту </w:t>
      </w:r>
    </w:p>
    <w:p w14:paraId="76A03AB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1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Бланк</w:t>
      </w:r>
      <w:r w:rsidRPr="0072266E">
        <w:rPr>
          <w:rFonts w:ascii="Times New Roman" w:hAnsi="Times New Roman" w:cs="Times New Roman"/>
          <w:b/>
          <w:sz w:val="24"/>
          <w:szCs w:val="24"/>
        </w:rPr>
        <w:t>-</w:t>
      </w:r>
      <w:r w:rsidRPr="0072266E">
        <w:rPr>
          <w:rFonts w:ascii="Times New Roman" w:hAnsi="Times New Roman" w:cs="Times New Roman"/>
          <w:sz w:val="24"/>
          <w:szCs w:val="24"/>
        </w:rPr>
        <w:t>заявка містить всю інформацію, необхідну для зді</w:t>
      </w:r>
      <w:r>
        <w:rPr>
          <w:rFonts w:ascii="Times New Roman" w:hAnsi="Times New Roman" w:cs="Times New Roman"/>
          <w:sz w:val="24"/>
          <w:szCs w:val="24"/>
        </w:rPr>
        <w:t>йснення аналізу пропозиції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 xml:space="preserve">) з точки зору змістовності.  </w:t>
      </w:r>
    </w:p>
    <w:p w14:paraId="7BF9DEA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3BE00B9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1D29154B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4C22A0A2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66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……………………………</w:t>
      </w:r>
    </w:p>
    <w:p w14:paraId="67793E24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51DC5F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2.</w:t>
      </w:r>
      <w:r w:rsidRPr="0072266E">
        <w:rPr>
          <w:rFonts w:ascii="Times New Roman" w:hAnsi="Times New Roman" w:cs="Times New Roman"/>
          <w:sz w:val="24"/>
          <w:szCs w:val="24"/>
        </w:rPr>
        <w:t xml:space="preserve"> Інформацію, що міститься в бланку</w:t>
      </w:r>
      <w:r w:rsidRPr="0072266E">
        <w:rPr>
          <w:rFonts w:ascii="Times New Roman" w:hAnsi="Times New Roman" w:cs="Times New Roman"/>
          <w:b/>
          <w:sz w:val="24"/>
          <w:szCs w:val="24"/>
        </w:rPr>
        <w:t>-</w:t>
      </w:r>
      <w:r w:rsidRPr="0072266E">
        <w:rPr>
          <w:rFonts w:ascii="Times New Roman" w:hAnsi="Times New Roman" w:cs="Times New Roman"/>
          <w:sz w:val="24"/>
          <w:szCs w:val="24"/>
        </w:rPr>
        <w:t xml:space="preserve">заявці, було доповнено Заявником. </w:t>
      </w:r>
    </w:p>
    <w:p w14:paraId="2C7FF491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43D6202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чим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089CBBA9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7FD7F20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66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……………………………</w:t>
      </w:r>
    </w:p>
    <w:p w14:paraId="1A6DA44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4239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а пропозиці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 xml:space="preserve">) входить до повноважень міської ради </w:t>
      </w:r>
    </w:p>
    <w:p w14:paraId="0017267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132C44FB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245F142C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6E95ABF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……………………………</w:t>
      </w:r>
    </w:p>
    <w:p w14:paraId="7EF27A5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C5F8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а пропозиці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>) відповідає чинному законодавству та нормативно правовим актам, у тому числі в частині місцевого рі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FA9F7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503C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052FD2A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16B1EC59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42C4E05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……………………………</w:t>
      </w:r>
    </w:p>
    <w:p w14:paraId="15DEFA1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D1CB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2B86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9E65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Реалізація запропонованого завдання відбуватиметься протягом одного бюджетного року: </w:t>
      </w:r>
    </w:p>
    <w:p w14:paraId="4DE59E8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а) так                                                      </w:t>
      </w:r>
    </w:p>
    <w:p w14:paraId="7CFF402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674C7E2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91106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F6F59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Витрати за кошторисом (брутто), призначені на реалізацію запропонованого завдання:</w:t>
      </w:r>
    </w:p>
    <w:p w14:paraId="0ACF960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без додаткових зауважень</w:t>
      </w:r>
    </w:p>
    <w:p w14:paraId="58BC6011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б) з зауваженнями (необхідно </w:t>
      </w:r>
      <w:proofErr w:type="spellStart"/>
      <w:r w:rsidRPr="0072266E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 xml:space="preserve">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657"/>
      </w:tblGrid>
      <w:tr w:rsidR="00A06D72" w:rsidRPr="0072266E" w14:paraId="13591A9C" w14:textId="77777777" w:rsidTr="00A06D72">
        <w:tc>
          <w:tcPr>
            <w:tcW w:w="4629" w:type="dxa"/>
            <w:shd w:val="clear" w:color="auto" w:fill="auto"/>
          </w:tcPr>
          <w:p w14:paraId="4DBE42DE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Складові завдання</w:t>
            </w:r>
          </w:p>
        </w:tc>
        <w:tc>
          <w:tcPr>
            <w:tcW w:w="4657" w:type="dxa"/>
            <w:shd w:val="clear" w:color="auto" w:fill="auto"/>
          </w:tcPr>
          <w:p w14:paraId="17181E8F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Витрати за кошторисом (брутто)</w:t>
            </w:r>
          </w:p>
        </w:tc>
      </w:tr>
      <w:tr w:rsidR="00A06D72" w:rsidRPr="0072266E" w14:paraId="4BDEBCA3" w14:textId="77777777" w:rsidTr="00A06D72">
        <w:tc>
          <w:tcPr>
            <w:tcW w:w="4629" w:type="dxa"/>
            <w:shd w:val="clear" w:color="auto" w:fill="auto"/>
          </w:tcPr>
          <w:p w14:paraId="5C5E9129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7" w:type="dxa"/>
            <w:shd w:val="clear" w:color="auto" w:fill="auto"/>
          </w:tcPr>
          <w:p w14:paraId="32F3BE77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31EE796F" w14:textId="77777777" w:rsidTr="00A06D72">
        <w:tc>
          <w:tcPr>
            <w:tcW w:w="4629" w:type="dxa"/>
            <w:shd w:val="clear" w:color="auto" w:fill="auto"/>
          </w:tcPr>
          <w:p w14:paraId="3AF79826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7" w:type="dxa"/>
            <w:shd w:val="clear" w:color="auto" w:fill="auto"/>
          </w:tcPr>
          <w:p w14:paraId="4794C8F7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013B269C" w14:textId="77777777" w:rsidTr="00A06D72">
        <w:tc>
          <w:tcPr>
            <w:tcW w:w="4629" w:type="dxa"/>
            <w:shd w:val="clear" w:color="auto" w:fill="auto"/>
          </w:tcPr>
          <w:p w14:paraId="24B558AA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7" w:type="dxa"/>
            <w:shd w:val="clear" w:color="auto" w:fill="auto"/>
          </w:tcPr>
          <w:p w14:paraId="5C173438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325D25F2" w14:textId="77777777" w:rsidTr="00A06D72">
        <w:tc>
          <w:tcPr>
            <w:tcW w:w="4629" w:type="dxa"/>
            <w:shd w:val="clear" w:color="auto" w:fill="auto"/>
          </w:tcPr>
          <w:p w14:paraId="5544CF1D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7" w:type="dxa"/>
            <w:shd w:val="clear" w:color="auto" w:fill="auto"/>
          </w:tcPr>
          <w:p w14:paraId="4BCA7E53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632EC6F8" w14:textId="77777777" w:rsidTr="00A06D72">
        <w:tc>
          <w:tcPr>
            <w:tcW w:w="4629" w:type="dxa"/>
            <w:shd w:val="clear" w:color="auto" w:fill="auto"/>
          </w:tcPr>
          <w:p w14:paraId="3A858F0E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7" w:type="dxa"/>
            <w:shd w:val="clear" w:color="auto" w:fill="auto"/>
          </w:tcPr>
          <w:p w14:paraId="30CDD345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499DE54E" w14:textId="77777777" w:rsidTr="00A06D72">
        <w:tc>
          <w:tcPr>
            <w:tcW w:w="4629" w:type="dxa"/>
            <w:shd w:val="clear" w:color="auto" w:fill="auto"/>
          </w:tcPr>
          <w:p w14:paraId="14940E2F" w14:textId="77777777" w:rsidR="00A06D72" w:rsidRPr="0072266E" w:rsidRDefault="00A06D72" w:rsidP="00A06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7" w:type="dxa"/>
            <w:shd w:val="clear" w:color="auto" w:fill="auto"/>
          </w:tcPr>
          <w:p w14:paraId="0EF0DEBE" w14:textId="77777777" w:rsidR="00A06D72" w:rsidRPr="0072266E" w:rsidRDefault="00A06D72" w:rsidP="00A0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2C9B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Загальна сума ……. гривень.</w:t>
      </w:r>
    </w:p>
    <w:p w14:paraId="53B125E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08FAF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Обґрунтування:</w:t>
      </w:r>
    </w:p>
    <w:p w14:paraId="4991D2D1" w14:textId="77777777" w:rsidR="00A06D72" w:rsidRPr="0072266E" w:rsidRDefault="00A06D72" w:rsidP="00A06D72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2266E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</w:p>
    <w:p w14:paraId="7A516F0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...……………………………</w:t>
      </w:r>
    </w:p>
    <w:p w14:paraId="211CFD84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67D9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Висновок, стосовно технічних можливосте</w:t>
      </w:r>
      <w:r>
        <w:rPr>
          <w:rFonts w:ascii="Times New Roman" w:hAnsi="Times New Roman" w:cs="Times New Roman"/>
          <w:sz w:val="24"/>
          <w:szCs w:val="24"/>
        </w:rPr>
        <w:t xml:space="preserve">й виконання запропонова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>:</w:t>
      </w:r>
    </w:p>
    <w:p w14:paraId="757D762D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позитивний</w:t>
      </w:r>
    </w:p>
    <w:p w14:paraId="692B98A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егативний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488C25B2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38EEE2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в) не стосується</w:t>
      </w:r>
    </w:p>
    <w:p w14:paraId="5D5291B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C69D4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72266E">
        <w:rPr>
          <w:rFonts w:ascii="Times New Roman" w:hAnsi="Times New Roman" w:cs="Times New Roman"/>
          <w:sz w:val="24"/>
          <w:szCs w:val="24"/>
        </w:rPr>
        <w:t>. Висновок стосовно доцільності реалізації запропонованого завдання в контексті законодавчих вимог щодо економії бюджетних коштів:</w:t>
      </w:r>
    </w:p>
    <w:p w14:paraId="4864AFC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позитивний</w:t>
      </w:r>
    </w:p>
    <w:p w14:paraId="59B81CE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егативний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07392821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C53089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3DA9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Висновок стосовно експлуатаційних витрат на реалізацію запропонованого завдання в контексті законодавчих вимог щодо економії бюджетних коштів:</w:t>
      </w:r>
    </w:p>
    <w:p w14:paraId="51460FD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позитивний</w:t>
      </w:r>
    </w:p>
    <w:p w14:paraId="07D9EF3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егативний (</w:t>
      </w:r>
      <w:r w:rsidRPr="0072266E">
        <w:rPr>
          <w:rFonts w:ascii="Times New Roman" w:hAnsi="Times New Roman" w:cs="Times New Roman"/>
          <w:i/>
          <w:sz w:val="24"/>
          <w:szCs w:val="24"/>
        </w:rPr>
        <w:t>чому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4EBBCBF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58D275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AEF3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в) не стосується</w:t>
      </w:r>
    </w:p>
    <w:p w14:paraId="0127530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891F9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Висновки і погодження з іншими виконавчими органами Рогатинської міської ради, до компетенції яких входить пропозиція (проект), стосовно можливості реалі</w:t>
      </w:r>
      <w:r>
        <w:rPr>
          <w:rFonts w:ascii="Times New Roman" w:hAnsi="Times New Roman" w:cs="Times New Roman"/>
          <w:sz w:val="24"/>
          <w:szCs w:val="24"/>
        </w:rPr>
        <w:t>зації пропозиції (проекту)</w:t>
      </w:r>
      <w:r w:rsidRPr="0072266E">
        <w:rPr>
          <w:rFonts w:ascii="Times New Roman" w:hAnsi="Times New Roman" w:cs="Times New Roman"/>
          <w:sz w:val="24"/>
          <w:szCs w:val="24"/>
        </w:rPr>
        <w:t>, ситуації та умов, в яких реалізація пропозиції (проекту) може суперечити/перешкоджати реалізації інших пропозицій (проектів) або міських інвестиції, які стосуються даної земельної ділянки/території або об’єкту/будівлі ……………………………………………………………………………………………………………………………………………………………………………………</w:t>
      </w:r>
    </w:p>
    <w:p w14:paraId="49F4EF4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C325C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2266E">
        <w:rPr>
          <w:rFonts w:ascii="Times New Roman" w:hAnsi="Times New Roman" w:cs="Times New Roman"/>
          <w:b/>
          <w:sz w:val="24"/>
          <w:szCs w:val="24"/>
        </w:rPr>
        <w:t>.</w:t>
      </w:r>
      <w:r w:rsidRPr="0072266E">
        <w:rPr>
          <w:rFonts w:ascii="Times New Roman" w:hAnsi="Times New Roman" w:cs="Times New Roman"/>
          <w:sz w:val="24"/>
          <w:szCs w:val="24"/>
        </w:rPr>
        <w:t xml:space="preserve"> Чи реалізація запропонованого завдання передбачає витрати в майбутньому (наприклад, витрати на утримання, поточний ремонт і </w:t>
      </w:r>
      <w:proofErr w:type="spellStart"/>
      <w:r w:rsidRPr="0072266E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72266E">
        <w:rPr>
          <w:rFonts w:ascii="Times New Roman" w:hAnsi="Times New Roman" w:cs="Times New Roman"/>
          <w:sz w:val="24"/>
          <w:szCs w:val="24"/>
        </w:rPr>
        <w:t>.)</w:t>
      </w:r>
    </w:p>
    <w:p w14:paraId="2174DCC6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5A3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так (</w:t>
      </w:r>
      <w:r w:rsidRPr="0072266E">
        <w:rPr>
          <w:rFonts w:ascii="Times New Roman" w:hAnsi="Times New Roman" w:cs="Times New Roman"/>
          <w:i/>
          <w:sz w:val="24"/>
          <w:szCs w:val="24"/>
        </w:rPr>
        <w:t>які у річному вимірі?</w:t>
      </w:r>
      <w:r w:rsidRPr="0072266E">
        <w:rPr>
          <w:rFonts w:ascii="Times New Roman" w:hAnsi="Times New Roman" w:cs="Times New Roman"/>
          <w:sz w:val="24"/>
          <w:szCs w:val="24"/>
        </w:rPr>
        <w:t>)</w:t>
      </w:r>
    </w:p>
    <w:p w14:paraId="7500CCD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BF6FE2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3FCD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б) ні</w:t>
      </w:r>
    </w:p>
    <w:p w14:paraId="2E78298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E4DA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5D430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b/>
          <w:sz w:val="24"/>
          <w:szCs w:val="24"/>
        </w:rPr>
        <w:t>Розділ ІІІ. Обґрунтовані</w:t>
      </w:r>
      <w:r>
        <w:rPr>
          <w:rFonts w:ascii="Times New Roman" w:hAnsi="Times New Roman" w:cs="Times New Roman"/>
          <w:b/>
          <w:sz w:val="24"/>
          <w:szCs w:val="24"/>
        </w:rPr>
        <w:t xml:space="preserve"> рекомендації щодо внесен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є</w:t>
      </w:r>
      <w:r w:rsidRPr="0072266E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Pr="0072266E">
        <w:rPr>
          <w:rFonts w:ascii="Times New Roman" w:hAnsi="Times New Roman" w:cs="Times New Roman"/>
          <w:b/>
          <w:sz w:val="24"/>
          <w:szCs w:val="24"/>
        </w:rPr>
        <w:t xml:space="preserve"> в бланк для голосування</w:t>
      </w:r>
      <w:r w:rsidRPr="00722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A0B1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7EFB5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а) позитивні</w:t>
      </w:r>
    </w:p>
    <w:p w14:paraId="66C3CCBE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74A3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б) негативні </w:t>
      </w:r>
    </w:p>
    <w:p w14:paraId="0D913C01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79AFA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14:paraId="79C13907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B5BFB0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B8781A7" w14:textId="77777777" w:rsidR="00F64E70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885BEC8" w14:textId="77777777" w:rsidR="00A06D72" w:rsidRPr="0072266E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66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DF4D3B4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6E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i/>
          <w:sz w:val="24"/>
          <w:szCs w:val="24"/>
        </w:rPr>
        <w:t xml:space="preserve"> рішення ради</w:t>
      </w:r>
      <w:r w:rsidRPr="007226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6A5A16" w14:textId="77777777" w:rsidR="00A06D72" w:rsidRDefault="00A06D72" w:rsidP="00A06D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0ED297" w14:textId="77777777" w:rsidR="00250085" w:rsidRDefault="00A06D72" w:rsidP="00F64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46">
        <w:rPr>
          <w:rFonts w:ascii="Times New Roman" w:hAnsi="Times New Roman" w:cs="Times New Roman"/>
          <w:sz w:val="24"/>
          <w:szCs w:val="24"/>
        </w:rPr>
        <w:t xml:space="preserve">Секретар міської ради           </w:t>
      </w:r>
      <w:r w:rsidR="00F64E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7246">
        <w:rPr>
          <w:rFonts w:ascii="Times New Roman" w:hAnsi="Times New Roman" w:cs="Times New Roman"/>
          <w:sz w:val="24"/>
          <w:szCs w:val="24"/>
        </w:rPr>
        <w:t xml:space="preserve">            Христина </w:t>
      </w:r>
      <w:r w:rsidR="00411533" w:rsidRPr="004E7246">
        <w:rPr>
          <w:rFonts w:ascii="Times New Roman" w:hAnsi="Times New Roman" w:cs="Times New Roman"/>
          <w:sz w:val="24"/>
          <w:szCs w:val="24"/>
        </w:rPr>
        <w:t>СОРОКА</w:t>
      </w:r>
      <w:r w:rsidR="0041153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6B1A11B" w14:textId="77777777" w:rsidR="0020227E" w:rsidRDefault="00F64E70" w:rsidP="00F64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77E4FC4" w14:textId="77777777" w:rsidR="00576C85" w:rsidRDefault="00A06D72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4E7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3C6EC92" w14:textId="77777777" w:rsidR="00576C85" w:rsidRDefault="00576C85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16E52C4" w14:textId="77777777" w:rsidR="00A06D72" w:rsidRPr="0072266E" w:rsidRDefault="00576C85" w:rsidP="00A06D7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F64E70">
        <w:rPr>
          <w:rFonts w:ascii="Times New Roman" w:hAnsi="Times New Roman" w:cs="Times New Roman"/>
          <w:sz w:val="24"/>
          <w:szCs w:val="24"/>
        </w:rPr>
        <w:t xml:space="preserve">Додаток 3 </w:t>
      </w:r>
    </w:p>
    <w:p w14:paraId="0069E5C0" w14:textId="77777777" w:rsidR="0020227E" w:rsidRPr="00B55582" w:rsidRDefault="00A06D72" w:rsidP="00B55582">
      <w:pPr>
        <w:spacing w:after="0" w:line="240" w:lineRule="auto"/>
        <w:ind w:left="4678"/>
        <w:rPr>
          <w:rStyle w:val="hps"/>
        </w:rPr>
      </w:pPr>
      <w:r w:rsidRPr="0072266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6C8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C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до </w:t>
      </w:r>
      <w:r w:rsidR="00250085">
        <w:rPr>
          <w:rFonts w:ascii="Times New Roman" w:hAnsi="Times New Roman" w:cs="Times New Roman"/>
          <w:sz w:val="24"/>
          <w:szCs w:val="24"/>
        </w:rPr>
        <w:t>Положення</w:t>
      </w:r>
    </w:p>
    <w:p w14:paraId="799FA13B" w14:textId="77777777" w:rsidR="0020227E" w:rsidRPr="0072266E" w:rsidRDefault="0020227E" w:rsidP="00A06D7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</w:p>
    <w:p w14:paraId="7BF95FC2" w14:textId="77777777" w:rsidR="00A06D72" w:rsidRPr="0072266E" w:rsidRDefault="00AD416B" w:rsidP="00A06D7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B1E124" wp14:editId="6C17079B">
                <wp:simplePos x="0" y="0"/>
                <wp:positionH relativeFrom="column">
                  <wp:posOffset>-635</wp:posOffset>
                </wp:positionH>
                <wp:positionV relativeFrom="paragraph">
                  <wp:posOffset>67945</wp:posOffset>
                </wp:positionV>
                <wp:extent cx="5994400" cy="478790"/>
                <wp:effectExtent l="0" t="0" r="25400" b="16510"/>
                <wp:wrapNone/>
                <wp:docPr id="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7574" w14:textId="77777777" w:rsidR="00D67549" w:rsidRPr="00D40DAD" w:rsidRDefault="00D67549" w:rsidP="00F64E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0D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 Е Є С Т Р</w:t>
                            </w:r>
                          </w:p>
                          <w:p w14:paraId="2F4BE84A" w14:textId="77777777" w:rsidR="00D67549" w:rsidRPr="00D40DAD" w:rsidRDefault="00D67549" w:rsidP="00F64E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ідсумків голосування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єкти Д</w:t>
                            </w:r>
                            <w:r w:rsidRPr="00D40D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тячого громадського бюджету на 2021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151" type="#_x0000_t202" style="position:absolute;margin-left:-.05pt;margin-top:5.35pt;width:472pt;height:3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">
                <v:textbox>
                  <w:txbxContent>
                    <w:p w:rsidR="00D67549" w:rsidRPr="00D40DAD" w:rsidRDefault="00D67549" w:rsidP="00F64E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0D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 Е Є С Т Р</w:t>
                      </w:r>
                    </w:p>
                    <w:p w:rsidR="00D67549" w:rsidRPr="00D40DAD" w:rsidRDefault="00D67549" w:rsidP="00F64E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ідсумків голосування з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єк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</w:t>
                      </w:r>
                      <w:r w:rsidRPr="00D40D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тячого громадського бюджету на 2021 рік</w:t>
                      </w:r>
                    </w:p>
                  </w:txbxContent>
                </v:textbox>
              </v:shape>
            </w:pict>
          </mc:Fallback>
        </mc:AlternateContent>
      </w:r>
    </w:p>
    <w:p w14:paraId="28DB8BA4" w14:textId="77777777" w:rsidR="00A06D72" w:rsidRPr="0072266E" w:rsidRDefault="00A06D72" w:rsidP="00A06D7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</w:p>
    <w:p w14:paraId="0988D74B" w14:textId="77777777" w:rsidR="00A06D72" w:rsidRPr="0072266E" w:rsidRDefault="00A06D72" w:rsidP="00A06D7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72266E">
        <w:rPr>
          <w:rStyle w:val="hps"/>
          <w:rFonts w:ascii="Times New Roman" w:hAnsi="Times New Roman" w:cs="Times New Roman"/>
          <w:sz w:val="24"/>
          <w:szCs w:val="24"/>
        </w:rPr>
        <w:t>(назва )</w:t>
      </w:r>
    </w:p>
    <w:p w14:paraId="61B7FB03" w14:textId="77777777" w:rsidR="00A06D72" w:rsidRPr="0072266E" w:rsidRDefault="00A06D72" w:rsidP="00A06D72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</w:p>
    <w:p w14:paraId="6A2586B7" w14:textId="77777777" w:rsidR="00A06D72" w:rsidRPr="0072266E" w:rsidRDefault="00A06D72" w:rsidP="00A0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2656"/>
        <w:gridCol w:w="2700"/>
        <w:gridCol w:w="1431"/>
        <w:gridCol w:w="2027"/>
      </w:tblGrid>
      <w:tr w:rsidR="00A06D72" w:rsidRPr="0072266E" w14:paraId="447F98BB" w14:textId="77777777" w:rsidTr="00A06D72">
        <w:trPr>
          <w:trHeight w:hRule="exact" w:val="83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E1883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F20FE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1B472" w14:textId="77777777" w:rsidR="00A06D72" w:rsidRPr="00D40DAD" w:rsidRDefault="00A06D72" w:rsidP="00A06D72">
            <w:pPr>
              <w:shd w:val="clear" w:color="auto" w:fill="FFFFFF"/>
              <w:spacing w:after="0" w:line="240" w:lineRule="auto"/>
              <w:ind w:left="147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AD">
              <w:rPr>
                <w:rStyle w:val="hps"/>
                <w:rFonts w:ascii="Times New Roman" w:hAnsi="Times New Roman" w:cs="Times New Roman"/>
              </w:rPr>
              <w:t>Автор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46323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ількість голосів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C1ADF" w14:textId="77777777" w:rsidR="00A06D72" w:rsidRPr="00724474" w:rsidRDefault="00A06D72" w:rsidP="00A06D72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</w:rPr>
              <w:t xml:space="preserve">Вартість </w:t>
            </w:r>
            <w:proofErr w:type="spellStart"/>
            <w:r>
              <w:rPr>
                <w:rStyle w:val="hps"/>
                <w:rFonts w:ascii="Times New Roman" w:hAnsi="Times New Roman" w:cs="Times New Roman"/>
              </w:rPr>
              <w:t>проє</w:t>
            </w:r>
            <w:r w:rsidRPr="00724474">
              <w:rPr>
                <w:rStyle w:val="hps"/>
                <w:rFonts w:ascii="Times New Roman" w:hAnsi="Times New Roman" w:cs="Times New Roman"/>
              </w:rPr>
              <w:t>кту</w:t>
            </w:r>
            <w:proofErr w:type="spellEnd"/>
          </w:p>
        </w:tc>
      </w:tr>
      <w:tr w:rsidR="00A06D72" w:rsidRPr="0072266E" w14:paraId="031BFF8A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30EDB" w14:textId="77777777" w:rsidR="00A06D72" w:rsidRPr="0072266E" w:rsidRDefault="00F64E70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6D72"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DC7F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E2C6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AFA4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08E3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5B552BA4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70FD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D2F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479F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7A95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903D7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3859FDA4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818E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140F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55FB4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5436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86791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250BE22B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5FD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E483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6841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6FD5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0C96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4BD1DD76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04C5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E3CD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1C32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872F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FC97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4794631E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9C6E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0F10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C44B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59EE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F3155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504843FA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B5C8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A613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06C9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204F7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54F1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4EE2F21F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4BC1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18CC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1E1C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FF121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444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333C6E46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F794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.</w:t>
            </w:r>
            <w:r w:rsidRPr="00722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CC03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59CD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E04A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51E6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72" w:rsidRPr="0072266E" w14:paraId="0F8E8798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F3BE3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0.</w:t>
            </w:r>
            <w:r w:rsidRPr="0072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93FBE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F326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DF6E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5F96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2A571BB8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4802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518E7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953B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DB913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1D1B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3DB3DB01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F2B3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16B3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89C7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7F12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B302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7E6781A1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5991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EFE7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5FA44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F0274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E10C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1E457CE6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4F2C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193E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4E5A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C245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B1F8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3DC71990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54AE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6BD4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94741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F745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FCF0E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3ED772E8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C7C1C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20CFF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96FC5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1D04D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0FDDB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5D7C4B0E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FF88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E79D4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4C6F4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1721A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34C21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235C1083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8335A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6C05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C94E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85115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B684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6D72" w:rsidRPr="0072266E" w14:paraId="6B649164" w14:textId="77777777" w:rsidTr="00A06D72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22538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22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A8E96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D0800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DD69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2F742" w14:textId="77777777" w:rsidR="00A06D72" w:rsidRPr="0072266E" w:rsidRDefault="00A06D72" w:rsidP="00A06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2A912F" w14:textId="77777777" w:rsidR="00A06D72" w:rsidRPr="00F64E70" w:rsidRDefault="00A06D72" w:rsidP="00A06D72">
      <w:pPr>
        <w:pStyle w:val="Default"/>
        <w:rPr>
          <w:color w:val="auto"/>
          <w:lang w:val="uk-UA"/>
        </w:rPr>
      </w:pPr>
    </w:p>
    <w:p w14:paraId="58106242" w14:textId="77777777" w:rsidR="0072266E" w:rsidRDefault="00A06D72" w:rsidP="00411533">
      <w:pPr>
        <w:pStyle w:val="Default"/>
        <w:rPr>
          <w:color w:val="auto"/>
          <w:lang w:val="uk-UA"/>
        </w:rPr>
      </w:pPr>
      <w:r w:rsidRPr="0072266E">
        <w:rPr>
          <w:color w:val="auto"/>
          <w:lang w:val="uk-UA"/>
        </w:rPr>
        <w:t xml:space="preserve">Секретар міської ради                        </w:t>
      </w:r>
      <w:r>
        <w:rPr>
          <w:color w:val="auto"/>
          <w:lang w:val="uk-UA"/>
        </w:rPr>
        <w:t xml:space="preserve">           </w:t>
      </w:r>
      <w:r w:rsidR="00411533">
        <w:rPr>
          <w:color w:val="auto"/>
          <w:lang w:val="uk-UA"/>
        </w:rPr>
        <w:tab/>
      </w:r>
      <w:r w:rsidR="00411533">
        <w:rPr>
          <w:color w:val="auto"/>
          <w:lang w:val="uk-UA"/>
        </w:rPr>
        <w:tab/>
      </w:r>
      <w:r w:rsidR="00411533">
        <w:rPr>
          <w:color w:val="auto"/>
          <w:lang w:val="uk-UA"/>
        </w:rPr>
        <w:tab/>
      </w:r>
      <w:r>
        <w:rPr>
          <w:color w:val="auto"/>
          <w:lang w:val="uk-UA"/>
        </w:rPr>
        <w:t xml:space="preserve">Христина </w:t>
      </w:r>
      <w:r w:rsidR="00411533">
        <w:rPr>
          <w:color w:val="auto"/>
          <w:lang w:val="uk-UA"/>
        </w:rPr>
        <w:t>СОРОКА</w:t>
      </w:r>
    </w:p>
    <w:p w14:paraId="079661EF" w14:textId="77777777" w:rsidR="00411533" w:rsidRDefault="00411533" w:rsidP="00480651">
      <w:pPr>
        <w:pStyle w:val="Default"/>
        <w:jc w:val="right"/>
        <w:rPr>
          <w:color w:val="auto"/>
          <w:lang w:val="uk-UA"/>
        </w:rPr>
      </w:pPr>
    </w:p>
    <w:p w14:paraId="2F37CD24" w14:textId="77777777" w:rsidR="00411533" w:rsidRDefault="00411533" w:rsidP="00480651">
      <w:pPr>
        <w:pStyle w:val="Default"/>
        <w:jc w:val="right"/>
        <w:rPr>
          <w:color w:val="auto"/>
          <w:lang w:val="uk-UA"/>
        </w:rPr>
      </w:pPr>
    </w:p>
    <w:p w14:paraId="0AC5A437" w14:textId="77777777" w:rsidR="00576C85" w:rsidRDefault="00576C85" w:rsidP="00480651">
      <w:pPr>
        <w:pStyle w:val="Default"/>
        <w:jc w:val="right"/>
        <w:rPr>
          <w:color w:val="auto"/>
          <w:lang w:val="uk-UA"/>
        </w:rPr>
      </w:pPr>
    </w:p>
    <w:p w14:paraId="5B39860E" w14:textId="77777777" w:rsidR="00480651" w:rsidRPr="00480651" w:rsidRDefault="00480651" w:rsidP="00480651">
      <w:pPr>
        <w:pStyle w:val="Default"/>
        <w:jc w:val="right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Додаток  4</w:t>
      </w:r>
    </w:p>
    <w:p w14:paraId="48D8AA24" w14:textId="77777777" w:rsidR="00480651" w:rsidRDefault="00480651" w:rsidP="00480651">
      <w:pPr>
        <w:pStyle w:val="Default"/>
        <w:jc w:val="right"/>
        <w:rPr>
          <w:color w:val="auto"/>
          <w:lang w:val="uk-UA"/>
        </w:rPr>
      </w:pPr>
      <w:r w:rsidRPr="00480651">
        <w:rPr>
          <w:color w:val="auto"/>
          <w:lang w:val="uk-UA"/>
        </w:rPr>
        <w:t xml:space="preserve">                      до Положення</w:t>
      </w:r>
    </w:p>
    <w:p w14:paraId="3B0405DD" w14:textId="77777777" w:rsidR="00480651" w:rsidRDefault="00480651" w:rsidP="00480651">
      <w:pPr>
        <w:pStyle w:val="Default"/>
        <w:jc w:val="right"/>
        <w:rPr>
          <w:color w:val="auto"/>
          <w:lang w:val="uk-UA"/>
        </w:rPr>
      </w:pPr>
    </w:p>
    <w:p w14:paraId="2461C082" w14:textId="77777777" w:rsidR="00480651" w:rsidRPr="00480651" w:rsidRDefault="00EB22D1" w:rsidP="00EB22D1">
      <w:pPr>
        <w:pStyle w:val="Default"/>
        <w:jc w:val="center"/>
        <w:rPr>
          <w:b/>
          <w:color w:val="auto"/>
          <w:lang w:val="uk-UA"/>
        </w:rPr>
      </w:pPr>
      <w:proofErr w:type="spellStart"/>
      <w:r w:rsidRPr="00EB22D1">
        <w:rPr>
          <w:b/>
          <w:color w:val="000000" w:themeColor="text1"/>
          <w:sz w:val="28"/>
          <w:szCs w:val="28"/>
        </w:rPr>
        <w:t>Опитувальник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цільової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аудиторії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про </w:t>
      </w:r>
      <w:proofErr w:type="spellStart"/>
      <w:r w:rsidRPr="00EB22D1">
        <w:rPr>
          <w:b/>
          <w:color w:val="000000" w:themeColor="text1"/>
          <w:sz w:val="28"/>
          <w:szCs w:val="28"/>
        </w:rPr>
        <w:t>результати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реалізації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проєкту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дитячого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бюджету</w:t>
      </w:r>
    </w:p>
    <w:p w14:paraId="5523112B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3D568593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3B4F21E8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1. Чи відомо вам про те, що в вашому навчальному закладі реалізовувався один із проектів дитячого бюджету?</w:t>
      </w:r>
    </w:p>
    <w:p w14:paraId="65D4A263" w14:textId="77777777" w:rsidR="00EB22D1" w:rsidRPr="00C45986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C45986">
        <w:rPr>
          <w:rFonts w:ascii="Times New Roman" w:hAnsi="Times New Roman" w:cs="Times New Roman"/>
          <w:sz w:val="28"/>
          <w:szCs w:val="28"/>
        </w:rPr>
        <w:t xml:space="preserve">Так   </w:t>
      </w:r>
    </w:p>
    <w:p w14:paraId="29669964" w14:textId="77777777" w:rsidR="00EB22D1" w:rsidRPr="00C45986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C45986">
        <w:rPr>
          <w:rFonts w:ascii="Times New Roman" w:hAnsi="Times New Roman" w:cs="Times New Roman"/>
          <w:sz w:val="28"/>
          <w:szCs w:val="28"/>
        </w:rPr>
        <w:t>Ні</w:t>
      </w:r>
    </w:p>
    <w:p w14:paraId="60175A9B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2. Чи приймали ви участь у його розробці?</w:t>
      </w:r>
    </w:p>
    <w:p w14:paraId="7AFBDEDF" w14:textId="77777777" w:rsidR="00EB22D1" w:rsidRPr="00C45986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C45986">
        <w:rPr>
          <w:rFonts w:ascii="Times New Roman" w:hAnsi="Times New Roman" w:cs="Times New Roman"/>
          <w:sz w:val="28"/>
          <w:szCs w:val="28"/>
        </w:rPr>
        <w:t xml:space="preserve">Так </w:t>
      </w:r>
    </w:p>
    <w:p w14:paraId="2BA206CD" w14:textId="77777777" w:rsidR="00EB22D1" w:rsidRPr="00C45986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C45986">
        <w:rPr>
          <w:rFonts w:ascii="Times New Roman" w:hAnsi="Times New Roman" w:cs="Times New Roman"/>
          <w:sz w:val="28"/>
          <w:szCs w:val="28"/>
        </w:rPr>
        <w:t>Ні</w:t>
      </w:r>
    </w:p>
    <w:p w14:paraId="01EBAEA2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3. Чи виправдав реалізований проект ваші очікування?</w:t>
      </w:r>
    </w:p>
    <w:p w14:paraId="49972D41" w14:textId="77777777" w:rsidR="00EB22D1" w:rsidRPr="00B0206C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B0206C">
        <w:rPr>
          <w:rFonts w:ascii="Times New Roman" w:hAnsi="Times New Roman" w:cs="Times New Roman"/>
          <w:sz w:val="28"/>
          <w:szCs w:val="28"/>
        </w:rPr>
        <w:t xml:space="preserve">Так </w:t>
      </w:r>
    </w:p>
    <w:p w14:paraId="47AFFD7E" w14:textId="77777777" w:rsidR="00EB22D1" w:rsidRPr="00B0206C" w:rsidRDefault="00EB22D1" w:rsidP="00EB22D1">
      <w:pPr>
        <w:jc w:val="both"/>
        <w:rPr>
          <w:rFonts w:ascii="Times New Roman" w:hAnsi="Times New Roman" w:cs="Times New Roman"/>
          <w:sz w:val="28"/>
          <w:szCs w:val="28"/>
        </w:rPr>
      </w:pPr>
      <w:r w:rsidRPr="00B0206C">
        <w:rPr>
          <w:rFonts w:ascii="Times New Roman" w:hAnsi="Times New Roman" w:cs="Times New Roman"/>
          <w:sz w:val="28"/>
          <w:szCs w:val="28"/>
        </w:rPr>
        <w:t>Ні</w:t>
      </w:r>
    </w:p>
    <w:p w14:paraId="459CA450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4. Напишіть, що саме сподобалось чи не сподобалось у проекті?</w:t>
      </w:r>
    </w:p>
    <w:p w14:paraId="25586D3A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4C630D95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CD9DC" w14:textId="77777777" w:rsidR="00EB22D1" w:rsidRPr="00C45986" w:rsidRDefault="00EB22D1" w:rsidP="00EB22D1">
      <w:pPr>
        <w:pBdr>
          <w:bottom w:val="single" w:sz="12" w:space="20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5. Чи готові Ви знову прийняти участь в розробці проектів для дитячого бюджету? Якщо так, то поділіться з нами ідеями які вас цікавлять вписавши їх нижче</w:t>
      </w:r>
    </w:p>
    <w:p w14:paraId="7B0E8065" w14:textId="77777777" w:rsidR="00EB22D1" w:rsidRPr="00C45986" w:rsidRDefault="00EB22D1" w:rsidP="00EB22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98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76609AB9" w14:textId="77777777" w:rsidR="00411533" w:rsidRDefault="00411533" w:rsidP="00411533">
      <w:pPr>
        <w:pStyle w:val="Default"/>
        <w:rPr>
          <w:color w:val="auto"/>
          <w:lang w:val="uk-UA"/>
        </w:rPr>
      </w:pPr>
      <w:r w:rsidRPr="0072266E">
        <w:rPr>
          <w:color w:val="auto"/>
          <w:lang w:val="uk-UA"/>
        </w:rPr>
        <w:t xml:space="preserve">Секретар міської ради                        </w:t>
      </w:r>
      <w:r>
        <w:rPr>
          <w:color w:val="auto"/>
          <w:lang w:val="uk-UA"/>
        </w:rPr>
        <w:t xml:space="preserve">           </w:t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  <w:t>Христина СОРОКА</w:t>
      </w:r>
    </w:p>
    <w:p w14:paraId="731CAB1B" w14:textId="77777777" w:rsidR="00EB22D1" w:rsidRDefault="00EB22D1" w:rsidP="00411533">
      <w:pPr>
        <w:rPr>
          <w:rFonts w:ascii="Times New Roman" w:hAnsi="Times New Roman" w:cs="Times New Roman"/>
          <w:b/>
          <w:sz w:val="28"/>
          <w:szCs w:val="28"/>
        </w:rPr>
      </w:pPr>
    </w:p>
    <w:p w14:paraId="2DDD2D69" w14:textId="77777777" w:rsidR="00EB22D1" w:rsidRPr="00480651" w:rsidRDefault="00EB22D1" w:rsidP="00EB22D1">
      <w:pPr>
        <w:pStyle w:val="Default"/>
        <w:jc w:val="right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Додаток  5</w:t>
      </w:r>
    </w:p>
    <w:p w14:paraId="1923DFB3" w14:textId="77777777" w:rsidR="00EB22D1" w:rsidRDefault="00EB22D1" w:rsidP="00EB22D1">
      <w:pPr>
        <w:pStyle w:val="Default"/>
        <w:jc w:val="right"/>
        <w:rPr>
          <w:color w:val="auto"/>
          <w:lang w:val="uk-UA"/>
        </w:rPr>
      </w:pPr>
      <w:r w:rsidRPr="00480651">
        <w:rPr>
          <w:color w:val="auto"/>
          <w:lang w:val="uk-UA"/>
        </w:rPr>
        <w:t xml:space="preserve">                      до Положення</w:t>
      </w:r>
    </w:p>
    <w:p w14:paraId="1049A59B" w14:textId="77777777" w:rsidR="00EB22D1" w:rsidRPr="00F64E70" w:rsidRDefault="00EB22D1" w:rsidP="00EB22D1">
      <w:pPr>
        <w:pStyle w:val="Default"/>
        <w:jc w:val="center"/>
        <w:rPr>
          <w:color w:val="auto"/>
          <w:lang w:val="uk-UA"/>
        </w:rPr>
      </w:pPr>
    </w:p>
    <w:p w14:paraId="7462DB09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0F79DD29" w14:textId="77777777" w:rsidR="00EB22D1" w:rsidRDefault="00EB22D1" w:rsidP="00F64E70">
      <w:pPr>
        <w:pStyle w:val="Default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B22D1">
        <w:rPr>
          <w:b/>
          <w:color w:val="000000" w:themeColor="text1"/>
          <w:sz w:val="28"/>
          <w:szCs w:val="28"/>
        </w:rPr>
        <w:t>Звіт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</w:p>
    <w:p w14:paraId="51262F28" w14:textId="77777777" w:rsidR="00EB22D1" w:rsidRDefault="00EB22D1" w:rsidP="00F64E70">
      <w:pPr>
        <w:pStyle w:val="Default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EB22D1">
        <w:rPr>
          <w:b/>
          <w:color w:val="000000" w:themeColor="text1"/>
          <w:sz w:val="28"/>
          <w:szCs w:val="28"/>
        </w:rPr>
        <w:t>реалізованого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22D1">
        <w:rPr>
          <w:b/>
          <w:color w:val="000000" w:themeColor="text1"/>
          <w:sz w:val="28"/>
          <w:szCs w:val="28"/>
        </w:rPr>
        <w:t>проєкту</w:t>
      </w:r>
      <w:proofErr w:type="spellEnd"/>
      <w:r w:rsidRPr="00EB22D1">
        <w:rPr>
          <w:b/>
          <w:color w:val="000000" w:themeColor="text1"/>
          <w:sz w:val="28"/>
          <w:szCs w:val="28"/>
        </w:rPr>
        <w:t xml:space="preserve"> </w:t>
      </w:r>
    </w:p>
    <w:p w14:paraId="40EBF363" w14:textId="77777777" w:rsidR="00480651" w:rsidRDefault="00EB22D1" w:rsidP="00F64E70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EB22D1">
        <w:rPr>
          <w:b/>
          <w:color w:val="000000" w:themeColor="text1"/>
          <w:sz w:val="28"/>
          <w:szCs w:val="28"/>
        </w:rPr>
        <w:t xml:space="preserve">  </w:t>
      </w:r>
    </w:p>
    <w:p w14:paraId="36E4FF59" w14:textId="77777777" w:rsidR="00EB22D1" w:rsidRPr="00EF7BC0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Назва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</w:p>
    <w:p w14:paraId="0A24BFC5" w14:textId="77777777" w:rsidR="00EB22D1" w:rsidRPr="00EF7BC0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Місце реалізації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D9227" w14:textId="77777777" w:rsidR="00EB22D1" w:rsidRPr="00EF7BC0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Відповідальна особа з реалізації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ІБ, посада)</w:t>
      </w:r>
      <w:r w:rsidRPr="00EF7BC0">
        <w:rPr>
          <w:rFonts w:ascii="Times New Roman" w:hAnsi="Times New Roman" w:cs="Times New Roman"/>
          <w:sz w:val="28"/>
          <w:szCs w:val="28"/>
        </w:rPr>
        <w:t>.</w:t>
      </w:r>
    </w:p>
    <w:p w14:paraId="553CB4BD" w14:textId="77777777" w:rsidR="00EB22D1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Термін </w:t>
      </w:r>
      <w:r>
        <w:rPr>
          <w:rFonts w:ascii="Times New Roman" w:hAnsi="Times New Roman" w:cs="Times New Roman"/>
          <w:sz w:val="28"/>
          <w:szCs w:val="28"/>
        </w:rPr>
        <w:t xml:space="preserve">вико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EE96F2" w14:textId="77777777" w:rsidR="00EB22D1" w:rsidRDefault="00EB22D1" w:rsidP="00EB22D1">
      <w:pPr>
        <w:pStyle w:val="a3"/>
        <w:numPr>
          <w:ilvl w:val="0"/>
          <w:numId w:val="12"/>
        </w:numPr>
        <w:spacing w:after="160" w:line="259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ий період вико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21850D" w14:textId="77777777" w:rsidR="00EB22D1" w:rsidRPr="00EF7BC0" w:rsidRDefault="00EB22D1" w:rsidP="00EB22D1">
      <w:pPr>
        <w:pStyle w:val="a3"/>
        <w:numPr>
          <w:ilvl w:val="0"/>
          <w:numId w:val="12"/>
        </w:numPr>
        <w:spacing w:after="160" w:line="259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7BC0">
        <w:rPr>
          <w:rFonts w:ascii="Times New Roman" w:hAnsi="Times New Roman" w:cs="Times New Roman"/>
          <w:sz w:val="28"/>
          <w:szCs w:val="28"/>
        </w:rPr>
        <w:t xml:space="preserve">иконання завдань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казати дату та період виконання кожного завдання зокрема);</w:t>
      </w:r>
    </w:p>
    <w:p w14:paraId="40FA13F9" w14:textId="77777777" w:rsidR="00EB22D1" w:rsidRPr="00EF7BC0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ф</w:t>
      </w:r>
      <w:r w:rsidRPr="00EF7BC0">
        <w:rPr>
          <w:rFonts w:ascii="Times New Roman" w:hAnsi="Times New Roman" w:cs="Times New Roman"/>
          <w:sz w:val="28"/>
          <w:szCs w:val="28"/>
        </w:rPr>
        <w:t xml:space="preserve">інансування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>:</w:t>
      </w:r>
    </w:p>
    <w:p w14:paraId="54DCFF89" w14:textId="77777777" w:rsidR="00EB22D1" w:rsidRDefault="00EB22D1" w:rsidP="00EB22D1">
      <w:pPr>
        <w:pStyle w:val="a3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загальна вартість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>;</w:t>
      </w:r>
    </w:p>
    <w:p w14:paraId="3D4420EF" w14:textId="77777777" w:rsidR="00EB22D1" w:rsidRDefault="00EB22D1" w:rsidP="00EB22D1">
      <w:pPr>
        <w:pStyle w:val="a3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657E1">
        <w:rPr>
          <w:rFonts w:ascii="Times New Roman" w:hAnsi="Times New Roman" w:cs="Times New Roman"/>
          <w:sz w:val="28"/>
          <w:szCs w:val="28"/>
        </w:rPr>
        <w:t xml:space="preserve">перелік видатків відповідно до завдань </w:t>
      </w:r>
      <w:proofErr w:type="spellStart"/>
      <w:r w:rsidRPr="005657E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657E1">
        <w:rPr>
          <w:rFonts w:ascii="Times New Roman" w:hAnsi="Times New Roman" w:cs="Times New Roman"/>
          <w:sz w:val="28"/>
          <w:szCs w:val="28"/>
        </w:rPr>
        <w:t xml:space="preserve"> (назва видатку, сума).</w:t>
      </w:r>
    </w:p>
    <w:p w14:paraId="79B03575" w14:textId="77777777" w:rsidR="00EB22D1" w:rsidRPr="005657E1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657E1">
        <w:rPr>
          <w:rFonts w:ascii="Times New Roman" w:hAnsi="Times New Roman" w:cs="Times New Roman"/>
          <w:sz w:val="28"/>
          <w:szCs w:val="28"/>
        </w:rPr>
        <w:t xml:space="preserve">Показники результативності </w:t>
      </w:r>
      <w:proofErr w:type="spellStart"/>
      <w:r w:rsidRPr="005657E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657E1">
        <w:rPr>
          <w:rFonts w:ascii="Times New Roman" w:hAnsi="Times New Roman" w:cs="Times New Roman"/>
          <w:sz w:val="28"/>
          <w:szCs w:val="28"/>
        </w:rPr>
        <w:t>:</w:t>
      </w:r>
    </w:p>
    <w:p w14:paraId="77FFB207" w14:textId="77777777" w:rsidR="00EB22D1" w:rsidRPr="00EF7BC0" w:rsidRDefault="00EB22D1" w:rsidP="00EB22D1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досягнення очікуваних результатів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>;</w:t>
      </w:r>
    </w:p>
    <w:p w14:paraId="275D9F5F" w14:textId="77777777" w:rsidR="00EB22D1" w:rsidRPr="00EF7BC0" w:rsidRDefault="00EB22D1" w:rsidP="00EB22D1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зміни, яких досягнуто після реалізації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B7B77C" w14:textId="77777777" w:rsidR="00EB22D1" w:rsidRPr="00670C83" w:rsidRDefault="00EB22D1" w:rsidP="00EB22D1">
      <w:pPr>
        <w:pStyle w:val="a3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опитування цільової аудиторії про результати реалізації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6DDD3" w14:textId="77777777" w:rsidR="00EB22D1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57E1">
        <w:rPr>
          <w:rFonts w:ascii="Times New Roman" w:hAnsi="Times New Roman" w:cs="Times New Roman"/>
          <w:sz w:val="28"/>
          <w:szCs w:val="28"/>
        </w:rPr>
        <w:t xml:space="preserve">удіо-, відео-, фотоматеріали </w:t>
      </w:r>
      <w:r w:rsidRPr="00EF7BC0">
        <w:rPr>
          <w:rFonts w:ascii="Times New Roman" w:hAnsi="Times New Roman" w:cs="Times New Roman"/>
          <w:sz w:val="28"/>
          <w:szCs w:val="28"/>
        </w:rPr>
        <w:t xml:space="preserve">з реалізації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657E1">
        <w:rPr>
          <w:rFonts w:ascii="Times New Roman" w:hAnsi="Times New Roman" w:cs="Times New Roman"/>
          <w:sz w:val="28"/>
          <w:szCs w:val="28"/>
        </w:rPr>
        <w:t xml:space="preserve"> на електронних носіях</w:t>
      </w:r>
      <w:r w:rsidRPr="00EF7B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78AFF5" w14:textId="77777777" w:rsidR="00EB22D1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і питання, які виникли під час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032EB6" w14:textId="77777777" w:rsidR="00EB22D1" w:rsidRPr="00EF7BC0" w:rsidRDefault="00EB22D1" w:rsidP="00EB22D1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 xml:space="preserve">Висвітлення результатів роботи над </w:t>
      </w:r>
      <w:proofErr w:type="spellStart"/>
      <w:r w:rsidRPr="00EF7BC0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EF7BC0">
        <w:rPr>
          <w:rFonts w:ascii="Times New Roman" w:hAnsi="Times New Roman" w:cs="Times New Roman"/>
          <w:sz w:val="28"/>
          <w:szCs w:val="28"/>
        </w:rPr>
        <w:t xml:space="preserve"> в ЗМІ.</w:t>
      </w:r>
    </w:p>
    <w:p w14:paraId="2023B464" w14:textId="77777777" w:rsidR="00EB22D1" w:rsidRDefault="00EB22D1" w:rsidP="00EB22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CC239E" w14:textId="77777777" w:rsidR="00EB22D1" w:rsidRPr="00EF7BC0" w:rsidRDefault="00EB22D1" w:rsidP="00EB22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7F1C38" w14:textId="77777777" w:rsidR="00EB22D1" w:rsidRDefault="00EB22D1" w:rsidP="00EB2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ПІБ </w:t>
      </w:r>
    </w:p>
    <w:p w14:paraId="056A768D" w14:textId="77777777" w:rsidR="00EB22D1" w:rsidRPr="00C52B46" w:rsidRDefault="00EB22D1" w:rsidP="00EB2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C52B46">
        <w:rPr>
          <w:rFonts w:ascii="Times New Roman" w:hAnsi="Times New Roman" w:cs="Times New Roman"/>
          <w:sz w:val="24"/>
          <w:szCs w:val="24"/>
        </w:rPr>
        <w:t>підпис)</w:t>
      </w:r>
      <w:r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C52B46">
        <w:rPr>
          <w:rFonts w:ascii="Times New Roman" w:hAnsi="Times New Roman" w:cs="Times New Roman"/>
          <w:sz w:val="24"/>
          <w:szCs w:val="24"/>
        </w:rPr>
        <w:t xml:space="preserve">Відповідальної особи з реалізації </w:t>
      </w:r>
      <w:proofErr w:type="spellStart"/>
      <w:r w:rsidRPr="00C52B4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C52B46">
        <w:rPr>
          <w:rFonts w:ascii="Times New Roman" w:hAnsi="Times New Roman" w:cs="Times New Roman"/>
          <w:sz w:val="24"/>
          <w:szCs w:val="24"/>
        </w:rPr>
        <w:t>)</w:t>
      </w:r>
    </w:p>
    <w:p w14:paraId="6052A968" w14:textId="77777777" w:rsidR="00EB22D1" w:rsidRDefault="00EB22D1" w:rsidP="00F64E70">
      <w:pPr>
        <w:pStyle w:val="Default"/>
        <w:jc w:val="center"/>
        <w:rPr>
          <w:color w:val="auto"/>
          <w:lang w:val="uk-UA"/>
        </w:rPr>
      </w:pPr>
    </w:p>
    <w:p w14:paraId="5E39DEBC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6D22B7F9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67F8B7F3" w14:textId="77777777" w:rsidR="00411533" w:rsidRDefault="00411533" w:rsidP="00411533">
      <w:pPr>
        <w:pStyle w:val="Default"/>
        <w:rPr>
          <w:color w:val="auto"/>
          <w:lang w:val="uk-UA"/>
        </w:rPr>
      </w:pPr>
      <w:r w:rsidRPr="0072266E">
        <w:rPr>
          <w:color w:val="auto"/>
          <w:lang w:val="uk-UA"/>
        </w:rPr>
        <w:t xml:space="preserve">Секретар міської ради                        </w:t>
      </w:r>
      <w:r>
        <w:rPr>
          <w:color w:val="auto"/>
          <w:lang w:val="uk-UA"/>
        </w:rPr>
        <w:t xml:space="preserve">           </w:t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</w:r>
      <w:r>
        <w:rPr>
          <w:color w:val="auto"/>
          <w:lang w:val="uk-UA"/>
        </w:rPr>
        <w:tab/>
        <w:t>Христина СОРОКА</w:t>
      </w:r>
    </w:p>
    <w:p w14:paraId="4BB5E614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1C487053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2209D893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6EC6509F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490FE011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0113D335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709A425C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68F0C6C5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780668FA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28F630DD" w14:textId="77777777" w:rsidR="00480651" w:rsidRDefault="00480651" w:rsidP="00F64E70">
      <w:pPr>
        <w:pStyle w:val="Default"/>
        <w:jc w:val="center"/>
        <w:rPr>
          <w:color w:val="auto"/>
          <w:lang w:val="uk-UA"/>
        </w:rPr>
      </w:pPr>
    </w:p>
    <w:p w14:paraId="07BD5373" w14:textId="77777777" w:rsidR="00EA2796" w:rsidRDefault="00EA2796" w:rsidP="00F64E70">
      <w:pPr>
        <w:pStyle w:val="Default"/>
        <w:jc w:val="center"/>
        <w:rPr>
          <w:color w:val="auto"/>
          <w:lang w:val="uk-UA"/>
        </w:rPr>
      </w:pPr>
    </w:p>
    <w:p w14:paraId="053708FF" w14:textId="77777777" w:rsidR="0020227E" w:rsidRPr="00002CCB" w:rsidRDefault="0020227E" w:rsidP="00F64E70">
      <w:pPr>
        <w:pStyle w:val="Default"/>
        <w:jc w:val="center"/>
        <w:rPr>
          <w:color w:val="auto"/>
          <w:lang w:val="uk-UA"/>
        </w:rPr>
      </w:pPr>
    </w:p>
    <w:sectPr w:rsidR="0020227E" w:rsidRPr="00002CCB" w:rsidSect="00576C85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D7F2" w14:textId="77777777" w:rsidR="00B9547C" w:rsidRDefault="00B9547C" w:rsidP="00A06D72">
      <w:pPr>
        <w:spacing w:after="0" w:line="240" w:lineRule="auto"/>
      </w:pPr>
      <w:r>
        <w:separator/>
      </w:r>
    </w:p>
  </w:endnote>
  <w:endnote w:type="continuationSeparator" w:id="0">
    <w:p w14:paraId="6AC9D48C" w14:textId="77777777" w:rsidR="00B9547C" w:rsidRDefault="00B9547C" w:rsidP="00A0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2036" w14:textId="77777777" w:rsidR="00B9547C" w:rsidRDefault="00B9547C" w:rsidP="00A06D72">
      <w:pPr>
        <w:spacing w:after="0" w:line="240" w:lineRule="auto"/>
      </w:pPr>
      <w:r>
        <w:separator/>
      </w:r>
    </w:p>
  </w:footnote>
  <w:footnote w:type="continuationSeparator" w:id="0">
    <w:p w14:paraId="6923BDCB" w14:textId="77777777" w:rsidR="00B9547C" w:rsidRDefault="00B9547C" w:rsidP="00A0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1094"/>
      <w:docPartObj>
        <w:docPartGallery w:val="Page Numbers (Top of Page)"/>
        <w:docPartUnique/>
      </w:docPartObj>
    </w:sdtPr>
    <w:sdtEndPr/>
    <w:sdtContent>
      <w:p w14:paraId="2153D26F" w14:textId="77777777" w:rsidR="00D67549" w:rsidRDefault="00D6754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C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7BCB7C7" w14:textId="77777777" w:rsidR="00D67549" w:rsidRDefault="00D675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EF5"/>
    <w:multiLevelType w:val="hybridMultilevel"/>
    <w:tmpl w:val="57723AE6"/>
    <w:lvl w:ilvl="0" w:tplc="8DF8E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7436"/>
    <w:multiLevelType w:val="multilevel"/>
    <w:tmpl w:val="034E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55B4C"/>
    <w:multiLevelType w:val="hybridMultilevel"/>
    <w:tmpl w:val="9968AB6C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1873"/>
    <w:multiLevelType w:val="hybridMultilevel"/>
    <w:tmpl w:val="458A4AB8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251ED"/>
    <w:multiLevelType w:val="hybridMultilevel"/>
    <w:tmpl w:val="3C8637F0"/>
    <w:lvl w:ilvl="0" w:tplc="8C4482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644E4"/>
    <w:multiLevelType w:val="multilevel"/>
    <w:tmpl w:val="3C20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302F5"/>
    <w:multiLevelType w:val="hybridMultilevel"/>
    <w:tmpl w:val="321CE268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6097"/>
    <w:multiLevelType w:val="hybridMultilevel"/>
    <w:tmpl w:val="A330DAF6"/>
    <w:lvl w:ilvl="0" w:tplc="2D4401D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444444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020E3"/>
    <w:multiLevelType w:val="multilevel"/>
    <w:tmpl w:val="AE4A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55A0A"/>
    <w:multiLevelType w:val="hybridMultilevel"/>
    <w:tmpl w:val="016015E4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2BED"/>
    <w:multiLevelType w:val="hybridMultilevel"/>
    <w:tmpl w:val="C6CC29CA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B3A31"/>
    <w:multiLevelType w:val="hybridMultilevel"/>
    <w:tmpl w:val="134A7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017B"/>
    <w:multiLevelType w:val="hybridMultilevel"/>
    <w:tmpl w:val="0EEA74BE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4029"/>
    <w:multiLevelType w:val="hybridMultilevel"/>
    <w:tmpl w:val="71F07854"/>
    <w:lvl w:ilvl="0" w:tplc="7576AF06">
      <w:start w:val="8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C37A3"/>
    <w:multiLevelType w:val="hybridMultilevel"/>
    <w:tmpl w:val="CBEEEB44"/>
    <w:lvl w:ilvl="0" w:tplc="F7EE20D4">
      <w:start w:val="2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73682887"/>
    <w:multiLevelType w:val="hybridMultilevel"/>
    <w:tmpl w:val="97FC0ADA"/>
    <w:lvl w:ilvl="0" w:tplc="2398C48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6" w15:restartNumberingAfterBreak="0">
    <w:nsid w:val="7AFB4569"/>
    <w:multiLevelType w:val="multilevel"/>
    <w:tmpl w:val="1742BB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6"/>
    <w:rsid w:val="00002CCB"/>
    <w:rsid w:val="00020766"/>
    <w:rsid w:val="00036485"/>
    <w:rsid w:val="00046869"/>
    <w:rsid w:val="00047E70"/>
    <w:rsid w:val="000865DB"/>
    <w:rsid w:val="00092C97"/>
    <w:rsid w:val="000B5216"/>
    <w:rsid w:val="000B6089"/>
    <w:rsid w:val="000D474E"/>
    <w:rsid w:val="000F0D2D"/>
    <w:rsid w:val="000F3408"/>
    <w:rsid w:val="00105860"/>
    <w:rsid w:val="00114F75"/>
    <w:rsid w:val="00131049"/>
    <w:rsid w:val="001347C1"/>
    <w:rsid w:val="00134E47"/>
    <w:rsid w:val="00141953"/>
    <w:rsid w:val="001544FE"/>
    <w:rsid w:val="001604FC"/>
    <w:rsid w:val="00175639"/>
    <w:rsid w:val="00181ABC"/>
    <w:rsid w:val="00186D3F"/>
    <w:rsid w:val="00187E34"/>
    <w:rsid w:val="00195851"/>
    <w:rsid w:val="001C1C10"/>
    <w:rsid w:val="001D081B"/>
    <w:rsid w:val="001D0B9C"/>
    <w:rsid w:val="001D2FEE"/>
    <w:rsid w:val="001D6E64"/>
    <w:rsid w:val="001F0B9A"/>
    <w:rsid w:val="0020227E"/>
    <w:rsid w:val="002162E2"/>
    <w:rsid w:val="00226474"/>
    <w:rsid w:val="0023015B"/>
    <w:rsid w:val="00244318"/>
    <w:rsid w:val="00250085"/>
    <w:rsid w:val="002628AE"/>
    <w:rsid w:val="002A3BC8"/>
    <w:rsid w:val="002B2F6F"/>
    <w:rsid w:val="002B4958"/>
    <w:rsid w:val="002D3F24"/>
    <w:rsid w:val="002E0187"/>
    <w:rsid w:val="002F0325"/>
    <w:rsid w:val="002F3AD8"/>
    <w:rsid w:val="002F41F0"/>
    <w:rsid w:val="002F7F88"/>
    <w:rsid w:val="00310A5D"/>
    <w:rsid w:val="003271D1"/>
    <w:rsid w:val="00341D42"/>
    <w:rsid w:val="00344E52"/>
    <w:rsid w:val="003510E4"/>
    <w:rsid w:val="0035779D"/>
    <w:rsid w:val="0036407A"/>
    <w:rsid w:val="00375CFE"/>
    <w:rsid w:val="00393CB7"/>
    <w:rsid w:val="003A02BE"/>
    <w:rsid w:val="003A4D8C"/>
    <w:rsid w:val="003B4A6E"/>
    <w:rsid w:val="003C2195"/>
    <w:rsid w:val="003C6CAE"/>
    <w:rsid w:val="003F05C4"/>
    <w:rsid w:val="003F4222"/>
    <w:rsid w:val="00411533"/>
    <w:rsid w:val="00435F74"/>
    <w:rsid w:val="004441D3"/>
    <w:rsid w:val="00480651"/>
    <w:rsid w:val="004A26E2"/>
    <w:rsid w:val="004B17E9"/>
    <w:rsid w:val="004E7246"/>
    <w:rsid w:val="005050AA"/>
    <w:rsid w:val="00511ACA"/>
    <w:rsid w:val="00514E87"/>
    <w:rsid w:val="00530E56"/>
    <w:rsid w:val="00537C25"/>
    <w:rsid w:val="00543FF1"/>
    <w:rsid w:val="005517B3"/>
    <w:rsid w:val="00576C85"/>
    <w:rsid w:val="0059786F"/>
    <w:rsid w:val="005B0CCE"/>
    <w:rsid w:val="005C55A0"/>
    <w:rsid w:val="005C5D71"/>
    <w:rsid w:val="005E0A89"/>
    <w:rsid w:val="005E428D"/>
    <w:rsid w:val="00605810"/>
    <w:rsid w:val="00617B15"/>
    <w:rsid w:val="0062321A"/>
    <w:rsid w:val="00637692"/>
    <w:rsid w:val="006A39C4"/>
    <w:rsid w:val="006C46AB"/>
    <w:rsid w:val="006D2C9D"/>
    <w:rsid w:val="006D75D1"/>
    <w:rsid w:val="006E223C"/>
    <w:rsid w:val="007025FC"/>
    <w:rsid w:val="00703298"/>
    <w:rsid w:val="007176A0"/>
    <w:rsid w:val="00721696"/>
    <w:rsid w:val="0072266E"/>
    <w:rsid w:val="00724474"/>
    <w:rsid w:val="0078102A"/>
    <w:rsid w:val="007A1CA3"/>
    <w:rsid w:val="007A7E45"/>
    <w:rsid w:val="007C1235"/>
    <w:rsid w:val="007D5343"/>
    <w:rsid w:val="007E3C6C"/>
    <w:rsid w:val="007E3F4A"/>
    <w:rsid w:val="00800C9F"/>
    <w:rsid w:val="00804E22"/>
    <w:rsid w:val="00813C9A"/>
    <w:rsid w:val="00817A02"/>
    <w:rsid w:val="00817D54"/>
    <w:rsid w:val="00824B7F"/>
    <w:rsid w:val="00831732"/>
    <w:rsid w:val="00851CB4"/>
    <w:rsid w:val="00867A93"/>
    <w:rsid w:val="008756A2"/>
    <w:rsid w:val="00875BE7"/>
    <w:rsid w:val="00877760"/>
    <w:rsid w:val="0088082A"/>
    <w:rsid w:val="00886ECE"/>
    <w:rsid w:val="00890692"/>
    <w:rsid w:val="00891A8A"/>
    <w:rsid w:val="008A6FF1"/>
    <w:rsid w:val="008B7492"/>
    <w:rsid w:val="008C1CC6"/>
    <w:rsid w:val="008C4ACA"/>
    <w:rsid w:val="009020F8"/>
    <w:rsid w:val="00912D02"/>
    <w:rsid w:val="00914AA7"/>
    <w:rsid w:val="00917CC6"/>
    <w:rsid w:val="0094044E"/>
    <w:rsid w:val="009550C2"/>
    <w:rsid w:val="00992B2E"/>
    <w:rsid w:val="009B5B6C"/>
    <w:rsid w:val="009C62DB"/>
    <w:rsid w:val="009D3237"/>
    <w:rsid w:val="009E1A59"/>
    <w:rsid w:val="00A006FB"/>
    <w:rsid w:val="00A06D72"/>
    <w:rsid w:val="00A20817"/>
    <w:rsid w:val="00A50B50"/>
    <w:rsid w:val="00A66C20"/>
    <w:rsid w:val="00A74ED6"/>
    <w:rsid w:val="00AA3DA5"/>
    <w:rsid w:val="00AA706D"/>
    <w:rsid w:val="00AB2A86"/>
    <w:rsid w:val="00AC165B"/>
    <w:rsid w:val="00AC6A51"/>
    <w:rsid w:val="00AD3BC6"/>
    <w:rsid w:val="00AD416B"/>
    <w:rsid w:val="00AF3717"/>
    <w:rsid w:val="00B22D97"/>
    <w:rsid w:val="00B45D57"/>
    <w:rsid w:val="00B55582"/>
    <w:rsid w:val="00B643AF"/>
    <w:rsid w:val="00B80DCB"/>
    <w:rsid w:val="00B904D9"/>
    <w:rsid w:val="00B9547C"/>
    <w:rsid w:val="00BA0C2C"/>
    <w:rsid w:val="00BA5C8D"/>
    <w:rsid w:val="00BB3975"/>
    <w:rsid w:val="00BB6CC6"/>
    <w:rsid w:val="00BD1861"/>
    <w:rsid w:val="00BE764F"/>
    <w:rsid w:val="00C068CF"/>
    <w:rsid w:val="00C549C2"/>
    <w:rsid w:val="00C80CE8"/>
    <w:rsid w:val="00C93927"/>
    <w:rsid w:val="00CA0D5A"/>
    <w:rsid w:val="00CE62BB"/>
    <w:rsid w:val="00D022C4"/>
    <w:rsid w:val="00D062E1"/>
    <w:rsid w:val="00D3448C"/>
    <w:rsid w:val="00D35AF5"/>
    <w:rsid w:val="00D376F9"/>
    <w:rsid w:val="00D40DAD"/>
    <w:rsid w:val="00D67549"/>
    <w:rsid w:val="00D97262"/>
    <w:rsid w:val="00DE1CEE"/>
    <w:rsid w:val="00E02C35"/>
    <w:rsid w:val="00E11200"/>
    <w:rsid w:val="00E21BA6"/>
    <w:rsid w:val="00E2433E"/>
    <w:rsid w:val="00E3156A"/>
    <w:rsid w:val="00E70B6D"/>
    <w:rsid w:val="00E8095A"/>
    <w:rsid w:val="00E82D17"/>
    <w:rsid w:val="00EA21A5"/>
    <w:rsid w:val="00EA2796"/>
    <w:rsid w:val="00EB0171"/>
    <w:rsid w:val="00EB0D77"/>
    <w:rsid w:val="00EB22D1"/>
    <w:rsid w:val="00EC2DDD"/>
    <w:rsid w:val="00ED346F"/>
    <w:rsid w:val="00ED3B09"/>
    <w:rsid w:val="00ED5989"/>
    <w:rsid w:val="00F06116"/>
    <w:rsid w:val="00F11235"/>
    <w:rsid w:val="00F159DB"/>
    <w:rsid w:val="00F321EE"/>
    <w:rsid w:val="00F4653E"/>
    <w:rsid w:val="00F46D9A"/>
    <w:rsid w:val="00F64E70"/>
    <w:rsid w:val="00F67379"/>
    <w:rsid w:val="00F773B2"/>
    <w:rsid w:val="00F77511"/>
    <w:rsid w:val="00F81543"/>
    <w:rsid w:val="00FC10A1"/>
    <w:rsid w:val="00FE61E7"/>
    <w:rsid w:val="00FF455A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2819"/>
  <w15:docId w15:val="{008194C8-2E10-4D05-9489-FCDA251E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06D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napToGrid w:val="0"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06D72"/>
    <w:pPr>
      <w:keepNext/>
      <w:tabs>
        <w:tab w:val="left" w:pos="1332"/>
        <w:tab w:val="left" w:pos="1416"/>
        <w:tab w:val="left" w:pos="336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06D72"/>
    <w:pPr>
      <w:keepNext/>
      <w:tabs>
        <w:tab w:val="left" w:pos="3036"/>
      </w:tabs>
      <w:spacing w:after="0" w:line="240" w:lineRule="auto"/>
      <w:outlineLvl w:val="5"/>
    </w:pPr>
    <w:rPr>
      <w:rFonts w:ascii="Arial" w:eastAsia="Times New Roman" w:hAnsi="Arial" w:cs="Arial"/>
      <w:snapToGrid w:val="0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06D72"/>
    <w:pPr>
      <w:keepNext/>
      <w:tabs>
        <w:tab w:val="left" w:pos="3336"/>
      </w:tabs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napToGrid w:val="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8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F3717"/>
    <w:rPr>
      <w:b/>
      <w:bCs/>
    </w:rPr>
  </w:style>
  <w:style w:type="paragraph" w:customStyle="1" w:styleId="Default">
    <w:name w:val="Default"/>
    <w:rsid w:val="0072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72266E"/>
  </w:style>
  <w:style w:type="character" w:customStyle="1" w:styleId="shorttext">
    <w:name w:val="short_text"/>
    <w:basedOn w:val="a0"/>
    <w:rsid w:val="0072266E"/>
  </w:style>
  <w:style w:type="paragraph" w:customStyle="1" w:styleId="Normalny1">
    <w:name w:val="Normalny1"/>
    <w:rsid w:val="0072266E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styleId="a6">
    <w:name w:val="Balloon Text"/>
    <w:basedOn w:val="a"/>
    <w:link w:val="a7"/>
    <w:uiPriority w:val="99"/>
    <w:semiHidden/>
    <w:unhideWhenUsed/>
    <w:rsid w:val="007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266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06D72"/>
    <w:rPr>
      <w:rFonts w:ascii="Times New Roman" w:eastAsia="Times New Roman" w:hAnsi="Times New Roman" w:cs="Times New Roman"/>
      <w:b/>
      <w:bCs/>
      <w:snapToGrid w:val="0"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06D72"/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06D72"/>
    <w:rPr>
      <w:rFonts w:ascii="Arial" w:eastAsia="Times New Roman" w:hAnsi="Arial" w:cs="Arial"/>
      <w:snapToGrid w:val="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06D72"/>
    <w:rPr>
      <w:rFonts w:ascii="Arial" w:eastAsia="Times New Roman" w:hAnsi="Arial" w:cs="Arial"/>
      <w:b/>
      <w:bCs/>
      <w:snapToGrid w:val="0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06D72"/>
  </w:style>
  <w:style w:type="paragraph" w:styleId="aa">
    <w:name w:val="footer"/>
    <w:basedOn w:val="a"/>
    <w:link w:val="ab"/>
    <w:uiPriority w:val="99"/>
    <w:semiHidden/>
    <w:unhideWhenUsed/>
    <w:rsid w:val="00A0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A0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DE7C-A535-457C-9E78-E573FE0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0570</Words>
  <Characters>11726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шинкар</dc:creator>
  <cp:lastModifiedBy>МР</cp:lastModifiedBy>
  <cp:revision>3</cp:revision>
  <cp:lastPrinted>2026-02-05T12:49:00Z</cp:lastPrinted>
  <dcterms:created xsi:type="dcterms:W3CDTF">2026-02-23T09:03:00Z</dcterms:created>
  <dcterms:modified xsi:type="dcterms:W3CDTF">2026-02-23T09:07:00Z</dcterms:modified>
</cp:coreProperties>
</file>